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2ED12707" w:rsidR="00EB27F7" w:rsidRPr="00836448" w:rsidRDefault="00836448" w:rsidP="00836448">
            <w:pPr>
              <w:snapToGrid w:val="0"/>
              <w:jc w:val="center"/>
              <w:rPr>
                <w:sz w:val="28"/>
                <w:szCs w:val="28"/>
              </w:rPr>
            </w:pPr>
            <w:r w:rsidRPr="00836448">
              <w:rPr>
                <w:sz w:val="28"/>
                <w:szCs w:val="28"/>
              </w:rPr>
              <w:t>25 ноябр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4AC35F7D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AC2548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0BA64C9D" w:rsidR="00EB27F7" w:rsidRPr="00836448" w:rsidRDefault="00836448" w:rsidP="00836448">
            <w:pPr>
              <w:snapToGrid w:val="0"/>
              <w:jc w:val="center"/>
              <w:rPr>
                <w:sz w:val="28"/>
                <w:szCs w:val="28"/>
              </w:rPr>
            </w:pPr>
            <w:r w:rsidRPr="00836448">
              <w:rPr>
                <w:sz w:val="28"/>
                <w:szCs w:val="28"/>
              </w:rPr>
              <w:t>994</w:t>
            </w:r>
          </w:p>
        </w:tc>
      </w:tr>
    </w:tbl>
    <w:p w14:paraId="49B277F3" w14:textId="77777777" w:rsidR="00EB27F7" w:rsidRDefault="00EB27F7" w:rsidP="00640265">
      <w:pPr>
        <w:autoSpaceDE w:val="0"/>
        <w:jc w:val="center"/>
      </w:pPr>
    </w:p>
    <w:p w14:paraId="5EB08DA7" w14:textId="77777777" w:rsidR="00EB27F7" w:rsidRDefault="00EB27F7" w:rsidP="00640265">
      <w:pPr>
        <w:autoSpaceDE w:val="0"/>
        <w:jc w:val="center"/>
      </w:pPr>
    </w:p>
    <w:p w14:paraId="36371A7B" w14:textId="77777777" w:rsidR="00EB27F7" w:rsidRDefault="00EB27F7" w:rsidP="00640265">
      <w:pPr>
        <w:autoSpaceDE w:val="0"/>
        <w:jc w:val="center"/>
      </w:pPr>
    </w:p>
    <w:p w14:paraId="7AFFC037" w14:textId="573B2C1D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</w:t>
      </w:r>
      <w:r w:rsidR="00640265">
        <w:rPr>
          <w:sz w:val="28"/>
          <w:szCs w:val="28"/>
        </w:rPr>
        <w:t xml:space="preserve"> программу города-курорта Желез</w:t>
      </w:r>
      <w:r>
        <w:rPr>
          <w:sz w:val="28"/>
          <w:szCs w:val="28"/>
        </w:rPr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</w:t>
      </w:r>
      <w:r w:rsidR="00640265">
        <w:rPr>
          <w:sz w:val="28"/>
          <w:szCs w:val="28"/>
        </w:rPr>
        <w:t>истрации города-курорта Железно</w:t>
      </w:r>
      <w:r>
        <w:rPr>
          <w:sz w:val="28"/>
          <w:szCs w:val="28"/>
        </w:rPr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6BED0EED" w:rsidR="00310D78" w:rsidRDefault="00EB27F7" w:rsidP="00640265">
      <w:pPr>
        <w:pStyle w:val="a7"/>
        <w:suppressAutoHyphens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4B723E">
        <w:rPr>
          <w:szCs w:val="28"/>
        </w:rPr>
        <w:t>Ф</w:t>
      </w:r>
      <w:r>
        <w:rPr>
          <w:szCs w:val="28"/>
        </w:rPr>
        <w:t>едеральным законом от 06 октября 2003 г.</w:t>
      </w:r>
      <w:r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40265">
        <w:rPr>
          <w:szCs w:val="28"/>
        </w:rPr>
        <w:t>постановлением Правительства Российской Федерации от 17 декабря 2010 г. № 1050 «</w:t>
      </w:r>
      <w:r w:rsidR="00640265" w:rsidRPr="00640265">
        <w:rPr>
          <w:szCs w:val="28"/>
        </w:rPr>
        <w:t xml:space="preserve">О реализации отдельных мероприятий государственной </w:t>
      </w:r>
      <w:r w:rsidR="00640265">
        <w:rPr>
          <w:szCs w:val="28"/>
        </w:rPr>
        <w:t>программы Российской Федерации «</w:t>
      </w:r>
      <w:r w:rsidR="00640265" w:rsidRPr="00640265">
        <w:rPr>
          <w:szCs w:val="28"/>
        </w:rPr>
        <w:t>Обеспечение доступным и комфортным жильем и коммунальными услугами граждан Ро</w:t>
      </w:r>
      <w:r w:rsidR="00640265">
        <w:rPr>
          <w:szCs w:val="28"/>
        </w:rPr>
        <w:t xml:space="preserve">ссийской Федерации», </w:t>
      </w:r>
      <w:r w:rsidR="00D679A3">
        <w:rPr>
          <w:szCs w:val="28"/>
        </w:rPr>
        <w:t>постановлением Правительства Ставропольского края от 21 августа 2018 г. № 349-п «О мотивации муниципальных районов и городск</w:t>
      </w:r>
      <w:r w:rsidR="00640265">
        <w:rPr>
          <w:szCs w:val="28"/>
        </w:rPr>
        <w:t>их округов Ставропольского края</w:t>
      </w:r>
      <w:r w:rsidR="00640265">
        <w:rPr>
          <w:szCs w:val="28"/>
        </w:rPr>
        <w:br/>
      </w:r>
      <w:r w:rsidR="00D679A3">
        <w:rPr>
          <w:szCs w:val="28"/>
        </w:rPr>
        <w:t xml:space="preserve">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 w:rsidR="00640265">
        <w:rPr>
          <w:szCs w:val="28"/>
        </w:rPr>
        <w:t>постановлением Правительства Ставропольского края от 29 декабря 2018 г. № 625-п «</w:t>
      </w:r>
      <w:r w:rsidR="00640265" w:rsidRPr="00640265">
        <w:rPr>
          <w:szCs w:val="28"/>
        </w:rPr>
        <w:t xml:space="preserve">Об утверждении государственной </w:t>
      </w:r>
      <w:r w:rsidR="00640265">
        <w:rPr>
          <w:szCs w:val="28"/>
        </w:rPr>
        <w:t>программы Ставропольского края «</w:t>
      </w:r>
      <w:r w:rsidR="00640265" w:rsidRPr="00640265">
        <w:rPr>
          <w:szCs w:val="28"/>
        </w:rPr>
        <w:t>Развитие градостроительства, строительства и архитектуры</w:t>
      </w:r>
      <w:r w:rsidR="00640265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ем Думы города-курорта Железноводска Ставропольского края от 24 июля 2020 г. № 386-V «О внесении изменений в решение  Думы города-курорта Железноводска Ставропольского края</w:t>
      </w:r>
      <w:r w:rsidR="00640265">
        <w:rPr>
          <w:szCs w:val="28"/>
        </w:rPr>
        <w:br/>
      </w:r>
      <w:r w:rsidR="00FD7230">
        <w:rPr>
          <w:szCs w:val="28"/>
        </w:rPr>
        <w:t>от 20 декабря 2019 года № 330-V «О бюджет</w:t>
      </w:r>
      <w:r w:rsidR="00640265">
        <w:rPr>
          <w:szCs w:val="28"/>
        </w:rPr>
        <w:t xml:space="preserve">е города-курорта Железноводска </w:t>
      </w:r>
      <w:r w:rsidR="00FD7230">
        <w:rPr>
          <w:szCs w:val="28"/>
        </w:rPr>
        <w:t xml:space="preserve">Ставропольского края на 2020 год и плановый  период 2021 и 2022 годов» </w:t>
      </w:r>
    </w:p>
    <w:p w14:paraId="06041F5F" w14:textId="7597856C" w:rsidR="00EB27F7" w:rsidRDefault="00EB27F7">
      <w:pPr>
        <w:rPr>
          <w:sz w:val="28"/>
          <w:szCs w:val="28"/>
        </w:rPr>
      </w:pP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25302254" w:rsidR="00EB27F7" w:rsidRDefault="00EB27F7" w:rsidP="00640265">
      <w:pPr>
        <w:tabs>
          <w:tab w:val="left" w:pos="716"/>
        </w:tabs>
        <w:suppressAutoHyphens/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</w:t>
      </w:r>
      <w:r w:rsidR="00640265">
        <w:rPr>
          <w:sz w:val="28"/>
          <w:szCs w:val="28"/>
        </w:rPr>
        <w:t>ительства, строительства и архи</w:t>
      </w:r>
      <w:r>
        <w:rPr>
          <w:sz w:val="28"/>
          <w:szCs w:val="28"/>
        </w:rPr>
        <w:t>тектуры в городе-</w:t>
      </w:r>
      <w:r>
        <w:rPr>
          <w:sz w:val="28"/>
          <w:szCs w:val="28"/>
        </w:rPr>
        <w:lastRenderedPageBreak/>
        <w:t>курорте Железноводске Ставропо</w:t>
      </w:r>
      <w:r w:rsidR="00640265">
        <w:rPr>
          <w:sz w:val="28"/>
          <w:szCs w:val="28"/>
        </w:rPr>
        <w:t>льского края», утвержден</w:t>
      </w:r>
      <w:r>
        <w:rPr>
          <w:sz w:val="28"/>
          <w:szCs w:val="28"/>
        </w:rPr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 w:rsidR="00640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 w:rsidR="00640265"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</w:t>
      </w:r>
      <w:r w:rsidR="00640265">
        <w:rPr>
          <w:sz w:val="28"/>
          <w:szCs w:val="28"/>
        </w:rPr>
        <w:t xml:space="preserve"> </w:t>
      </w:r>
      <w:r w:rsidR="00035F4A">
        <w:rPr>
          <w:sz w:val="28"/>
          <w:szCs w:val="28"/>
        </w:rPr>
        <w:t>28 июля 2020 г. № 556)</w:t>
      </w:r>
      <w:r>
        <w:rPr>
          <w:sz w:val="28"/>
          <w:szCs w:val="28"/>
        </w:rPr>
        <w:t>.</w:t>
      </w:r>
    </w:p>
    <w:p w14:paraId="52CF1FD4" w14:textId="5058E599" w:rsidR="007F667F" w:rsidRDefault="007F667F" w:rsidP="00640265">
      <w:pPr>
        <w:tabs>
          <w:tab w:val="left" w:pos="716"/>
        </w:tabs>
        <w:suppressAutoHyphens/>
        <w:ind w:right="-14" w:firstLine="716"/>
        <w:jc w:val="both"/>
        <w:rPr>
          <w:sz w:val="28"/>
          <w:szCs w:val="28"/>
        </w:rPr>
      </w:pPr>
    </w:p>
    <w:p w14:paraId="5A2F65A3" w14:textId="0FF20F42" w:rsidR="007F667F" w:rsidRPr="00750BC1" w:rsidRDefault="007F667F" w:rsidP="00640265">
      <w:pPr>
        <w:suppressAutoHyphens/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 п</w:t>
      </w:r>
      <w:r w:rsidRPr="00750BC1">
        <w:rPr>
          <w:bCs/>
          <w:sz w:val="28"/>
          <w:szCs w:val="28"/>
        </w:rPr>
        <w:t xml:space="preserve">ункты </w:t>
      </w:r>
      <w:r>
        <w:rPr>
          <w:bCs/>
          <w:sz w:val="28"/>
          <w:szCs w:val="28"/>
        </w:rPr>
        <w:t>1-</w:t>
      </w:r>
      <w:r w:rsidRPr="00750BC1">
        <w:rPr>
          <w:bCs/>
          <w:sz w:val="28"/>
          <w:szCs w:val="28"/>
        </w:rPr>
        <w:t xml:space="preserve">3 изменений, утвержденных  постановлением администрации города-курорта Железноводска Ставропольского края от </w:t>
      </w:r>
      <w:r>
        <w:rPr>
          <w:sz w:val="28"/>
          <w:szCs w:val="28"/>
        </w:rPr>
        <w:t>28 июля 2020 г. № 556</w:t>
      </w:r>
      <w:r w:rsidRPr="00750BC1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</w:t>
      </w:r>
      <w:r w:rsidR="00640265">
        <w:rPr>
          <w:sz w:val="28"/>
          <w:szCs w:val="28"/>
        </w:rPr>
        <w:t xml:space="preserve"> программу города-курорта Желез</w:t>
      </w:r>
      <w:r>
        <w:rPr>
          <w:sz w:val="28"/>
          <w:szCs w:val="28"/>
        </w:rPr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</w:t>
      </w:r>
      <w:r w:rsidR="00640265">
        <w:rPr>
          <w:sz w:val="28"/>
          <w:szCs w:val="28"/>
        </w:rPr>
        <w:t>истрации города-курорта Железно</w:t>
      </w:r>
      <w:r>
        <w:rPr>
          <w:sz w:val="28"/>
          <w:szCs w:val="28"/>
        </w:rPr>
        <w:t>водска Ставропольского края от</w:t>
      </w:r>
      <w:r w:rsidR="00640265">
        <w:rPr>
          <w:sz w:val="28"/>
          <w:szCs w:val="28"/>
        </w:rPr>
        <w:t xml:space="preserve"> </w:t>
      </w:r>
      <w:r>
        <w:rPr>
          <w:sz w:val="28"/>
          <w:szCs w:val="28"/>
        </w:rPr>
        <w:t>13 апреля 2020 г. № 280</w:t>
      </w:r>
      <w:r w:rsidRPr="00750BC1">
        <w:rPr>
          <w:bCs/>
          <w:sz w:val="28"/>
          <w:szCs w:val="28"/>
        </w:rPr>
        <w:t>».</w:t>
      </w:r>
    </w:p>
    <w:p w14:paraId="6DEDB05D" w14:textId="77777777" w:rsidR="00EB27F7" w:rsidRDefault="00EB27F7" w:rsidP="00640265">
      <w:pPr>
        <w:tabs>
          <w:tab w:val="left" w:pos="716"/>
        </w:tabs>
        <w:suppressAutoHyphens/>
        <w:ind w:right="-14" w:firstLine="716"/>
        <w:jc w:val="both"/>
        <w:rPr>
          <w:sz w:val="28"/>
          <w:szCs w:val="28"/>
        </w:rPr>
      </w:pPr>
    </w:p>
    <w:p w14:paraId="65AF4655" w14:textId="3E5A3E34" w:rsidR="00D05578" w:rsidRDefault="00EB27F7" w:rsidP="0064026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</w:t>
      </w:r>
      <w:r w:rsidR="00640265">
        <w:rPr>
          <w:sz w:val="28"/>
          <w:szCs w:val="28"/>
        </w:rPr>
        <w:t>твенно-политиче</w:t>
      </w:r>
      <w:r w:rsidR="00D05578">
        <w:rPr>
          <w:sz w:val="28"/>
          <w:szCs w:val="28"/>
        </w:rPr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</w:t>
      </w:r>
      <w:r w:rsidR="00640265">
        <w:rPr>
          <w:sz w:val="28"/>
          <w:szCs w:val="28"/>
        </w:rPr>
        <w:t>едомости» и разместить</w:t>
      </w:r>
      <w:r w:rsidR="00640265">
        <w:rPr>
          <w:sz w:val="28"/>
          <w:szCs w:val="28"/>
        </w:rPr>
        <w:br/>
        <w:t>на офици</w:t>
      </w:r>
      <w:r w:rsidR="00D05578">
        <w:rPr>
          <w:sz w:val="28"/>
          <w:szCs w:val="28"/>
        </w:rPr>
        <w:t>альном сайте Думы города-курорта Железноводска Ставропольского края и администрации города-курорта Жел</w:t>
      </w:r>
      <w:r w:rsidR="00640265">
        <w:rPr>
          <w:sz w:val="28"/>
          <w:szCs w:val="28"/>
        </w:rPr>
        <w:t>езноводска Ставропольского края</w:t>
      </w:r>
      <w:r w:rsidR="00640265">
        <w:rPr>
          <w:sz w:val="28"/>
          <w:szCs w:val="28"/>
        </w:rPr>
        <w:br/>
      </w:r>
      <w:r w:rsidR="00D05578">
        <w:rPr>
          <w:sz w:val="28"/>
          <w:szCs w:val="28"/>
        </w:rPr>
        <w:t>в сети Интернет.</w:t>
      </w:r>
    </w:p>
    <w:p w14:paraId="229181AD" w14:textId="77777777" w:rsidR="00EB27F7" w:rsidRDefault="00EB27F7" w:rsidP="00640265">
      <w:pPr>
        <w:suppressAutoHyphens/>
        <w:ind w:firstLine="708"/>
        <w:jc w:val="both"/>
        <w:rPr>
          <w:sz w:val="28"/>
          <w:szCs w:val="28"/>
        </w:rPr>
      </w:pPr>
    </w:p>
    <w:p w14:paraId="43287C20" w14:textId="2C3A8934" w:rsidR="00EB27F7" w:rsidRDefault="007F667F" w:rsidP="00640265">
      <w:pPr>
        <w:suppressAutoHyphens/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</w:t>
      </w:r>
      <w:r w:rsidR="00640265">
        <w:rPr>
          <w:sz w:val="28"/>
          <w:szCs w:val="28"/>
        </w:rPr>
        <w:t>да-курорта Железноводска Ставро</w:t>
      </w:r>
      <w:r w:rsidR="00EB27F7">
        <w:rPr>
          <w:sz w:val="28"/>
          <w:szCs w:val="28"/>
        </w:rPr>
        <w:t>польского края Бондаренко Н.Н.</w:t>
      </w:r>
    </w:p>
    <w:p w14:paraId="032EACE6" w14:textId="77777777" w:rsidR="00EB27F7" w:rsidRDefault="00EB27F7" w:rsidP="00640265">
      <w:pPr>
        <w:suppressAutoHyphens/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0AD8F40D" w:rsidR="00EB27F7" w:rsidRDefault="007F667F" w:rsidP="0064026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265">
        <w:rPr>
          <w:sz w:val="28"/>
          <w:szCs w:val="28"/>
        </w:rPr>
        <w:t xml:space="preserve">. </w:t>
      </w:r>
      <w:r w:rsidR="00EB27F7">
        <w:rPr>
          <w:sz w:val="28"/>
          <w:szCs w:val="28"/>
        </w:rPr>
        <w:t xml:space="preserve">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0FCC975C" w:rsidR="00AF342E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6D76FF3" w14:textId="77777777" w:rsidR="00AF342E" w:rsidRDefault="00AF3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Default="00B35980" w:rsidP="00E7692C">
      <w:pPr>
        <w:tabs>
          <w:tab w:val="left" w:pos="5460"/>
        </w:tabs>
        <w:ind w:left="4956"/>
      </w:pPr>
      <w:r>
        <w:lastRenderedPageBreak/>
        <w:tab/>
      </w:r>
      <w:r w:rsidR="00EB27F7">
        <w:rPr>
          <w:sz w:val="28"/>
          <w:szCs w:val="28"/>
        </w:rPr>
        <w:t>УТВЕРЖДЕНЫ</w:t>
      </w:r>
    </w:p>
    <w:p w14:paraId="2EE836AF" w14:textId="77777777" w:rsidR="00EB27F7" w:rsidRDefault="00EB27F7">
      <w:pPr>
        <w:jc w:val="both"/>
      </w:pPr>
    </w:p>
    <w:p w14:paraId="1D869C5C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0294585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1BB71441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990CD4A" w14:textId="737B6859" w:rsidR="00B168E9" w:rsidRDefault="00B168E9" w:rsidP="00B168E9">
      <w:pPr>
        <w:spacing w:line="255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25 ноября 2020 г. № 994</w:t>
      </w:r>
    </w:p>
    <w:p w14:paraId="380379B2" w14:textId="77777777" w:rsidR="00EB27F7" w:rsidRDefault="00EB27F7" w:rsidP="00075A6A">
      <w:pPr>
        <w:spacing w:line="255" w:lineRule="exact"/>
        <w:jc w:val="right"/>
        <w:rPr>
          <w:sz w:val="28"/>
          <w:szCs w:val="28"/>
        </w:rPr>
      </w:pPr>
    </w:p>
    <w:p w14:paraId="7860658C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25249B6E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218A8195" w14:textId="77777777" w:rsidR="00EB27F7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999F4CA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«</w:t>
      </w:r>
      <w:bookmarkStart w:id="0" w:name="_Hlk16497199"/>
      <w:r>
        <w:rPr>
          <w:sz w:val="28"/>
          <w:szCs w:val="28"/>
        </w:rPr>
        <w:t xml:space="preserve">Развитие градостроительства, </w:t>
      </w:r>
    </w:p>
    <w:p w14:paraId="6F7DD1F4" w14:textId="06E4A297" w:rsidR="00CC43BA" w:rsidRDefault="001C0A7F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архи</w:t>
      </w:r>
      <w:r w:rsidR="00EB27F7">
        <w:rPr>
          <w:sz w:val="28"/>
          <w:szCs w:val="28"/>
        </w:rPr>
        <w:t xml:space="preserve">тектуры в городе-курорте Железноводске </w:t>
      </w:r>
    </w:p>
    <w:p w14:paraId="48EC766D" w14:textId="22D5EB5D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C0A7F">
        <w:rPr>
          <w:sz w:val="28"/>
          <w:szCs w:val="28"/>
        </w:rPr>
        <w:t>тавропольского края», утвержден</w:t>
      </w:r>
      <w:r>
        <w:rPr>
          <w:sz w:val="28"/>
          <w:szCs w:val="28"/>
        </w:rPr>
        <w:t xml:space="preserve">ную постановлением администрации </w:t>
      </w:r>
    </w:p>
    <w:p w14:paraId="32881D06" w14:textId="7424D7FC" w:rsidR="00EB27F7" w:rsidRDefault="00EB27F7">
      <w:pPr>
        <w:spacing w:line="255" w:lineRule="exact"/>
        <w:jc w:val="center"/>
      </w:pPr>
      <w:r>
        <w:rPr>
          <w:sz w:val="28"/>
          <w:szCs w:val="28"/>
        </w:rPr>
        <w:t>горо</w:t>
      </w:r>
      <w:r w:rsidR="001C0A7F">
        <w:rPr>
          <w:sz w:val="28"/>
          <w:szCs w:val="28"/>
        </w:rPr>
        <w:t>да-курорта Железноводска Ставро</w:t>
      </w:r>
      <w:r>
        <w:rPr>
          <w:sz w:val="28"/>
          <w:szCs w:val="28"/>
        </w:rPr>
        <w:t>польского края</w:t>
      </w:r>
      <w:r w:rsidR="00CC43BA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CC43BA">
        <w:rPr>
          <w:sz w:val="28"/>
          <w:szCs w:val="28"/>
        </w:rPr>
        <w:t xml:space="preserve"> </w:t>
      </w:r>
      <w:bookmarkEnd w:id="0"/>
      <w:r w:rsidR="00CB39A7">
        <w:rPr>
          <w:sz w:val="28"/>
          <w:szCs w:val="28"/>
        </w:rPr>
        <w:t>13 апреля 2020 г. № 280</w:t>
      </w:r>
    </w:p>
    <w:p w14:paraId="2ACE3876" w14:textId="77777777" w:rsidR="00EB27F7" w:rsidRDefault="00EB27F7">
      <w:pPr>
        <w:jc w:val="both"/>
      </w:pPr>
    </w:p>
    <w:p w14:paraId="4458D312" w14:textId="77777777" w:rsidR="00EB27F7" w:rsidRDefault="00EB27F7">
      <w:pPr>
        <w:jc w:val="both"/>
      </w:pPr>
    </w:p>
    <w:p w14:paraId="3BE8A434" w14:textId="346EC39E" w:rsidR="00A55E87" w:rsidRDefault="00EB27F7" w:rsidP="00B95DD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55E87">
        <w:rPr>
          <w:sz w:val="28"/>
          <w:szCs w:val="28"/>
        </w:rPr>
        <w:t>В паспорт</w:t>
      </w:r>
      <w:r w:rsidR="00B4687B">
        <w:rPr>
          <w:sz w:val="28"/>
          <w:szCs w:val="28"/>
        </w:rPr>
        <w:t>е</w:t>
      </w:r>
      <w:r w:rsidR="00A55E87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</w:t>
      </w:r>
      <w:r w:rsidR="00B95DD7">
        <w:rPr>
          <w:sz w:val="28"/>
          <w:szCs w:val="28"/>
        </w:rPr>
        <w:t>ительства, строительства и архи</w:t>
      </w:r>
      <w:r w:rsidR="00A55E87">
        <w:rPr>
          <w:sz w:val="28"/>
          <w:szCs w:val="28"/>
        </w:rPr>
        <w:t>тектуры в городе-курорте Железноводске С</w:t>
      </w:r>
      <w:r w:rsidR="00B95DD7">
        <w:rPr>
          <w:sz w:val="28"/>
          <w:szCs w:val="28"/>
        </w:rPr>
        <w:t>тавропольского края», утвержден</w:t>
      </w:r>
      <w:r w:rsidR="00A55E87">
        <w:rPr>
          <w:sz w:val="28"/>
          <w:szCs w:val="28"/>
        </w:rPr>
        <w:t>ной постановлением администрации горо</w:t>
      </w:r>
      <w:r w:rsidR="00B95DD7">
        <w:rPr>
          <w:sz w:val="28"/>
          <w:szCs w:val="28"/>
        </w:rPr>
        <w:t>да-курорта Железноводска Ставро</w:t>
      </w:r>
      <w:r w:rsidR="00A55E87">
        <w:rPr>
          <w:sz w:val="28"/>
          <w:szCs w:val="28"/>
        </w:rPr>
        <w:t>поль</w:t>
      </w:r>
      <w:r w:rsidR="00B95DD7">
        <w:rPr>
          <w:sz w:val="28"/>
          <w:szCs w:val="28"/>
        </w:rPr>
        <w:t>ского края от 13 апреля 2020 г.</w:t>
      </w:r>
      <w:r w:rsidR="00B95DD7">
        <w:rPr>
          <w:sz w:val="28"/>
          <w:szCs w:val="28"/>
        </w:rPr>
        <w:br/>
      </w:r>
      <w:r w:rsidR="00A55E87">
        <w:rPr>
          <w:sz w:val="28"/>
          <w:szCs w:val="28"/>
        </w:rPr>
        <w:t>№</w:t>
      </w:r>
      <w:r w:rsidR="00B95DD7">
        <w:rPr>
          <w:sz w:val="28"/>
          <w:szCs w:val="28"/>
        </w:rPr>
        <w:t xml:space="preserve"> 280 «Об утверждении муниципаль</w:t>
      </w:r>
      <w:r w:rsidR="00A55E87">
        <w:rPr>
          <w:sz w:val="28"/>
          <w:szCs w:val="28"/>
        </w:rPr>
        <w:t>ной программы города-курорта Железноводска Ставропольского</w:t>
      </w:r>
      <w:r w:rsidR="00B95DD7">
        <w:rPr>
          <w:sz w:val="28"/>
          <w:szCs w:val="28"/>
        </w:rPr>
        <w:t xml:space="preserve"> края «Раз</w:t>
      </w:r>
      <w:r w:rsidR="00A55E87">
        <w:rPr>
          <w:sz w:val="28"/>
          <w:szCs w:val="28"/>
        </w:rPr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820521">
        <w:rPr>
          <w:sz w:val="28"/>
          <w:szCs w:val="28"/>
        </w:rPr>
        <w:t>:</w:t>
      </w:r>
    </w:p>
    <w:p w14:paraId="7B55D701" w14:textId="618AEE5A" w:rsidR="00820521" w:rsidRDefault="00820521" w:rsidP="00B95D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A50677" w:rsidRPr="00A50677">
        <w:rPr>
          <w:sz w:val="28"/>
          <w:szCs w:val="28"/>
        </w:rPr>
        <w:t>Индикаторы достижения целей Программы</w:t>
      </w:r>
      <w:r w:rsidR="00B95DD7">
        <w:rPr>
          <w:sz w:val="28"/>
          <w:szCs w:val="28"/>
        </w:rPr>
        <w:t>» изложить</w:t>
      </w:r>
      <w:r w:rsidR="00B95DD7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14:paraId="25FE5FE8" w14:textId="77777777" w:rsidR="00A50677" w:rsidRDefault="00634099" w:rsidP="00A506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6271"/>
      </w:tblGrid>
      <w:tr w:rsidR="00A50677" w14:paraId="3A608D0A" w14:textId="77777777" w:rsidTr="00A506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1FE6C" w14:textId="77777777" w:rsidR="00A50677" w:rsidRPr="00A50677" w:rsidRDefault="00A50677">
            <w:pPr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33D7" w14:textId="0440EC18" w:rsid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 xml:space="preserve">количество разработанной градостроительной документации на территории </w:t>
            </w:r>
            <w:r w:rsidR="007912A7">
              <w:rPr>
                <w:sz w:val="28"/>
                <w:szCs w:val="28"/>
              </w:rPr>
              <w:t xml:space="preserve">муниципального образования </w:t>
            </w:r>
            <w:r w:rsidRPr="00A50677">
              <w:rPr>
                <w:sz w:val="28"/>
                <w:szCs w:val="28"/>
              </w:rPr>
              <w:t>города-курорта Железноводска</w:t>
            </w:r>
            <w:r w:rsidR="007912A7">
              <w:rPr>
                <w:sz w:val="28"/>
                <w:szCs w:val="28"/>
              </w:rPr>
              <w:t xml:space="preserve"> Ставропольского края</w:t>
            </w:r>
            <w:r w:rsidRPr="00A50677">
              <w:rPr>
                <w:sz w:val="28"/>
                <w:szCs w:val="28"/>
              </w:rPr>
              <w:t>;</w:t>
            </w:r>
          </w:p>
          <w:p w14:paraId="320B83B0" w14:textId="06DFF12D" w:rsidR="00CB7DBF" w:rsidRPr="00A50677" w:rsidRDefault="00CB7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r w:rsidR="001E25BE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лощад</w:t>
            </w:r>
            <w:r w:rsidR="001E25B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жилых помещений, веденных в эксплуатацию за 1 год</w:t>
            </w:r>
            <w:r w:rsidR="00DE0ABE">
              <w:rPr>
                <w:sz w:val="28"/>
                <w:szCs w:val="28"/>
              </w:rPr>
              <w:t>, на 1 жителя</w:t>
            </w:r>
            <w:r>
              <w:rPr>
                <w:sz w:val="28"/>
                <w:szCs w:val="28"/>
              </w:rPr>
              <w:t>;</w:t>
            </w:r>
          </w:p>
          <w:p w14:paraId="30237C96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процент исполнения плана проверок при реализации внутриведомственного контроля;</w:t>
            </w:r>
          </w:p>
          <w:p w14:paraId="5C6F4E89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 xml:space="preserve">процент своевременно предоставленных отраслевыми (функциональными) органами администрации города-курорта Железноводска Ставропольского края отчетности; </w:t>
            </w:r>
          </w:p>
          <w:p w14:paraId="3524BD44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количество молодых семей, улучшивших жилищные условия, в том числе с помощью ипотечных жилищных кредитов (займов);</w:t>
            </w:r>
          </w:p>
          <w:p w14:paraId="5D7DB39E" w14:textId="77777777" w:rsidR="00A50677" w:rsidRPr="00A50677" w:rsidRDefault="00A50677">
            <w:pPr>
              <w:jc w:val="both"/>
              <w:rPr>
                <w:sz w:val="28"/>
                <w:szCs w:val="28"/>
              </w:rPr>
            </w:pPr>
            <w:r w:rsidRPr="00A50677">
              <w:rPr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</w:t>
            </w:r>
            <w:r w:rsidRPr="00A50677">
              <w:rPr>
                <w:sz w:val="28"/>
                <w:szCs w:val="28"/>
              </w:rPr>
              <w:lastRenderedPageBreak/>
              <w:t>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</w:tr>
    </w:tbl>
    <w:p w14:paraId="494EB1FB" w14:textId="27767851" w:rsidR="00820521" w:rsidRDefault="00A50677" w:rsidP="00A50677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4099">
        <w:rPr>
          <w:sz w:val="28"/>
          <w:szCs w:val="28"/>
        </w:rPr>
        <w:t>».</w:t>
      </w:r>
    </w:p>
    <w:p w14:paraId="1EA628F7" w14:textId="6F663277" w:rsidR="003F60BF" w:rsidRDefault="00820521" w:rsidP="00B95DD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5A6A">
        <w:rPr>
          <w:sz w:val="28"/>
          <w:szCs w:val="28"/>
        </w:rPr>
        <w:t>Позицию «Объемы и источники финансового обеспечения Программы»</w:t>
      </w:r>
      <w:r w:rsidR="00EB27F7">
        <w:rPr>
          <w:sz w:val="28"/>
          <w:szCs w:val="28"/>
        </w:rPr>
        <w:t xml:space="preserve"> </w:t>
      </w:r>
      <w:r w:rsidR="003F60BF">
        <w:rPr>
          <w:sz w:val="28"/>
          <w:szCs w:val="28"/>
        </w:rPr>
        <w:t>изложить в следующей редакции:</w:t>
      </w:r>
    </w:p>
    <w:p w14:paraId="677E53E2" w14:textId="77777777" w:rsidR="003F60BF" w:rsidRDefault="003F60BF" w:rsidP="00B95DD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Default="003F60BF" w:rsidP="009D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</w:t>
            </w:r>
            <w:r>
              <w:rPr>
                <w:sz w:val="28"/>
                <w:szCs w:val="28"/>
              </w:rPr>
              <w:softHyphen/>
              <w:t>сового обеспечения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2E193813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B95DD7">
              <w:rPr>
                <w:sz w:val="28"/>
                <w:szCs w:val="28"/>
              </w:rPr>
              <w:t>финансового обеспечения Програм</w:t>
            </w:r>
            <w:r>
              <w:rPr>
                <w:sz w:val="28"/>
                <w:szCs w:val="28"/>
              </w:rPr>
              <w:t xml:space="preserve">мы составит всего </w:t>
            </w:r>
            <w:r w:rsidR="00241BF5" w:rsidRPr="005C2156">
              <w:rPr>
                <w:sz w:val="28"/>
                <w:szCs w:val="28"/>
              </w:rPr>
              <w:t>65 </w:t>
            </w:r>
            <w:r w:rsidR="00705882" w:rsidRPr="005C2156">
              <w:rPr>
                <w:sz w:val="28"/>
                <w:szCs w:val="28"/>
              </w:rPr>
              <w:t>8</w:t>
            </w:r>
            <w:r w:rsidR="00241BF5" w:rsidRPr="005C2156">
              <w:rPr>
                <w:sz w:val="28"/>
                <w:szCs w:val="28"/>
              </w:rPr>
              <w:t>48 384,41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15CBADB8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</w:t>
            </w:r>
            <w:r w:rsidR="00B95DD7">
              <w:rPr>
                <w:sz w:val="28"/>
                <w:szCs w:val="28"/>
              </w:rPr>
              <w:t>джетных ассигнований бюджета го</w:t>
            </w:r>
            <w:r>
              <w:rPr>
                <w:sz w:val="28"/>
                <w:szCs w:val="28"/>
              </w:rPr>
              <w:t>рода-курор</w:t>
            </w:r>
            <w:r w:rsidR="00B95DD7">
              <w:rPr>
                <w:sz w:val="28"/>
                <w:szCs w:val="28"/>
              </w:rPr>
              <w:t>та Железноводска Ставропольског</w:t>
            </w:r>
            <w:r>
              <w:rPr>
                <w:sz w:val="28"/>
                <w:szCs w:val="28"/>
              </w:rPr>
              <w:t xml:space="preserve">о </w:t>
            </w:r>
            <w:r w:rsidR="00312D49">
              <w:rPr>
                <w:sz w:val="28"/>
                <w:szCs w:val="28"/>
              </w:rPr>
              <w:t xml:space="preserve">края </w:t>
            </w:r>
            <w:r w:rsidR="004D2321">
              <w:rPr>
                <w:sz w:val="28"/>
                <w:szCs w:val="28"/>
              </w:rPr>
              <w:t>5</w:t>
            </w:r>
            <w:r w:rsidR="00241BF5" w:rsidRPr="005C2156">
              <w:rPr>
                <w:sz w:val="28"/>
                <w:szCs w:val="28"/>
              </w:rPr>
              <w:t>5 </w:t>
            </w:r>
            <w:r w:rsidR="004D2321">
              <w:rPr>
                <w:sz w:val="28"/>
                <w:szCs w:val="28"/>
              </w:rPr>
              <w:t>5</w:t>
            </w:r>
            <w:r w:rsidR="00241BF5" w:rsidRPr="005C2156">
              <w:rPr>
                <w:sz w:val="28"/>
                <w:szCs w:val="28"/>
              </w:rPr>
              <w:t>48 384,41</w:t>
            </w:r>
            <w:r w:rsidR="0024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23FE83E1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 w:rsidR="00B95DD7">
              <w:rPr>
                <w:sz w:val="28"/>
                <w:szCs w:val="28"/>
              </w:rPr>
              <w:br/>
              <w:t>0,00 рублей, в том числе по го</w:t>
            </w:r>
            <w:r>
              <w:rPr>
                <w:sz w:val="28"/>
                <w:szCs w:val="28"/>
              </w:rPr>
              <w:t>дам:</w:t>
            </w:r>
          </w:p>
          <w:p w14:paraId="22B6BF42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57D3FDE6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14:paraId="7AC03FDC" w14:textId="77777777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0 рублей</w:t>
            </w:r>
            <w:r w:rsidR="00606CE0">
              <w:rPr>
                <w:sz w:val="28"/>
                <w:szCs w:val="28"/>
              </w:rPr>
              <w:t>,</w:t>
            </w:r>
          </w:p>
          <w:p w14:paraId="3C5EDCEC" w14:textId="4117DACC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 xml:space="preserve">ского края </w:t>
            </w:r>
            <w:r w:rsidR="00170746">
              <w:rPr>
                <w:sz w:val="28"/>
                <w:szCs w:val="28"/>
              </w:rPr>
              <w:t>33 222 439,41</w:t>
            </w:r>
            <w:r w:rsidR="00B95DD7"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t>ле по годам:</w:t>
            </w:r>
          </w:p>
          <w:p w14:paraId="3792063F" w14:textId="10BC385E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70746">
              <w:rPr>
                <w:sz w:val="28"/>
                <w:szCs w:val="28"/>
              </w:rPr>
              <w:t>26 6</w:t>
            </w:r>
            <w:r w:rsidR="007A3CDE">
              <w:rPr>
                <w:sz w:val="28"/>
                <w:szCs w:val="28"/>
              </w:rPr>
              <w:t>13</w:t>
            </w:r>
            <w:r w:rsidR="00170746">
              <w:rPr>
                <w:sz w:val="28"/>
                <w:szCs w:val="28"/>
              </w:rPr>
              <w:t> 024,69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80671FB" w14:textId="265E30B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70746">
              <w:rPr>
                <w:sz w:val="28"/>
                <w:szCs w:val="28"/>
              </w:rPr>
              <w:t>3 192 953,97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A4F94E2" w14:textId="57E1F89E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170746">
              <w:rPr>
                <w:sz w:val="28"/>
                <w:szCs w:val="28"/>
              </w:rPr>
              <w:t>3 416 460,75</w:t>
            </w:r>
            <w:r>
              <w:rPr>
                <w:sz w:val="28"/>
                <w:szCs w:val="28"/>
              </w:rPr>
              <w:t xml:space="preserve"> рублей</w:t>
            </w:r>
            <w:r w:rsidR="00C74D01">
              <w:rPr>
                <w:sz w:val="28"/>
                <w:szCs w:val="28"/>
              </w:rPr>
              <w:t>,</w:t>
            </w:r>
          </w:p>
          <w:p w14:paraId="4A0F6EC1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2E5B0460" w:rsidR="003F60BF" w:rsidRPr="005C2156" w:rsidRDefault="0039779E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2 3</w:t>
            </w:r>
            <w:r w:rsidR="00B64E9F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>5 945,00</w:t>
            </w:r>
            <w:r w:rsidR="003F60BF" w:rsidRPr="005C2156">
              <w:rPr>
                <w:sz w:val="28"/>
                <w:szCs w:val="28"/>
              </w:rPr>
              <w:t xml:space="preserve"> рублей, в </w:t>
            </w:r>
            <w:r w:rsidR="00B95DD7">
              <w:rPr>
                <w:sz w:val="28"/>
                <w:szCs w:val="28"/>
              </w:rPr>
              <w:t>том числе по го</w:t>
            </w:r>
            <w:r w:rsidR="003F60BF" w:rsidRPr="005C2156">
              <w:rPr>
                <w:sz w:val="28"/>
                <w:szCs w:val="28"/>
              </w:rPr>
              <w:t>дам:</w:t>
            </w:r>
          </w:p>
          <w:p w14:paraId="107ACBA0" w14:textId="28091C1D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39779E" w:rsidRPr="005C2156">
              <w:rPr>
                <w:sz w:val="28"/>
                <w:szCs w:val="28"/>
              </w:rPr>
              <w:t>8 374 493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51E26482" w14:textId="2256DF2B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39779E" w:rsidRPr="005C2156">
              <w:rPr>
                <w:sz w:val="28"/>
                <w:szCs w:val="28"/>
              </w:rPr>
              <w:t>6 932 484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7536AF95" w14:textId="3FC0A645" w:rsidR="00BA0C5A" w:rsidRDefault="00BA0C5A" w:rsidP="00BA0C5A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39779E" w:rsidRPr="005C2156">
              <w:rPr>
                <w:sz w:val="28"/>
                <w:szCs w:val="28"/>
              </w:rPr>
              <w:t>7 018 968</w:t>
            </w:r>
            <w:r w:rsidRPr="005C2156">
              <w:rPr>
                <w:sz w:val="28"/>
                <w:szCs w:val="28"/>
              </w:rPr>
              <w:t>,00 рублей</w:t>
            </w:r>
            <w:r w:rsidR="00C74D01" w:rsidRPr="005C2156">
              <w:rPr>
                <w:sz w:val="28"/>
                <w:szCs w:val="28"/>
              </w:rPr>
              <w:t>,</w:t>
            </w:r>
          </w:p>
          <w:p w14:paraId="4DFAD799" w14:textId="21E45BC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</w:t>
            </w:r>
            <w:r w:rsidR="00B95DD7">
              <w:rPr>
                <w:sz w:val="28"/>
                <w:szCs w:val="28"/>
              </w:rPr>
              <w:t>зируемый объем финансового обес</w:t>
            </w:r>
            <w:r>
              <w:rPr>
                <w:sz w:val="28"/>
                <w:szCs w:val="28"/>
              </w:rPr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>
              <w:rPr>
                <w:sz w:val="28"/>
                <w:szCs w:val="28"/>
              </w:rPr>
              <w:t>, физических и юридических лиц</w:t>
            </w:r>
            <w:r>
              <w:rPr>
                <w:sz w:val="28"/>
                <w:szCs w:val="28"/>
              </w:rPr>
              <w:t xml:space="preserve"> </w:t>
            </w:r>
            <w:r w:rsidR="00D757B8" w:rsidRPr="005C2156">
              <w:rPr>
                <w:sz w:val="28"/>
                <w:szCs w:val="28"/>
              </w:rPr>
              <w:t xml:space="preserve">10 </w:t>
            </w:r>
            <w:r w:rsidR="00705882" w:rsidRPr="005C2156">
              <w:rPr>
                <w:sz w:val="28"/>
                <w:szCs w:val="28"/>
              </w:rPr>
              <w:t>3</w:t>
            </w:r>
            <w:r w:rsidR="00D757B8" w:rsidRPr="005C2156">
              <w:rPr>
                <w:sz w:val="28"/>
                <w:szCs w:val="28"/>
              </w:rPr>
              <w:t>00</w:t>
            </w:r>
            <w:r w:rsidR="00471AAE" w:rsidRPr="005C2156">
              <w:rPr>
                <w:sz w:val="28"/>
                <w:szCs w:val="28"/>
              </w:rPr>
              <w:t xml:space="preserve"> 000</w:t>
            </w:r>
            <w:r w:rsidRPr="005C215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848F272" w14:textId="42477334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D757B8" w:rsidRPr="005C2156">
              <w:rPr>
                <w:sz w:val="28"/>
                <w:szCs w:val="28"/>
              </w:rPr>
              <w:t>10 0</w:t>
            </w:r>
            <w:r w:rsidR="00705882" w:rsidRPr="005C2156">
              <w:rPr>
                <w:sz w:val="28"/>
                <w:szCs w:val="28"/>
              </w:rPr>
              <w:t>5</w:t>
            </w:r>
            <w:r w:rsidR="00D757B8" w:rsidRPr="005C2156">
              <w:rPr>
                <w:sz w:val="28"/>
                <w:szCs w:val="28"/>
              </w:rPr>
              <w:t>0 00</w:t>
            </w:r>
            <w:r w:rsidRPr="005C2156">
              <w:rPr>
                <w:sz w:val="28"/>
                <w:szCs w:val="28"/>
              </w:rPr>
              <w:t>0,00 рублей;</w:t>
            </w:r>
          </w:p>
          <w:p w14:paraId="4189C792" w14:textId="17740783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705882" w:rsidRPr="005C2156">
              <w:rPr>
                <w:sz w:val="28"/>
                <w:szCs w:val="28"/>
              </w:rPr>
              <w:t>100 00</w:t>
            </w:r>
            <w:r w:rsidRPr="005C2156">
              <w:rPr>
                <w:sz w:val="28"/>
                <w:szCs w:val="28"/>
              </w:rPr>
              <w:t>0,00 рублей</w:t>
            </w:r>
            <w:r w:rsidR="00BA0C5A" w:rsidRPr="005C2156">
              <w:rPr>
                <w:sz w:val="28"/>
                <w:szCs w:val="28"/>
              </w:rPr>
              <w:t>;</w:t>
            </w:r>
          </w:p>
          <w:p w14:paraId="5DBA02CE" w14:textId="21F68C84" w:rsidR="00BA0C5A" w:rsidRDefault="00BA0C5A" w:rsidP="00BA0C5A">
            <w:pPr>
              <w:jc w:val="both"/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705882" w:rsidRPr="005C2156">
              <w:rPr>
                <w:sz w:val="28"/>
                <w:szCs w:val="28"/>
              </w:rPr>
              <w:t>150 00</w:t>
            </w:r>
            <w:r w:rsidRPr="005C2156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77777777" w:rsidR="003F60BF" w:rsidRDefault="003F60BF" w:rsidP="004B64D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14:paraId="5CA148AE" w14:textId="77777777" w:rsidR="00EF4FEA" w:rsidRDefault="00EF4FEA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2D4DA316" w14:textId="76940458" w:rsidR="003F3E61" w:rsidRDefault="003F3E61" w:rsidP="00B95DD7">
      <w:pPr>
        <w:suppressAutoHyphens/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ложение 1 «</w:t>
      </w:r>
      <w:r w:rsidRPr="003F3E61">
        <w:rPr>
          <w:bCs/>
          <w:sz w:val="28"/>
          <w:szCs w:val="28"/>
        </w:rPr>
        <w:t>СВЕДЕНИЯ об индикаторах достижения целей муниципальной программы города-курорта Железноводска Ставропольского края</w:t>
      </w:r>
      <w:r w:rsidRPr="003F3E61">
        <w:rPr>
          <w:bCs/>
          <w:szCs w:val="28"/>
        </w:rPr>
        <w:t xml:space="preserve"> </w:t>
      </w:r>
      <w:r w:rsidRPr="003F3E61">
        <w:rPr>
          <w:bCs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>
        <w:rPr>
          <w:bCs/>
          <w:sz w:val="28"/>
          <w:szCs w:val="28"/>
        </w:rPr>
        <w:t xml:space="preserve"> </w:t>
      </w:r>
      <w:r w:rsidRPr="003F3E61">
        <w:rPr>
          <w:bCs/>
          <w:sz w:val="28"/>
          <w:szCs w:val="28"/>
        </w:rPr>
        <w:t>и показателях решения задач подпрограмм Программы и их значениях</w:t>
      </w:r>
      <w:r>
        <w:rPr>
          <w:bCs/>
          <w:sz w:val="28"/>
          <w:szCs w:val="28"/>
        </w:rPr>
        <w:t>» к Программе изложить в редакции согласно приложению 1 к настоящим Изменениям.</w:t>
      </w:r>
    </w:p>
    <w:p w14:paraId="2777970F" w14:textId="31EAF44A" w:rsidR="003F7E17" w:rsidRDefault="003F7E17" w:rsidP="00B95DD7">
      <w:pPr>
        <w:suppressAutoHyphens/>
        <w:autoSpaceDE w:val="0"/>
        <w:ind w:firstLine="708"/>
        <w:jc w:val="both"/>
        <w:rPr>
          <w:bCs/>
          <w:sz w:val="28"/>
          <w:szCs w:val="28"/>
        </w:rPr>
      </w:pPr>
    </w:p>
    <w:p w14:paraId="73927582" w14:textId="7C495E19" w:rsidR="003F7E17" w:rsidRDefault="00202F97" w:rsidP="00B95DD7">
      <w:pPr>
        <w:suppressAutoHyphens/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7E17">
        <w:rPr>
          <w:bCs/>
          <w:sz w:val="28"/>
          <w:szCs w:val="28"/>
        </w:rPr>
        <w:t>. Приложение 2 «</w:t>
      </w:r>
      <w:r w:rsidR="003F7E17" w:rsidRPr="00E222E8">
        <w:rPr>
          <w:sz w:val="28"/>
          <w:szCs w:val="28"/>
        </w:rPr>
        <w:t>ПЕРЕЧЕНЬ</w:t>
      </w:r>
      <w:r w:rsidR="003F7E17">
        <w:rPr>
          <w:sz w:val="28"/>
          <w:szCs w:val="28"/>
        </w:rPr>
        <w:t xml:space="preserve"> </w:t>
      </w:r>
      <w:r w:rsidR="003F7E17" w:rsidRPr="00E222E8">
        <w:rPr>
          <w:sz w:val="28"/>
          <w:szCs w:val="28"/>
        </w:rPr>
        <w:t>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</w:r>
      <w:r w:rsidR="003F7E17">
        <w:rPr>
          <w:sz w:val="28"/>
          <w:szCs w:val="28"/>
        </w:rPr>
        <w:t xml:space="preserve"> </w:t>
      </w:r>
      <w:r w:rsidR="003F7E17"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1DAA8C8F" w14:textId="77777777" w:rsidR="003F7E17" w:rsidRDefault="003F7E17" w:rsidP="00B95DD7">
      <w:pPr>
        <w:suppressAutoHyphens/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374F2B2B" w:rsidR="00EB27F7" w:rsidRDefault="00202F97" w:rsidP="00B95DD7">
      <w:pPr>
        <w:suppressAutoHyphens/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85708">
        <w:rPr>
          <w:bCs/>
          <w:sz w:val="28"/>
          <w:szCs w:val="28"/>
        </w:rPr>
        <w:t xml:space="preserve">. </w:t>
      </w:r>
      <w:r w:rsidR="009B61D6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>
        <w:rPr>
          <w:bCs/>
          <w:sz w:val="28"/>
          <w:szCs w:val="28"/>
        </w:rPr>
        <w:softHyphen/>
        <w:t xml:space="preserve">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</w:t>
      </w:r>
      <w:r w:rsidR="00B95DD7">
        <w:rPr>
          <w:bCs/>
          <w:sz w:val="28"/>
          <w:szCs w:val="28"/>
        </w:rPr>
        <w:t>к Программе изложить</w:t>
      </w:r>
      <w:r w:rsidR="00B95DD7">
        <w:rPr>
          <w:bCs/>
          <w:sz w:val="28"/>
          <w:szCs w:val="28"/>
        </w:rPr>
        <w:br/>
      </w:r>
      <w:r w:rsidR="00EB27F7">
        <w:rPr>
          <w:bCs/>
          <w:sz w:val="28"/>
          <w:szCs w:val="28"/>
        </w:rPr>
        <w:t xml:space="preserve">в редакции согласно приложению </w:t>
      </w:r>
      <w:r w:rsidR="00895916">
        <w:rPr>
          <w:bCs/>
          <w:sz w:val="28"/>
          <w:szCs w:val="28"/>
        </w:rPr>
        <w:t xml:space="preserve">3 </w:t>
      </w:r>
      <w:r w:rsidR="00EB27F7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Default="00EB27F7" w:rsidP="00B95DD7">
      <w:pPr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6006603" w14:textId="3A630BDC" w:rsidR="002923F7" w:rsidRDefault="00EB27F7" w:rsidP="00B95DD7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22E7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7F5990" w:rsidRPr="003D6480">
        <w:rPr>
          <w:sz w:val="28"/>
          <w:szCs w:val="28"/>
        </w:rPr>
        <w:t>В приложении 4</w:t>
      </w:r>
      <w:r w:rsidR="007F5990">
        <w:rPr>
          <w:sz w:val="28"/>
          <w:szCs w:val="28"/>
        </w:rPr>
        <w:t xml:space="preserve"> «Подпрограмма </w:t>
      </w:r>
      <w:r w:rsidR="007F5990" w:rsidRPr="00BC0771">
        <w:rPr>
          <w:sz w:val="28"/>
          <w:szCs w:val="28"/>
        </w:rPr>
        <w:t>«Градостроительство в городе-курорте Железноводске</w:t>
      </w:r>
      <w:r w:rsidR="007F5990">
        <w:rPr>
          <w:sz w:val="28"/>
          <w:szCs w:val="28"/>
        </w:rPr>
        <w:t xml:space="preserve"> </w:t>
      </w:r>
      <w:r w:rsidR="007F5990" w:rsidRPr="00BC0771">
        <w:rPr>
          <w:sz w:val="28"/>
          <w:szCs w:val="28"/>
        </w:rPr>
        <w:t>Ставропольского края»</w:t>
      </w:r>
      <w:r w:rsidR="00B95DD7">
        <w:rPr>
          <w:sz w:val="28"/>
          <w:szCs w:val="28"/>
        </w:rPr>
        <w:t xml:space="preserve"> муниципаль</w:t>
      </w:r>
      <w:r w:rsidR="007F5990">
        <w:rPr>
          <w:sz w:val="28"/>
          <w:szCs w:val="28"/>
        </w:rPr>
        <w:t>ной программы города-курорта Железнов</w:t>
      </w:r>
      <w:r w:rsidR="00B95DD7">
        <w:rPr>
          <w:sz w:val="28"/>
          <w:szCs w:val="28"/>
        </w:rPr>
        <w:t>одска Ставропольского края «Раз</w:t>
      </w:r>
      <w:r w:rsidR="007F5990">
        <w:rPr>
          <w:sz w:val="28"/>
          <w:szCs w:val="28"/>
        </w:rPr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</w:t>
      </w:r>
      <w:r w:rsidR="004424B6">
        <w:rPr>
          <w:sz w:val="28"/>
          <w:szCs w:val="28"/>
        </w:rPr>
        <w:t xml:space="preserve"> п</w:t>
      </w:r>
      <w:r w:rsidR="00BC0771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5B37DC" w:rsidRPr="00BC0771">
        <w:rPr>
          <w:sz w:val="28"/>
          <w:szCs w:val="28"/>
        </w:rPr>
        <w:t>подпрограммы изложить</w:t>
      </w:r>
      <w:r>
        <w:rPr>
          <w:bCs/>
          <w:sz w:val="28"/>
          <w:szCs w:val="28"/>
        </w:rPr>
        <w:t xml:space="preserve"> в </w:t>
      </w:r>
      <w:r w:rsidR="00BC0771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BC0771">
        <w:rPr>
          <w:bCs/>
          <w:sz w:val="28"/>
          <w:szCs w:val="28"/>
        </w:rPr>
        <w:t>:</w:t>
      </w:r>
    </w:p>
    <w:p w14:paraId="3CA9A93E" w14:textId="77777777" w:rsidR="00BC0771" w:rsidRDefault="00BC0771" w:rsidP="00A03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20CAC9C2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финансовог</w:t>
            </w:r>
            <w:r w:rsidR="00B95DD7">
              <w:rPr>
                <w:sz w:val="28"/>
                <w:szCs w:val="28"/>
              </w:rPr>
              <w:t>о обеспечения подпрограм</w:t>
            </w:r>
            <w:r w:rsidRPr="003D6480">
              <w:rPr>
                <w:sz w:val="28"/>
                <w:szCs w:val="28"/>
              </w:rPr>
              <w:t>мы составит всего 1</w:t>
            </w:r>
            <w:r w:rsidR="00C176E6">
              <w:rPr>
                <w:sz w:val="28"/>
                <w:szCs w:val="28"/>
              </w:rPr>
              <w:t>1</w:t>
            </w:r>
            <w:r w:rsidRPr="003D6480">
              <w:rPr>
                <w:sz w:val="28"/>
                <w:szCs w:val="28"/>
              </w:rPr>
              <w:t> </w:t>
            </w:r>
            <w:r w:rsidR="00C176E6">
              <w:rPr>
                <w:sz w:val="28"/>
                <w:szCs w:val="28"/>
              </w:rPr>
              <w:t>2</w:t>
            </w:r>
            <w:r w:rsidRPr="003D6480">
              <w:rPr>
                <w:sz w:val="28"/>
                <w:szCs w:val="28"/>
              </w:rPr>
              <w:t>53 600,00 рублей, в том числе:</w:t>
            </w:r>
          </w:p>
          <w:p w14:paraId="279F2BFB" w14:textId="3A230011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бю</w:t>
            </w:r>
            <w:r w:rsidR="00B95DD7">
              <w:rPr>
                <w:sz w:val="28"/>
                <w:szCs w:val="28"/>
              </w:rPr>
              <w:t>джетных ассигнований бюджета го</w:t>
            </w:r>
            <w:r w:rsidRPr="003D6480">
              <w:rPr>
                <w:sz w:val="28"/>
                <w:szCs w:val="28"/>
              </w:rPr>
              <w:t>рода-курорта Железноводска Ставропольского края</w:t>
            </w:r>
            <w:r w:rsidRPr="003D6480">
              <w:rPr>
                <w:sz w:val="28"/>
                <w:szCs w:val="28"/>
              </w:rPr>
              <w:br/>
            </w:r>
            <w:r w:rsidR="00A21E57">
              <w:rPr>
                <w:sz w:val="28"/>
                <w:szCs w:val="28"/>
              </w:rPr>
              <w:t>9</w:t>
            </w:r>
            <w:r w:rsidRPr="003D6480">
              <w:rPr>
                <w:sz w:val="28"/>
                <w:szCs w:val="28"/>
              </w:rPr>
              <w:t>53 600,00 рублей, в том числе по источникам финансового обеспечения:</w:t>
            </w:r>
          </w:p>
          <w:p w14:paraId="2066F80E" w14:textId="285F4B5A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</w:t>
            </w:r>
            <w:r w:rsidR="00B95DD7">
              <w:rPr>
                <w:sz w:val="28"/>
                <w:szCs w:val="28"/>
              </w:rPr>
              <w:t>тавляемых из федерального бюдже</w:t>
            </w:r>
            <w:r w:rsidRPr="003D6480">
              <w:rPr>
                <w:sz w:val="28"/>
                <w:szCs w:val="28"/>
              </w:rPr>
              <w:t>та</w:t>
            </w:r>
            <w:r w:rsidR="00B95DD7">
              <w:rPr>
                <w:sz w:val="28"/>
                <w:szCs w:val="28"/>
              </w:rPr>
              <w:t xml:space="preserve"> 0,00 рублей, в том числе по го</w:t>
            </w:r>
            <w:r w:rsidRPr="003D6480">
              <w:rPr>
                <w:sz w:val="28"/>
                <w:szCs w:val="28"/>
              </w:rPr>
              <w:t>дам:</w:t>
            </w:r>
          </w:p>
          <w:p w14:paraId="2946E995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207BD152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491A089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0,00 рублей,</w:t>
            </w:r>
          </w:p>
          <w:p w14:paraId="06C93000" w14:textId="25F01011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</w:t>
            </w:r>
            <w:r w:rsidR="00B95DD7">
              <w:rPr>
                <w:sz w:val="28"/>
                <w:szCs w:val="28"/>
              </w:rPr>
              <w:t>тавляемых из бюджета Ставрополь</w:t>
            </w:r>
            <w:r w:rsidRPr="003D6480">
              <w:rPr>
                <w:sz w:val="28"/>
                <w:szCs w:val="28"/>
              </w:rPr>
              <w:t>ского края 0,00 рубл</w:t>
            </w:r>
            <w:r w:rsidR="00B95DD7">
              <w:rPr>
                <w:sz w:val="28"/>
                <w:szCs w:val="28"/>
              </w:rPr>
              <w:t>ей, в том чис</w:t>
            </w:r>
            <w:r w:rsidRPr="003D6480">
              <w:rPr>
                <w:sz w:val="28"/>
                <w:szCs w:val="28"/>
              </w:rPr>
              <w:t>ле по годам:</w:t>
            </w:r>
          </w:p>
          <w:p w14:paraId="6F4335FB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007AD10E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02B2A4B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lastRenderedPageBreak/>
              <w:t>2022 год – 0,00 рублей,</w:t>
            </w:r>
          </w:p>
          <w:p w14:paraId="1A667EF1" w14:textId="09BC079A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средств бюджета города-курорта Железноводска Ставропольского края 953 6</w:t>
            </w:r>
            <w:r w:rsidR="00B95DD7">
              <w:rPr>
                <w:sz w:val="28"/>
                <w:szCs w:val="28"/>
              </w:rPr>
              <w:t>00,00 рублей, в том числе по го</w:t>
            </w:r>
            <w:r w:rsidRPr="003D6480">
              <w:rPr>
                <w:sz w:val="28"/>
                <w:szCs w:val="28"/>
              </w:rPr>
              <w:t>дам:</w:t>
            </w:r>
          </w:p>
          <w:p w14:paraId="69209CD4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0,00 рублей;</w:t>
            </w:r>
          </w:p>
          <w:p w14:paraId="232D6831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476 800,00 рублей;</w:t>
            </w:r>
          </w:p>
          <w:p w14:paraId="2002E2A4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476 800,00 рублей,</w:t>
            </w:r>
          </w:p>
          <w:p w14:paraId="55EBD0D9" w14:textId="1F8BAB37" w:rsidR="00C176E6" w:rsidRDefault="003D6480" w:rsidP="00C176E6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прогно</w:t>
            </w:r>
            <w:r w:rsidR="00B95DD7">
              <w:rPr>
                <w:sz w:val="28"/>
                <w:szCs w:val="28"/>
              </w:rPr>
              <w:t>зируемый объем финансового обес</w:t>
            </w:r>
            <w:r w:rsidRPr="003D6480">
              <w:rPr>
                <w:sz w:val="28"/>
                <w:szCs w:val="28"/>
              </w:rPr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>
              <w:rPr>
                <w:sz w:val="28"/>
                <w:szCs w:val="28"/>
              </w:rPr>
              <w:t>,</w:t>
            </w:r>
            <w:r w:rsidRPr="003D6480">
              <w:rPr>
                <w:sz w:val="28"/>
                <w:szCs w:val="28"/>
              </w:rPr>
              <w:t xml:space="preserve"> </w:t>
            </w:r>
            <w:r w:rsidR="00C176E6">
              <w:rPr>
                <w:sz w:val="28"/>
                <w:szCs w:val="28"/>
              </w:rPr>
              <w:t xml:space="preserve">физических и юридических лиц </w:t>
            </w:r>
            <w:r w:rsidR="00C176E6" w:rsidRPr="005C2156">
              <w:rPr>
                <w:sz w:val="28"/>
                <w:szCs w:val="28"/>
              </w:rPr>
              <w:t>10 300 000,00</w:t>
            </w:r>
            <w:r w:rsidR="00C176E6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B7ED65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0 год – 10 050 000,00 рублей;</w:t>
            </w:r>
          </w:p>
          <w:p w14:paraId="751B305A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1 год – 100 000,00 рублей;</w:t>
            </w:r>
          </w:p>
          <w:p w14:paraId="6AAC98B2" w14:textId="2F1AE5C8" w:rsidR="00BC0771" w:rsidRPr="00BC0771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2 год – 150 000,00 рублей</w:t>
            </w:r>
          </w:p>
        </w:tc>
      </w:tr>
    </w:tbl>
    <w:p w14:paraId="48FE8ABE" w14:textId="5D872EAC" w:rsidR="00BC0771" w:rsidRDefault="00BC0771" w:rsidP="00BC077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261660AA" w14:textId="4DF8E4EF" w:rsidR="00AA33D1" w:rsidRDefault="00AA33D1" w:rsidP="00BC0771">
      <w:pPr>
        <w:jc w:val="right"/>
        <w:rPr>
          <w:bCs/>
          <w:sz w:val="28"/>
          <w:szCs w:val="28"/>
        </w:rPr>
      </w:pPr>
    </w:p>
    <w:p w14:paraId="18FEF81B" w14:textId="38402F90" w:rsidR="007E7250" w:rsidRDefault="003D6ACB" w:rsidP="00AA33D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886344">
        <w:rPr>
          <w:bCs/>
          <w:sz w:val="28"/>
          <w:szCs w:val="28"/>
        </w:rPr>
        <w:t>В</w:t>
      </w:r>
      <w:r w:rsidR="005103A0">
        <w:rPr>
          <w:bCs/>
          <w:sz w:val="28"/>
          <w:szCs w:val="28"/>
        </w:rPr>
        <w:t xml:space="preserve"> приложении</w:t>
      </w:r>
      <w:r w:rsidR="007E7250">
        <w:rPr>
          <w:bCs/>
          <w:sz w:val="28"/>
          <w:szCs w:val="28"/>
        </w:rPr>
        <w:t xml:space="preserve"> 1 «</w:t>
      </w:r>
      <w:r w:rsidR="007E7250">
        <w:rPr>
          <w:color w:val="000000"/>
          <w:sz w:val="28"/>
          <w:szCs w:val="28"/>
        </w:rPr>
        <w:t>ПРАВИЛА предоставления молодым семьям социальных выплат на приобретение (строительство) жилья и их использования» к приложению 6 «</w:t>
      </w:r>
      <w:r w:rsidR="007E7250" w:rsidRPr="00AA33D1">
        <w:rPr>
          <w:bCs/>
          <w:sz w:val="28"/>
          <w:szCs w:val="28"/>
        </w:rPr>
        <w:t>ПОДПРОГРАММА</w:t>
      </w:r>
      <w:r w:rsidR="007E7250">
        <w:rPr>
          <w:bCs/>
          <w:sz w:val="28"/>
          <w:szCs w:val="28"/>
        </w:rPr>
        <w:t xml:space="preserve"> </w:t>
      </w:r>
      <w:r w:rsidR="007E7250" w:rsidRPr="00AA33D1">
        <w:rPr>
          <w:bCs/>
          <w:sz w:val="28"/>
          <w:szCs w:val="28"/>
        </w:rPr>
        <w:t>«</w:t>
      </w:r>
      <w:r w:rsidR="007E7250" w:rsidRPr="00AA33D1">
        <w:rPr>
          <w:sz w:val="28"/>
          <w:szCs w:val="28"/>
        </w:rPr>
        <w:t>Обеспечение жильем молодых семей</w:t>
      </w:r>
      <w:r w:rsidR="007E7250" w:rsidRPr="00AA33D1">
        <w:rPr>
          <w:bCs/>
          <w:sz w:val="28"/>
          <w:szCs w:val="28"/>
        </w:rPr>
        <w:t xml:space="preserve"> в городе-курорте Железноводске Ставроп</w:t>
      </w:r>
      <w:r w:rsidR="007E7250">
        <w:rPr>
          <w:bCs/>
          <w:sz w:val="28"/>
          <w:szCs w:val="28"/>
        </w:rPr>
        <w:t>ольского края» муниципальной прог</w:t>
      </w:r>
      <w:r w:rsidR="007E7250" w:rsidRPr="00AA33D1">
        <w:rPr>
          <w:bCs/>
          <w:sz w:val="28"/>
          <w:szCs w:val="28"/>
        </w:rPr>
        <w:t>раммы города-курорта</w:t>
      </w:r>
      <w:r w:rsidR="007E7250">
        <w:rPr>
          <w:bCs/>
          <w:sz w:val="28"/>
          <w:szCs w:val="28"/>
        </w:rPr>
        <w:t xml:space="preserve"> </w:t>
      </w:r>
      <w:r w:rsidR="007E7250" w:rsidRPr="00AA33D1">
        <w:rPr>
          <w:bCs/>
          <w:sz w:val="28"/>
          <w:szCs w:val="28"/>
        </w:rPr>
        <w:t>Железноводска Ставропольского края «Развитие градостроительства,</w:t>
      </w:r>
      <w:r w:rsidR="007E7250">
        <w:rPr>
          <w:bCs/>
          <w:sz w:val="28"/>
          <w:szCs w:val="28"/>
        </w:rPr>
        <w:t xml:space="preserve"> </w:t>
      </w:r>
      <w:r w:rsidR="007E7250" w:rsidRPr="00AA33D1">
        <w:rPr>
          <w:bCs/>
          <w:sz w:val="28"/>
          <w:szCs w:val="28"/>
        </w:rPr>
        <w:t>строительства и архитектуры в городе-курорте Железноводске</w:t>
      </w:r>
      <w:r w:rsidR="007E7250">
        <w:rPr>
          <w:bCs/>
          <w:sz w:val="28"/>
          <w:szCs w:val="28"/>
        </w:rPr>
        <w:t xml:space="preserve"> </w:t>
      </w:r>
      <w:r w:rsidR="007E7250" w:rsidRPr="00AA33D1">
        <w:rPr>
          <w:bCs/>
          <w:sz w:val="28"/>
          <w:szCs w:val="28"/>
        </w:rPr>
        <w:t>Ставропольского края»</w:t>
      </w:r>
      <w:r w:rsidR="007E7250">
        <w:rPr>
          <w:bCs/>
          <w:sz w:val="28"/>
          <w:szCs w:val="28"/>
        </w:rPr>
        <w:t xml:space="preserve"> к Программе </w:t>
      </w:r>
      <w:r w:rsidR="005103A0">
        <w:rPr>
          <w:bCs/>
          <w:sz w:val="28"/>
          <w:szCs w:val="28"/>
        </w:rPr>
        <w:t xml:space="preserve">внести </w:t>
      </w:r>
      <w:r w:rsidR="007E7250">
        <w:rPr>
          <w:bCs/>
          <w:sz w:val="28"/>
          <w:szCs w:val="28"/>
        </w:rPr>
        <w:t>следующие изменения:</w:t>
      </w:r>
    </w:p>
    <w:p w14:paraId="3EF27D09" w14:textId="775B7A02" w:rsidR="007E7250" w:rsidRDefault="007E7250" w:rsidP="00AA33D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Пункт 2 изложить в следующей редакции:</w:t>
      </w:r>
    </w:p>
    <w:p w14:paraId="5B918FC1" w14:textId="77777777" w:rsidR="007E7250" w:rsidRPr="00B353E1" w:rsidRDefault="007E7250" w:rsidP="00B353E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E725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B353E1">
        <w:rPr>
          <w:bCs/>
          <w:sz w:val="28"/>
          <w:szCs w:val="28"/>
        </w:rPr>
        <w:t>Социальные выплаты используются молодыми семьями на следующие цели:</w:t>
      </w:r>
    </w:p>
    <w:p w14:paraId="7A44BCB2" w14:textId="0C7D6B35" w:rsidR="007E7250" w:rsidRDefault="007E7250" w:rsidP="007E7250">
      <w:pPr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оплата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</w:t>
      </w:r>
    </w:p>
    <w:p w14:paraId="3A07F3D9" w14:textId="77777777" w:rsidR="007E7250" w:rsidRDefault="007E7250" w:rsidP="007E725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плата цены договора строительного подряда на строительство жилого дома (далее - договор строительного подряда);</w:t>
      </w:r>
    </w:p>
    <w:p w14:paraId="5E2296FC" w14:textId="77777777" w:rsidR="007E7250" w:rsidRDefault="007E7250" w:rsidP="007E725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такой семье является членом жилищного, жилищно-строительного, жилищного накопительного кооператива (далее - кооператив);</w:t>
      </w:r>
    </w:p>
    <w:p w14:paraId="70072280" w14:textId="44551A88" w:rsidR="007E7250" w:rsidRDefault="007E7250" w:rsidP="007E725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плата первоначального взноса при получении жилищного кредита, в том числе ипотечного, или жилищного займа </w:t>
      </w:r>
      <w:r w:rsidR="00E06CA3">
        <w:rPr>
          <w:sz w:val="28"/>
          <w:szCs w:val="28"/>
        </w:rPr>
        <w:t>(далее – жилищный кредит)</w:t>
      </w:r>
      <w:r w:rsidR="00E06CA3">
        <w:rPr>
          <w:sz w:val="28"/>
          <w:szCs w:val="28"/>
        </w:rPr>
        <w:br/>
      </w:r>
      <w:r>
        <w:rPr>
          <w:sz w:val="28"/>
          <w:szCs w:val="28"/>
        </w:rPr>
        <w:t xml:space="preserve">на приобретение жилого помещения </w:t>
      </w:r>
      <w:r w:rsidR="00E06CA3">
        <w:rPr>
          <w:sz w:val="28"/>
          <w:szCs w:val="28"/>
        </w:rPr>
        <w:t xml:space="preserve">по договору купли-продажи </w:t>
      </w:r>
      <w:r>
        <w:rPr>
          <w:sz w:val="28"/>
          <w:szCs w:val="28"/>
        </w:rPr>
        <w:t>или строительство жилого дома;</w:t>
      </w:r>
    </w:p>
    <w:p w14:paraId="6B94357F" w14:textId="77777777" w:rsidR="00E06CA3" w:rsidRDefault="007E7250" w:rsidP="00E06CA3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оплата цены договора с уполномоченной организацией на приобретение в интересах молодой семьи жилого помещения на первичном рынке жилья, в том числе </w:t>
      </w:r>
      <w:r w:rsidR="00E06CA3">
        <w:rPr>
          <w:sz w:val="28"/>
          <w:szCs w:val="28"/>
        </w:rPr>
        <w:t>на оплату</w:t>
      </w:r>
      <w:r>
        <w:rPr>
          <w:sz w:val="28"/>
          <w:szCs w:val="28"/>
        </w:rPr>
        <w:t xml:space="preserve"> цены договора купли-продажи жилого помещения (в случаях, когда это предусмотрено договором с уполномочен</w:t>
      </w:r>
      <w:r w:rsidR="00E06CA3">
        <w:rPr>
          <w:sz w:val="28"/>
          <w:szCs w:val="28"/>
        </w:rPr>
        <w:t>ной организацией) и (или) оплату</w:t>
      </w:r>
      <w:r>
        <w:rPr>
          <w:sz w:val="28"/>
          <w:szCs w:val="28"/>
        </w:rPr>
        <w:t xml:space="preserve"> услуг указанной организации;</w:t>
      </w:r>
    </w:p>
    <w:p w14:paraId="1AF3AE17" w14:textId="77777777" w:rsidR="00E06CA3" w:rsidRDefault="007E7250" w:rsidP="00E06CA3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) </w:t>
      </w:r>
      <w:r w:rsidR="00E06CA3">
        <w:rPr>
          <w:sz w:val="28"/>
          <w:szCs w:val="28"/>
          <w:lang w:eastAsia="ru-RU"/>
        </w:rPr>
        <w:t>погашение суммы основного долга (части суммы основного долга)</w:t>
      </w:r>
      <w:r w:rsidR="00E06CA3">
        <w:rPr>
          <w:sz w:val="28"/>
          <w:szCs w:val="28"/>
          <w:lang w:eastAsia="ru-RU"/>
        </w:rPr>
        <w:br/>
        <w:t>и уплата процентов по жилищным кредитам на приобретение жилого помещения или строительство жилого дома или по кредиту (займу)</w:t>
      </w:r>
      <w:r w:rsidR="00E06CA3">
        <w:rPr>
          <w:sz w:val="28"/>
          <w:szCs w:val="28"/>
          <w:lang w:eastAsia="ru-RU"/>
        </w:rPr>
        <w:br/>
        <w:t>на погашение ранее 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) на погашение ранее предоставленного жилищного кредита;</w:t>
      </w:r>
    </w:p>
    <w:p w14:paraId="735817C9" w14:textId="45361538" w:rsidR="00E06CA3" w:rsidRDefault="00E06CA3" w:rsidP="00E06CA3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уплата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</w:t>
      </w:r>
      <w:r w:rsidRPr="00E06CA3">
        <w:rPr>
          <w:color w:val="000000" w:themeColor="text1"/>
          <w:sz w:val="28"/>
          <w:szCs w:val="28"/>
          <w:lang w:eastAsia="ru-RU"/>
        </w:rPr>
        <w:t xml:space="preserve">установленных </w:t>
      </w:r>
      <w:hyperlink r:id="rId11" w:history="1">
        <w:r>
          <w:rPr>
            <w:color w:val="000000" w:themeColor="text1"/>
            <w:sz w:val="28"/>
            <w:szCs w:val="28"/>
            <w:lang w:eastAsia="ru-RU"/>
          </w:rPr>
          <w:t>пунктом 5 части 4</w:t>
        </w:r>
        <w:r>
          <w:rPr>
            <w:color w:val="000000" w:themeColor="text1"/>
            <w:sz w:val="28"/>
            <w:szCs w:val="28"/>
            <w:lang w:eastAsia="ru-RU"/>
          </w:rPr>
          <w:br/>
        </w:r>
        <w:r w:rsidRPr="00E06CA3">
          <w:rPr>
            <w:color w:val="000000" w:themeColor="text1"/>
            <w:sz w:val="28"/>
            <w:szCs w:val="28"/>
            <w:lang w:eastAsia="ru-RU"/>
          </w:rPr>
          <w:t>статьи 4</w:t>
        </w:r>
      </w:hyperlink>
      <w:r w:rsidRPr="00E06CA3">
        <w:rPr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5103A0">
        <w:rPr>
          <w:color w:val="000000" w:themeColor="text1"/>
          <w:sz w:val="28"/>
          <w:szCs w:val="28"/>
          <w:lang w:eastAsia="ru-RU"/>
        </w:rPr>
        <w:t xml:space="preserve">от 301 декабря 2004 г. № 214-ФЗ </w:t>
      </w:r>
      <w:r w:rsidRPr="00E06CA3">
        <w:rPr>
          <w:color w:val="000000" w:themeColor="text1"/>
          <w:sz w:val="28"/>
          <w:szCs w:val="28"/>
          <w:lang w:eastAsia="ru-RU"/>
        </w:rPr>
        <w:t xml:space="preserve">«Об участии в </w:t>
      </w:r>
      <w:r>
        <w:rPr>
          <w:sz w:val="28"/>
          <w:szCs w:val="28"/>
          <w:lang w:eastAsia="ru-RU"/>
        </w:rPr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103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далее - договор участия в долевом строительстве), или уплата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14:paraId="59D5340E" w14:textId="77777777" w:rsidR="00036F57" w:rsidRDefault="00E06CA3" w:rsidP="00036F57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уплата первоначального взноса при получении жилищного кредита на уплату цены договора участия в долевом строительстве, на уплату цены договора уступки прав требований по договору участия в долевом строительстве;</w:t>
      </w:r>
    </w:p>
    <w:p w14:paraId="0B64A72D" w14:textId="21FAF7D8" w:rsidR="007E7250" w:rsidRDefault="00036F57" w:rsidP="007E7250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погашение суммы основного долга (части суммы основного долга)</w:t>
      </w:r>
      <w:r>
        <w:rPr>
          <w:sz w:val="28"/>
          <w:szCs w:val="28"/>
          <w:lang w:eastAsia="ru-RU"/>
        </w:rPr>
        <w:br/>
        <w:t>и уплата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</w:t>
      </w:r>
      <w:r>
        <w:rPr>
          <w:sz w:val="28"/>
          <w:szCs w:val="28"/>
          <w:lang w:eastAsia="ru-RU"/>
        </w:rPr>
        <w:br/>
        <w:t>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  <w:r w:rsidR="00C81588">
        <w:rPr>
          <w:sz w:val="28"/>
          <w:szCs w:val="28"/>
          <w:lang w:eastAsia="ru-RU"/>
        </w:rPr>
        <w:t>».</w:t>
      </w:r>
    </w:p>
    <w:p w14:paraId="3402E12D" w14:textId="1BE2D65D" w:rsidR="00C81588" w:rsidRDefault="005103A0" w:rsidP="007E7250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 Пункт 6 дополнить абзацем третьим</w:t>
      </w:r>
      <w:r w:rsidR="00C81588">
        <w:rPr>
          <w:sz w:val="28"/>
          <w:szCs w:val="28"/>
          <w:lang w:eastAsia="ru-RU"/>
        </w:rPr>
        <w:t xml:space="preserve"> следующего содержания:</w:t>
      </w:r>
    </w:p>
    <w:p w14:paraId="5976F142" w14:textId="28DFECBC" w:rsidR="00C81588" w:rsidRDefault="00C81588" w:rsidP="00C815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  <w:lang w:eastAsia="ru-RU"/>
        </w:rPr>
        <w:t>При определении для молодой семьи уровня обеспеченности общей</w:t>
      </w:r>
      <w:r>
        <w:rPr>
          <w:sz w:val="28"/>
          <w:szCs w:val="28"/>
          <w:lang w:eastAsia="ru-RU"/>
        </w:rPr>
        <w:br/>
        <w:t xml:space="preserve">площадью жилого помещения в случае использования социальной выплаты в соответствии </w:t>
      </w:r>
      <w:r w:rsidRPr="00C81588">
        <w:rPr>
          <w:color w:val="000000" w:themeColor="text1"/>
          <w:sz w:val="28"/>
          <w:szCs w:val="28"/>
          <w:lang w:eastAsia="ru-RU"/>
        </w:rPr>
        <w:t xml:space="preserve">с </w:t>
      </w:r>
      <w:hyperlink r:id="rId12" w:history="1">
        <w:r>
          <w:rPr>
            <w:color w:val="000000" w:themeColor="text1"/>
            <w:sz w:val="28"/>
            <w:szCs w:val="28"/>
            <w:lang w:eastAsia="ru-RU"/>
          </w:rPr>
          <w:t>подпунктами «8</w:t>
        </w:r>
      </w:hyperlink>
      <w:r>
        <w:rPr>
          <w:color w:val="000000" w:themeColor="text1"/>
          <w:sz w:val="28"/>
          <w:szCs w:val="28"/>
          <w:lang w:eastAsia="ru-RU"/>
        </w:rPr>
        <w:t>»</w:t>
      </w:r>
      <w:r w:rsidRPr="00C81588">
        <w:rPr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>
          <w:rPr>
            <w:color w:val="000000" w:themeColor="text1"/>
            <w:sz w:val="28"/>
            <w:szCs w:val="28"/>
            <w:lang w:eastAsia="ru-RU"/>
          </w:rPr>
          <w:t>«9»</w:t>
        </w:r>
        <w:r w:rsidRPr="00C81588">
          <w:rPr>
            <w:color w:val="000000" w:themeColor="text1"/>
            <w:sz w:val="28"/>
            <w:szCs w:val="28"/>
            <w:lang w:eastAsia="ru-RU"/>
          </w:rPr>
          <w:t xml:space="preserve"> пункта 2</w:t>
        </w:r>
      </w:hyperlink>
      <w:r w:rsidRPr="00C8158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авил не учитывается жилое помещение, приобретенное (построенное) за счет средств жилищного кредита, </w:t>
      </w:r>
      <w:r>
        <w:rPr>
          <w:sz w:val="28"/>
          <w:szCs w:val="28"/>
          <w:lang w:eastAsia="ru-RU"/>
        </w:rPr>
        <w:lastRenderedPageBreak/>
        <w:t>предусмотренного указанными подпунктами, обязательства по которому полностью не исполнены, либо не исполнены обязательства по кредиту (займу) на погашение ранее предоставленного жилищного кредита.».</w:t>
      </w:r>
    </w:p>
    <w:p w14:paraId="16410FF4" w14:textId="77777777" w:rsidR="00C81588" w:rsidRDefault="00C81588" w:rsidP="00C815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 Пункт 9 изложить в следующей редакции:</w:t>
      </w:r>
    </w:p>
    <w:p w14:paraId="36A5C22A" w14:textId="0587CB56" w:rsidR="00BF72AD" w:rsidRDefault="00C81588" w:rsidP="00BF72A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«9. </w:t>
      </w:r>
      <w:r>
        <w:rPr>
          <w:color w:val="000000"/>
          <w:sz w:val="28"/>
          <w:szCs w:val="28"/>
        </w:rPr>
        <w:t>В случае использования социальной выплаты</w:t>
      </w:r>
      <w:r w:rsidR="00BF72AD">
        <w:rPr>
          <w:color w:val="000000"/>
          <w:sz w:val="28"/>
          <w:szCs w:val="28"/>
        </w:rPr>
        <w:t>:</w:t>
      </w:r>
    </w:p>
    <w:p w14:paraId="60922D2A" w14:textId="470218D5" w:rsidR="00C81588" w:rsidRDefault="00BF72AD" w:rsidP="00BF72A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цели, указанные в </w:t>
      </w:r>
      <w:r w:rsidR="002168B3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пункте </w:t>
      </w:r>
      <w:r w:rsidR="002168B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</w:t>
      </w:r>
      <w:r w:rsidR="002168B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2168B3">
        <w:rPr>
          <w:color w:val="000000"/>
          <w:sz w:val="28"/>
          <w:szCs w:val="28"/>
        </w:rPr>
        <w:t xml:space="preserve">пункта 2 </w:t>
      </w:r>
      <w:r>
        <w:rPr>
          <w:color w:val="000000"/>
          <w:sz w:val="28"/>
          <w:szCs w:val="28"/>
        </w:rPr>
        <w:t xml:space="preserve">Правил, </w:t>
      </w:r>
      <w:r w:rsidR="00C81588">
        <w:rPr>
          <w:color w:val="000000"/>
          <w:sz w:val="28"/>
          <w:szCs w:val="28"/>
        </w:rPr>
        <w:t>ее размер ограничивает</w:t>
      </w:r>
      <w:r>
        <w:rPr>
          <w:color w:val="000000"/>
          <w:sz w:val="28"/>
          <w:szCs w:val="28"/>
        </w:rPr>
        <w:t xml:space="preserve">ся суммой остатка задолженности </w:t>
      </w:r>
      <w:r w:rsidR="00C81588">
        <w:rPr>
          <w:color w:val="000000"/>
          <w:sz w:val="28"/>
          <w:szCs w:val="28"/>
        </w:rPr>
        <w:t>по выплате остатка пая;</w:t>
      </w:r>
    </w:p>
    <w:p w14:paraId="786A398D" w14:textId="4B309EC6" w:rsidR="00C81588" w:rsidRDefault="00BF72AD" w:rsidP="00BF72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на цели, указанные в </w:t>
      </w:r>
      <w:r w:rsidR="002168B3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пунктах </w:t>
      </w:r>
      <w:r w:rsidR="002168B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</w:t>
      </w:r>
      <w:r w:rsidR="002168B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2168B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9</w:t>
      </w:r>
      <w:r w:rsidR="002168B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2168B3">
        <w:rPr>
          <w:color w:val="000000"/>
          <w:sz w:val="28"/>
          <w:szCs w:val="28"/>
        </w:rPr>
        <w:t xml:space="preserve">пункта 2 </w:t>
      </w:r>
      <w:r>
        <w:rPr>
          <w:color w:val="000000"/>
          <w:sz w:val="28"/>
          <w:szCs w:val="28"/>
        </w:rPr>
        <w:t>Правил,</w:t>
      </w:r>
      <w:r w:rsidR="00C81588">
        <w:rPr>
          <w:color w:val="000000"/>
          <w:sz w:val="28"/>
          <w:szCs w:val="28"/>
        </w:rPr>
        <w:t xml:space="preserve">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r>
        <w:rPr>
          <w:color w:val="000000"/>
          <w:sz w:val="28"/>
          <w:szCs w:val="28"/>
        </w:rPr>
        <w:t>».</w:t>
      </w:r>
    </w:p>
    <w:p w14:paraId="3A9A7D9E" w14:textId="527F2C91" w:rsidR="00C81588" w:rsidRDefault="00D54B7A" w:rsidP="007E725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Подпункты </w:t>
      </w:r>
      <w:r w:rsidR="00C63A3B">
        <w:rPr>
          <w:bCs/>
          <w:sz w:val="28"/>
          <w:szCs w:val="28"/>
        </w:rPr>
        <w:t>14.3</w:t>
      </w:r>
      <w:r>
        <w:rPr>
          <w:bCs/>
          <w:sz w:val="28"/>
          <w:szCs w:val="28"/>
        </w:rPr>
        <w:t>, 14.3.1, 14.3.2</w:t>
      </w:r>
      <w:r w:rsidR="002168B3">
        <w:rPr>
          <w:bCs/>
          <w:sz w:val="28"/>
          <w:szCs w:val="28"/>
        </w:rPr>
        <w:t xml:space="preserve"> пункта 14 изложить в следующей редакции:</w:t>
      </w:r>
    </w:p>
    <w:p w14:paraId="0011B12C" w14:textId="77777777" w:rsidR="00C63A3B" w:rsidRDefault="002168B3" w:rsidP="00C63A3B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14.</w:t>
      </w:r>
      <w:r w:rsidR="00C63A3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C63A3B">
        <w:rPr>
          <w:color w:val="000000"/>
          <w:sz w:val="28"/>
          <w:szCs w:val="28"/>
        </w:rPr>
        <w:t>3 этап – признание молодых семей участниками мероприятия ведомственной целевой программы и включение их в список участников мероприятия ведомственной целевой программы.</w:t>
      </w:r>
    </w:p>
    <w:p w14:paraId="41C6A832" w14:textId="4C411849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ринятия администрацией города Железноводска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 признании молодой семьи платежеспособной, молодая семья имеет право подать в администрацию города Железноводска по месту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месту жительства молодой семьи заявление об участии в мероприятии ведомственной целевой программы по форме согласно приложению 6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 настоящим Прав</w:t>
      </w:r>
      <w:r w:rsidR="00D54B7A">
        <w:rPr>
          <w:rFonts w:ascii="Times New Roman" w:hAnsi="Times New Roman" w:cs="Times New Roman"/>
          <w:color w:val="000000"/>
          <w:sz w:val="28"/>
          <w:szCs w:val="28"/>
        </w:rPr>
        <w:t>илам с приложенными документами.</w:t>
      </w:r>
    </w:p>
    <w:p w14:paraId="61F8B779" w14:textId="68286335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3.1. </w:t>
      </w:r>
      <w:r w:rsidR="00D54B7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168B3">
        <w:rPr>
          <w:rFonts w:ascii="Times New Roman" w:hAnsi="Times New Roman" w:cs="Times New Roman"/>
          <w:sz w:val="28"/>
          <w:szCs w:val="28"/>
          <w:lang w:eastAsia="ru-RU"/>
        </w:rPr>
        <w:t xml:space="preserve"> целях использования социальной выплаты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подпунктами «1» - «5», «7» и «8» пункта 2 настоящих Правил молодая семья прикладывает следующие документы:</w:t>
      </w:r>
    </w:p>
    <w:p w14:paraId="1DA397FE" w14:textId="77777777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8B3">
        <w:rPr>
          <w:rFonts w:ascii="Times New Roman" w:hAnsi="Times New Roman" w:cs="Times New Roman"/>
          <w:sz w:val="28"/>
          <w:szCs w:val="28"/>
          <w:lang w:eastAsia="ru-RU"/>
        </w:rPr>
        <w:t>1) копия документов, удостоверяющих личность каждого члена семьи;</w:t>
      </w:r>
    </w:p>
    <w:p w14:paraId="280AA87E" w14:textId="77777777" w:rsidR="00C63A3B" w:rsidRPr="002168B3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8B3">
        <w:rPr>
          <w:rFonts w:ascii="Times New Roman" w:hAnsi="Times New Roman" w:cs="Times New Roman"/>
          <w:sz w:val="28"/>
          <w:szCs w:val="28"/>
          <w:lang w:eastAsia="ru-RU"/>
        </w:rPr>
        <w:t>2) копия свиде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 о браке (на неполную семью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68B3">
        <w:rPr>
          <w:rFonts w:ascii="Times New Roman" w:hAnsi="Times New Roman" w:cs="Times New Roman"/>
          <w:sz w:val="28"/>
          <w:szCs w:val="28"/>
          <w:lang w:eastAsia="ru-RU"/>
        </w:rPr>
        <w:t>не распространяется);</w:t>
      </w:r>
    </w:p>
    <w:p w14:paraId="3BEEAC9C" w14:textId="77777777" w:rsidR="00C63A3B" w:rsidRPr="002168B3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8B3">
        <w:rPr>
          <w:rFonts w:ascii="Times New Roman" w:hAnsi="Times New Roman" w:cs="Times New Roman"/>
          <w:sz w:val="28"/>
          <w:szCs w:val="28"/>
          <w:lang w:eastAsia="ru-RU"/>
        </w:rPr>
        <w:t>3) документ, подтверждающий признание молодой семьи нуждающейся в жилых помещениях;</w:t>
      </w:r>
    </w:p>
    <w:p w14:paraId="4E60B769" w14:textId="77777777" w:rsidR="00C63A3B" w:rsidRPr="002168B3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8B3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6F690FB5" w14:textId="77777777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8B3">
        <w:rPr>
          <w:rFonts w:ascii="Times New Roman" w:hAnsi="Times New Roman" w:cs="Times New Roman"/>
          <w:sz w:val="28"/>
          <w:szCs w:val="28"/>
          <w:lang w:eastAsia="ru-RU"/>
        </w:rPr>
        <w:t>5) копия документа, подтверждающего регистрацию в системе индивидуального (персонифицированного) учета каждого члена семьи.</w:t>
      </w:r>
    </w:p>
    <w:p w14:paraId="55A8FD38" w14:textId="77BE7D20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3.2. </w:t>
      </w:r>
      <w:r w:rsidR="00D54B7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168B3">
        <w:rPr>
          <w:rFonts w:ascii="Times New Roman" w:hAnsi="Times New Roman" w:cs="Times New Roman"/>
          <w:sz w:val="28"/>
          <w:szCs w:val="28"/>
          <w:lang w:eastAsia="ru-RU"/>
        </w:rPr>
        <w:t xml:space="preserve"> целях использования социальной выплаты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подпунктами «6» и «9» пункта 2 настоящих Правил молодая семья прикладывает следующие документы:</w:t>
      </w:r>
    </w:p>
    <w:p w14:paraId="7FBC303D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1) копии документов, удостоверяющих личность каждого члена семьи;</w:t>
      </w:r>
    </w:p>
    <w:p w14:paraId="2BD00B2F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2) копия свидетельства о браке (на неполную семью не распространяется);</w:t>
      </w:r>
    </w:p>
    <w:p w14:paraId="52600536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</w:t>
      </w:r>
      <w:r w:rsidRPr="00C63A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14" w:history="1">
        <w:r w:rsidRPr="00C63A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«9» пункта 2</w:t>
        </w:r>
      </w:hyperlink>
      <w:r w:rsidRPr="00C63A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Pr="00C63A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8C2DFE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 xml:space="preserve">4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</w:t>
      </w:r>
      <w:r w:rsidRPr="00C63A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15" w:history="1">
        <w:r w:rsidRPr="00C63A3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«6» пункта 2</w:t>
        </w:r>
      </w:hyperlink>
      <w:r w:rsidRPr="00C63A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;</w:t>
      </w:r>
      <w:bookmarkStart w:id="1" w:name="Par4"/>
      <w:bookmarkEnd w:id="1"/>
    </w:p>
    <w:p w14:paraId="5C3B64E8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5) копия договора жилищного кредита;</w:t>
      </w:r>
    </w:p>
    <w:p w14:paraId="45A515DA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20DC4E71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7) документ, подтверждающий признание молодой семьи нуждающейся в жилом помещении;</w:t>
      </w:r>
    </w:p>
    <w:p w14:paraId="653D6B80" w14:textId="77777777" w:rsidR="00C63A3B" w:rsidRP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8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3B1E8D51" w14:textId="537394E7" w:rsidR="00C63A3B" w:rsidRDefault="00C63A3B" w:rsidP="00C63A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A3B">
        <w:rPr>
          <w:rFonts w:ascii="Times New Roman" w:hAnsi="Times New Roman" w:cs="Times New Roman"/>
          <w:sz w:val="28"/>
          <w:szCs w:val="28"/>
          <w:lang w:eastAsia="ru-RU"/>
        </w:rPr>
        <w:t>9) копия документа, подтверждающего регистрацию в системе индивидуального (персонифицированного) учета каждого члена семьи.</w:t>
      </w:r>
    </w:p>
    <w:p w14:paraId="7D2F5D61" w14:textId="1B6F8DC6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Железноводска организует работу по проверке сведений, содержащихся в документах, представленных молодыми семьями, и в течение 5 рабочих дней со дня принятия указанных документов принимает решение о признании (отказе в приз</w:t>
      </w:r>
      <w:r w:rsidR="0097263B">
        <w:rPr>
          <w:rFonts w:ascii="Times New Roman" w:hAnsi="Times New Roman" w:cs="Times New Roman"/>
          <w:color w:val="000000"/>
          <w:sz w:val="28"/>
          <w:szCs w:val="28"/>
        </w:rPr>
        <w:t xml:space="preserve">нании) молодой семьи участником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 ведомственной целевой программы.</w:t>
      </w:r>
    </w:p>
    <w:p w14:paraId="48527E3F" w14:textId="77777777" w:rsidR="00C63A3B" w:rsidRPr="000408F6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Железноводска в течение 5 рабочих дней с даты принятия решения о признании (отказе в признании) молодой семьи участником мероприятия ведомственной целевой программы письменно уведомляет молодую семью о принятом решении уведомлением по формам со</w:t>
      </w:r>
      <w:r w:rsidRPr="000408F6">
        <w:rPr>
          <w:rFonts w:ascii="Times New Roman" w:hAnsi="Times New Roman" w:cs="Times New Roman"/>
          <w:color w:val="000000"/>
          <w:sz w:val="28"/>
          <w:szCs w:val="28"/>
        </w:rPr>
        <w:t>гласно приложению 7 или приложению 8 к настоящим Правилам.</w:t>
      </w:r>
    </w:p>
    <w:p w14:paraId="736A51DD" w14:textId="76FDA32C" w:rsidR="000408F6" w:rsidRPr="000408F6" w:rsidRDefault="00C63A3B" w:rsidP="000408F6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F6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в при</w:t>
      </w:r>
      <w:r w:rsidR="0097263B">
        <w:rPr>
          <w:rFonts w:ascii="Times New Roman" w:hAnsi="Times New Roman" w:cs="Times New Roman"/>
          <w:sz w:val="28"/>
          <w:szCs w:val="28"/>
          <w:lang w:eastAsia="ru-RU"/>
        </w:rPr>
        <w:t xml:space="preserve">знании молодой семьи участником </w:t>
      </w:r>
      <w:r w:rsidRPr="000408F6">
        <w:rPr>
          <w:rFonts w:ascii="Times New Roman" w:hAnsi="Times New Roman" w:cs="Times New Roman"/>
          <w:sz w:val="28"/>
          <w:szCs w:val="28"/>
          <w:lang w:eastAsia="ru-RU"/>
        </w:rPr>
        <w:t>мероприятия ведомственной целевой программы являются:</w:t>
      </w:r>
    </w:p>
    <w:p w14:paraId="2E8146A2" w14:textId="77777777" w:rsidR="000408F6" w:rsidRPr="000408F6" w:rsidRDefault="00C63A3B" w:rsidP="000408F6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8F6">
        <w:rPr>
          <w:rFonts w:ascii="Times New Roman" w:hAnsi="Times New Roman" w:cs="Times New Roman"/>
          <w:sz w:val="28"/>
          <w:szCs w:val="28"/>
          <w:lang w:eastAsia="ru-RU"/>
        </w:rPr>
        <w:t xml:space="preserve">а) несоответствие молодой семьи требованиям, </w:t>
      </w: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м </w:t>
      </w:r>
      <w:hyperlink r:id="rId16" w:history="1">
        <w:r w:rsidRPr="000408F6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 настоящих Правил;</w:t>
      </w:r>
    </w:p>
    <w:p w14:paraId="45D9735D" w14:textId="77777777" w:rsidR="000408F6" w:rsidRPr="000408F6" w:rsidRDefault="00C63A3B" w:rsidP="000408F6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непредставление или представление не в полном объеме документов</w:t>
      </w:r>
      <w:r w:rsidRPr="000408F6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0408F6" w:rsidRPr="000408F6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ми «14.3.1» </w:t>
      </w: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hyperlink r:id="rId17" w:history="1">
        <w:r w:rsidR="000408F6" w:rsidRPr="000408F6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«14.3.2»</w:t>
        </w:r>
      </w:hyperlink>
      <w:r w:rsidR="000408F6"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4</w:t>
      </w: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08F6">
        <w:rPr>
          <w:rFonts w:ascii="Times New Roman" w:hAnsi="Times New Roman" w:cs="Times New Roman"/>
          <w:sz w:val="28"/>
          <w:szCs w:val="28"/>
          <w:lang w:eastAsia="ru-RU"/>
        </w:rPr>
        <w:t>настоящих Правил;</w:t>
      </w:r>
    </w:p>
    <w:p w14:paraId="7199A785" w14:textId="77777777" w:rsidR="000408F6" w:rsidRPr="000408F6" w:rsidRDefault="00C63A3B" w:rsidP="000408F6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8F6">
        <w:rPr>
          <w:rFonts w:ascii="Times New Roman" w:hAnsi="Times New Roman" w:cs="Times New Roman"/>
          <w:sz w:val="28"/>
          <w:szCs w:val="28"/>
          <w:lang w:eastAsia="ru-RU"/>
        </w:rPr>
        <w:t>в) недостоверность сведений, содержащихся в представленных документах;</w:t>
      </w:r>
    </w:p>
    <w:p w14:paraId="24B6A303" w14:textId="520FD4B8" w:rsidR="00C63A3B" w:rsidRPr="000408F6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8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</w:t>
      </w: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8" w:history="1">
        <w:r w:rsidRPr="000408F6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8F6"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08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</w:t>
      </w:r>
      <w:r w:rsidRPr="000408F6">
        <w:rPr>
          <w:rFonts w:ascii="Times New Roman" w:hAnsi="Times New Roman" w:cs="Times New Roman"/>
          <w:sz w:val="28"/>
          <w:szCs w:val="28"/>
          <w:lang w:eastAsia="ru-RU"/>
        </w:rPr>
        <w:t>в статью 13.2 Федерально</w:t>
      </w:r>
      <w:r w:rsidR="000408F6" w:rsidRPr="000408F6">
        <w:rPr>
          <w:rFonts w:ascii="Times New Roman" w:hAnsi="Times New Roman" w:cs="Times New Roman"/>
          <w:sz w:val="28"/>
          <w:szCs w:val="28"/>
          <w:lang w:eastAsia="ru-RU"/>
        </w:rPr>
        <w:t>го закона</w:t>
      </w:r>
      <w:r w:rsidR="0051236C">
        <w:rPr>
          <w:rFonts w:ascii="Times New Roman" w:hAnsi="Times New Roman" w:cs="Times New Roman"/>
          <w:sz w:val="28"/>
          <w:szCs w:val="28"/>
          <w:lang w:eastAsia="ru-RU"/>
        </w:rPr>
        <w:br/>
        <w:t>от 15 ноября 1997 г. № 143-ФЗ</w:t>
      </w:r>
      <w:r w:rsidR="000408F6" w:rsidRPr="000408F6">
        <w:rPr>
          <w:rFonts w:ascii="Times New Roman" w:hAnsi="Times New Roman" w:cs="Times New Roman"/>
          <w:sz w:val="28"/>
          <w:szCs w:val="28"/>
          <w:lang w:eastAsia="ru-RU"/>
        </w:rPr>
        <w:t xml:space="preserve"> «Об актах гражданского состояния»</w:t>
      </w:r>
      <w:r w:rsidRPr="000408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115906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дачи уведомления о признании молодой семьи участником мероприятия ведомственной целевой программы молодой семье выдается памятка участника мероприятия ведомственной целевой программы (далее – Памятка), которая является неотъемлемой частью уведомления о признании молодой семьи участником мероприятия ведомственной целевой программы.</w:t>
      </w:r>
    </w:p>
    <w:p w14:paraId="6A91147E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мятка составляется в двух экземплярах:</w:t>
      </w:r>
    </w:p>
    <w:p w14:paraId="5ACC1364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с отметкой о получении Памятки членами молодой семьи или ее представителями остается в учетном деле молодой семьи;</w:t>
      </w:r>
    </w:p>
    <w:p w14:paraId="6210D990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экземпляр передается молодой семье.</w:t>
      </w:r>
    </w:p>
    <w:p w14:paraId="3B775B47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 по жилищным вопросам в случае признания молодой семьи участником мероприятия ведомственной целевой программы заводит на нее учетное дело, которое содержит документы, послужившие основанием для такого решения и последующего предоставления социальной выплаты.</w:t>
      </w:r>
    </w:p>
    <w:p w14:paraId="6CF59732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ное дело молодой семьи - участника мероприятия ведомственной целевой программы должно содержать:</w:t>
      </w:r>
    </w:p>
    <w:p w14:paraId="24B6424A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я граждан и уведомления, определенные настоящими Правилами, зарегистрированные в установленном законодательством порядке;</w:t>
      </w:r>
    </w:p>
    <w:p w14:paraId="7F19E4B9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е предоставление социальной выплаты;</w:t>
      </w:r>
    </w:p>
    <w:p w14:paraId="1F68973A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 на жилое помещение, приобретенное (построенное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социальной выплаты;</w:t>
      </w:r>
    </w:p>
    <w:p w14:paraId="0A7E5607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е перечисление средств из бюджета города-курорта Железноводска Ставропольского края для предоставления социальной выплаты молодой семье.</w:t>
      </w:r>
    </w:p>
    <w:p w14:paraId="2BB708BC" w14:textId="77777777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содержащиеся в учетных делах, должны быть заверены в установленном порядке специалистом отдела по жилищным вопросам на основании оригиналов документов, представленных молодой семьей.</w:t>
      </w:r>
    </w:p>
    <w:p w14:paraId="27D6E4FF" w14:textId="17232ADD" w:rsidR="00C63A3B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</w:t>
      </w:r>
      <w:r w:rsidR="0051236C">
        <w:rPr>
          <w:rFonts w:ascii="Times New Roman" w:hAnsi="Times New Roman" w:cs="Times New Roman"/>
          <w:sz w:val="28"/>
          <w:szCs w:val="28"/>
        </w:rPr>
        <w:t>ую очередь в список молодых сем</w:t>
      </w:r>
      <w:r>
        <w:rPr>
          <w:rFonts w:ascii="Times New Roman" w:hAnsi="Times New Roman" w:cs="Times New Roman"/>
          <w:sz w:val="28"/>
          <w:szCs w:val="28"/>
        </w:rPr>
        <w:t>ей включаются молодые семьи, имеющие трех и более детей.</w:t>
      </w:r>
    </w:p>
    <w:p w14:paraId="7A1BD629" w14:textId="77777777" w:rsidR="00C63A3B" w:rsidRPr="000408F6" w:rsidRDefault="00C63A3B" w:rsidP="00C63A3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8F6">
        <w:rPr>
          <w:rFonts w:ascii="Times New Roman" w:hAnsi="Times New Roman" w:cs="Times New Roman"/>
          <w:color w:val="000000"/>
          <w:sz w:val="28"/>
          <w:szCs w:val="28"/>
        </w:rPr>
        <w:t xml:space="preserve">Список участников мероприятия ведомственной целевой программы формируется в хронологическом порядке </w:t>
      </w:r>
      <w:r w:rsidRPr="000408F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в соответствии с датой подачи молодой семьей заявления на участие в мероприятии ведомственной целевой программы</w:t>
      </w:r>
      <w:r w:rsidRPr="000408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00248D" w14:textId="34E59C33" w:rsidR="00C63A3B" w:rsidRPr="000408F6" w:rsidRDefault="00C63A3B" w:rsidP="00C63A3B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0408F6">
        <w:rPr>
          <w:color w:val="000000"/>
          <w:sz w:val="28"/>
          <w:szCs w:val="28"/>
        </w:rPr>
        <w:lastRenderedPageBreak/>
        <w:t xml:space="preserve">Граждане, подавшие заявление на участие в </w:t>
      </w:r>
      <w:r w:rsidRPr="000408F6">
        <w:rPr>
          <w:rStyle w:val="a3"/>
          <w:color w:val="000000"/>
          <w:sz w:val="28"/>
          <w:szCs w:val="28"/>
          <w:u w:val="none"/>
        </w:rPr>
        <w:t>мероприятии ведомственной целевой программы</w:t>
      </w:r>
      <w:r w:rsidRPr="000408F6">
        <w:rPr>
          <w:color w:val="000000"/>
          <w:sz w:val="28"/>
          <w:szCs w:val="28"/>
        </w:rPr>
        <w:t>, в один и тот же день включаются</w:t>
      </w:r>
      <w:r w:rsidRPr="000408F6">
        <w:rPr>
          <w:color w:val="000000"/>
          <w:sz w:val="28"/>
          <w:szCs w:val="28"/>
        </w:rPr>
        <w:br/>
        <w:t xml:space="preserve">в соответствующие списки участников </w:t>
      </w:r>
      <w:r w:rsidRPr="000408F6">
        <w:rPr>
          <w:rStyle w:val="a3"/>
          <w:color w:val="000000"/>
          <w:sz w:val="28"/>
          <w:szCs w:val="28"/>
          <w:u w:val="none"/>
        </w:rPr>
        <w:t>мероприятии ведомственной целевой программы</w:t>
      </w:r>
      <w:r w:rsidRPr="000408F6">
        <w:rPr>
          <w:color w:val="000000"/>
          <w:sz w:val="28"/>
          <w:szCs w:val="28"/>
        </w:rPr>
        <w:t xml:space="preserve"> в алфавитном порядке.</w:t>
      </w:r>
      <w:r w:rsidR="000408F6">
        <w:rPr>
          <w:color w:val="000000"/>
          <w:sz w:val="28"/>
          <w:szCs w:val="28"/>
        </w:rPr>
        <w:t>».</w:t>
      </w:r>
    </w:p>
    <w:p w14:paraId="375135C7" w14:textId="7A208AE6" w:rsidR="003D6ACB" w:rsidRDefault="007E7250" w:rsidP="00AA33D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AB5D0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В</w:t>
      </w:r>
      <w:r w:rsidR="00886344">
        <w:rPr>
          <w:bCs/>
          <w:sz w:val="28"/>
          <w:szCs w:val="28"/>
        </w:rPr>
        <w:t xml:space="preserve"> п</w:t>
      </w:r>
      <w:r w:rsidR="003D6ACB">
        <w:rPr>
          <w:bCs/>
          <w:sz w:val="28"/>
          <w:szCs w:val="28"/>
        </w:rPr>
        <w:t>ункт</w:t>
      </w:r>
      <w:r w:rsidR="00886344">
        <w:rPr>
          <w:bCs/>
          <w:sz w:val="28"/>
          <w:szCs w:val="28"/>
        </w:rPr>
        <w:t>е</w:t>
      </w:r>
      <w:r w:rsidR="003D6ACB">
        <w:rPr>
          <w:bCs/>
          <w:sz w:val="28"/>
          <w:szCs w:val="28"/>
        </w:rPr>
        <w:t xml:space="preserve"> 21 </w:t>
      </w:r>
      <w:r w:rsidR="00886344">
        <w:rPr>
          <w:bCs/>
          <w:sz w:val="28"/>
          <w:szCs w:val="28"/>
        </w:rPr>
        <w:t>слова «</w:t>
      </w:r>
      <w:r w:rsidR="00886344">
        <w:rPr>
          <w:color w:val="000000"/>
          <w:sz w:val="28"/>
          <w:szCs w:val="28"/>
        </w:rPr>
        <w:t>Муниципальное бюджетное учреждение «Учетный центр»</w:t>
      </w:r>
      <w:r>
        <w:rPr>
          <w:color w:val="000000"/>
          <w:sz w:val="28"/>
          <w:szCs w:val="28"/>
        </w:rPr>
        <w:t xml:space="preserve"> </w:t>
      </w:r>
      <w:r w:rsidR="00886344">
        <w:rPr>
          <w:color w:val="000000"/>
          <w:sz w:val="28"/>
          <w:szCs w:val="28"/>
        </w:rPr>
        <w:t>города-курорта Железноводска Ставропольского края (далее – Учетный центр)» заменить словами «</w:t>
      </w:r>
      <w:r w:rsidR="003D6ACB">
        <w:rPr>
          <w:bCs/>
          <w:sz w:val="28"/>
          <w:szCs w:val="28"/>
        </w:rPr>
        <w:t>Помощник главы администрации города-курорта Жел</w:t>
      </w:r>
      <w:r w:rsidR="00886344">
        <w:rPr>
          <w:bCs/>
          <w:sz w:val="28"/>
          <w:szCs w:val="28"/>
        </w:rPr>
        <w:t>езноводска Ставропольского края</w:t>
      </w:r>
      <w:r w:rsidR="0051236C">
        <w:rPr>
          <w:bCs/>
          <w:sz w:val="28"/>
          <w:szCs w:val="28"/>
        </w:rPr>
        <w:t>, в должностные обязанности которого входит осуществление финансовой работы</w:t>
      </w:r>
      <w:r w:rsidR="00886344">
        <w:rPr>
          <w:bCs/>
          <w:sz w:val="28"/>
          <w:szCs w:val="28"/>
        </w:rPr>
        <w:t>».</w:t>
      </w:r>
    </w:p>
    <w:p w14:paraId="340BBFA1" w14:textId="7D71DD8F" w:rsidR="00AA33D1" w:rsidRDefault="00AB5D01" w:rsidP="00AA33D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="00AA33D1">
        <w:rPr>
          <w:bCs/>
          <w:sz w:val="28"/>
          <w:szCs w:val="28"/>
        </w:rPr>
        <w:t xml:space="preserve">. </w:t>
      </w:r>
      <w:r w:rsidR="00640265">
        <w:rPr>
          <w:bCs/>
          <w:sz w:val="28"/>
          <w:szCs w:val="28"/>
        </w:rPr>
        <w:t>Пункт 28</w:t>
      </w:r>
      <w:r w:rsidR="00AA33D1">
        <w:rPr>
          <w:bCs/>
          <w:sz w:val="28"/>
          <w:szCs w:val="28"/>
        </w:rPr>
        <w:t xml:space="preserve"> изложить</w:t>
      </w:r>
      <w:r w:rsidR="007E7250">
        <w:rPr>
          <w:bCs/>
          <w:sz w:val="28"/>
          <w:szCs w:val="28"/>
        </w:rPr>
        <w:t xml:space="preserve"> </w:t>
      </w:r>
      <w:r w:rsidR="00AA33D1">
        <w:rPr>
          <w:bCs/>
          <w:sz w:val="28"/>
          <w:szCs w:val="28"/>
        </w:rPr>
        <w:t>в следующей редакции:</w:t>
      </w:r>
    </w:p>
    <w:p w14:paraId="7C065ABA" w14:textId="77777777" w:rsidR="00AA33D1" w:rsidRDefault="00AA33D1" w:rsidP="00AA33D1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. Отдел по жилищным вопросам после получения от Минстроя выписок из списка получателей доводит до сведения молодых семей - участников мероприятия ведомственной целевой программы, изъявивших желание получить социальную выплату в соответствующем году, решение Минстроя о включении их в список молодых семей - претендентов на получение социальных выплат в соответствующем году.</w:t>
      </w:r>
    </w:p>
    <w:p w14:paraId="367632D0" w14:textId="349CD39E" w:rsidR="00AA33D1" w:rsidRDefault="00AA33D1" w:rsidP="00AA33D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жилищным вопросам в течение 5 рабочих дней после получения уведомления о лимитах бюджетных обязательств, предусмотренных на предоставление субсидий из бюджета Ставропольского края, предназначенных для предоставления социальных выплат, оповещает способом, позволяющим подтвердить факт и дату оповещения, молодые семьи</w:t>
      </w:r>
      <w:r w:rsidR="00640265">
        <w:rPr>
          <w:sz w:val="28"/>
          <w:szCs w:val="28"/>
        </w:rPr>
        <w:t> </w:t>
      </w:r>
      <w:r>
        <w:rPr>
          <w:sz w:val="28"/>
          <w:szCs w:val="28"/>
        </w:rPr>
        <w:t xml:space="preserve">- претендентов на получение социальной выплаты в соответствующем году о необходимости представления документов, указанных в </w:t>
      </w:r>
      <w:r>
        <w:rPr>
          <w:color w:val="000000"/>
          <w:sz w:val="28"/>
          <w:szCs w:val="28"/>
        </w:rPr>
        <w:t>пунктах 29</w:t>
      </w:r>
      <w:r w:rsidR="00B95D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30 настоящих Правил,</w:t>
      </w:r>
      <w:r>
        <w:rPr>
          <w:sz w:val="28"/>
          <w:szCs w:val="28"/>
        </w:rPr>
        <w:t xml:space="preserve"> для получения свидетельства о праве на получение социальной выплаты, а также разъясняет порядок и условия получения</w:t>
      </w:r>
      <w:r w:rsidR="00B95DD7">
        <w:rPr>
          <w:sz w:val="28"/>
          <w:szCs w:val="28"/>
        </w:rPr>
        <w:br/>
      </w:r>
      <w:r>
        <w:rPr>
          <w:sz w:val="28"/>
          <w:szCs w:val="28"/>
        </w:rPr>
        <w:t>и использования социальной выплаты, предоставляемой по этому свидетельству.</w:t>
      </w:r>
    </w:p>
    <w:p w14:paraId="5CE5ACDD" w14:textId="72AE9CD5" w:rsidR="00AA33D1" w:rsidRDefault="00AA33D1" w:rsidP="00AA33D1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ечение одного месяца после получения уведомления о лимитах бюджетных ассигнований бюджета </w:t>
      </w:r>
      <w:r>
        <w:rPr>
          <w:sz w:val="28"/>
          <w:szCs w:val="28"/>
        </w:rPr>
        <w:t>Ставропольского края</w:t>
      </w:r>
      <w:r>
        <w:rPr>
          <w:sz w:val="28"/>
          <w:szCs w:val="28"/>
          <w:lang w:eastAsia="ru-RU"/>
        </w:rPr>
        <w:t xml:space="preserve">, предназначенных для предоставления социальных выплат, </w:t>
      </w:r>
      <w:r>
        <w:rPr>
          <w:sz w:val="28"/>
          <w:szCs w:val="28"/>
        </w:rPr>
        <w:t>администрация города Железноводска</w:t>
      </w:r>
      <w:r>
        <w:rPr>
          <w:sz w:val="28"/>
          <w:szCs w:val="28"/>
          <w:lang w:eastAsia="ru-RU"/>
        </w:rPr>
        <w:t xml:space="preserve">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.</w:t>
      </w:r>
    </w:p>
    <w:p w14:paraId="67362976" w14:textId="10036219" w:rsidR="00AA33D1" w:rsidRDefault="00AA33D1" w:rsidP="00AA33D1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ечение 10 рабочих дней после получения уведомления о лимитах бюджетных ассигнований бюджета Ставропольского края, предназначенных для предоставления социальных выплат, </w:t>
      </w:r>
      <w:r w:rsidR="00640265">
        <w:rPr>
          <w:sz w:val="28"/>
          <w:szCs w:val="28"/>
        </w:rPr>
        <w:t>администрация города Железноводска</w:t>
      </w:r>
      <w:r>
        <w:rPr>
          <w:sz w:val="28"/>
          <w:szCs w:val="28"/>
          <w:lang w:eastAsia="ru-RU"/>
        </w:rPr>
        <w:t xml:space="preserve"> производит оформление извещ</w:t>
      </w:r>
      <w:r w:rsidR="00640265">
        <w:rPr>
          <w:sz w:val="28"/>
          <w:szCs w:val="28"/>
          <w:lang w:eastAsia="ru-RU"/>
        </w:rPr>
        <w:t>ения о предоставлении социальных</w:t>
      </w:r>
      <w:r>
        <w:rPr>
          <w:sz w:val="28"/>
          <w:szCs w:val="28"/>
          <w:lang w:eastAsia="ru-RU"/>
        </w:rPr>
        <w:t xml:space="preserve"> выплат</w:t>
      </w:r>
      <w:r w:rsidR="00640265">
        <w:rPr>
          <w:sz w:val="28"/>
          <w:szCs w:val="28"/>
          <w:lang w:eastAsia="ru-RU"/>
        </w:rPr>
        <w:t xml:space="preserve"> для молодых семей</w:t>
      </w:r>
      <w:r>
        <w:rPr>
          <w:sz w:val="28"/>
          <w:szCs w:val="28"/>
          <w:lang w:eastAsia="ru-RU"/>
        </w:rPr>
        <w:t xml:space="preserve"> </w:t>
      </w:r>
      <w:r w:rsidR="00640265">
        <w:rPr>
          <w:sz w:val="28"/>
          <w:szCs w:val="28"/>
          <w:lang w:eastAsia="ru-RU"/>
        </w:rPr>
        <w:t xml:space="preserve">- </w:t>
      </w:r>
      <w:r w:rsidR="00640265">
        <w:rPr>
          <w:sz w:val="28"/>
          <w:szCs w:val="28"/>
        </w:rPr>
        <w:t>претендентов на получение социальных выплат в соответствующем году</w:t>
      </w:r>
      <w:r>
        <w:rPr>
          <w:sz w:val="28"/>
          <w:szCs w:val="28"/>
          <w:lang w:eastAsia="ru-RU"/>
        </w:rPr>
        <w:t>.</w:t>
      </w:r>
      <w:r w:rsidR="00640265">
        <w:rPr>
          <w:sz w:val="28"/>
          <w:szCs w:val="28"/>
          <w:lang w:eastAsia="ru-RU"/>
        </w:rPr>
        <w:t>».</w:t>
      </w:r>
    </w:p>
    <w:p w14:paraId="4DE97054" w14:textId="54AF60BE" w:rsidR="00AB5D01" w:rsidRDefault="00AB5D01" w:rsidP="00AB5D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 В пункт</w:t>
      </w:r>
      <w:r w:rsidR="001F1D7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:</w:t>
      </w:r>
    </w:p>
    <w:p w14:paraId="0F873603" w14:textId="29669375" w:rsidR="00AB5D01" w:rsidRDefault="00AB5D01" w:rsidP="00AB5D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1. В абзаце 1 слова «и «7» заменить словами «и «8».</w:t>
      </w:r>
    </w:p>
    <w:p w14:paraId="512FCF5B" w14:textId="561733E0" w:rsidR="00AB5D01" w:rsidRDefault="00AB5D01" w:rsidP="00AB5D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2. Подпункт «6» исключить.</w:t>
      </w:r>
    </w:p>
    <w:p w14:paraId="3232ADBA" w14:textId="78602615" w:rsidR="00AB5D01" w:rsidRDefault="00AB5D01" w:rsidP="00AB5D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8. Пункт 30 изложить в следующей редакции:</w:t>
      </w:r>
    </w:p>
    <w:p w14:paraId="5D3F7FFA" w14:textId="77777777" w:rsidR="00AB5D01" w:rsidRDefault="00AB5D01" w:rsidP="00AB5D01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30. </w:t>
      </w: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молодой семьей социальной выплаты на цели,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унктами «6» и «9» пункта 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для получения извещения о предоставлении социальной выплаты молодая семья в течение 15 рабочих дней со дня получения уведомления</w:t>
      </w:r>
      <w:r>
        <w:rPr>
          <w:rFonts w:ascii="Times New Roman" w:hAnsi="Times New Roman" w:cs="Times New Roman"/>
          <w:sz w:val="28"/>
          <w:szCs w:val="28"/>
        </w:rPr>
        <w:br/>
        <w:t>о необходимости представления документов для получения извещения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социальной выплаты представляет в администрацию города Железноводска следующие документы:</w:t>
      </w:r>
    </w:p>
    <w:p w14:paraId="681D77A1" w14:textId="77777777" w:rsidR="00AB5D01" w:rsidRDefault="00AB5D01" w:rsidP="00AB5D01">
      <w:pPr>
        <w:pStyle w:val="ConsPlusNormal"/>
        <w:widowControl w:val="0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14:paraId="4D834536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8E3AEC">
        <w:rPr>
          <w:sz w:val="28"/>
          <w:szCs w:val="28"/>
          <w:lang w:eastAsia="ru-RU"/>
        </w:rPr>
        <w:t xml:space="preserve">копии документов, удостоверяющих личность каждого члена </w:t>
      </w:r>
      <w:r>
        <w:rPr>
          <w:sz w:val="28"/>
          <w:szCs w:val="28"/>
          <w:lang w:eastAsia="ru-RU"/>
        </w:rPr>
        <w:t xml:space="preserve">молодой </w:t>
      </w:r>
      <w:r w:rsidRPr="008E3AEC">
        <w:rPr>
          <w:sz w:val="28"/>
          <w:szCs w:val="28"/>
          <w:lang w:eastAsia="ru-RU"/>
        </w:rPr>
        <w:t>семьи;</w:t>
      </w:r>
    </w:p>
    <w:p w14:paraId="40030DC5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  <w:lang w:eastAsia="ru-RU"/>
        </w:rPr>
      </w:pPr>
      <w:r w:rsidRPr="008E3AEC">
        <w:rPr>
          <w:sz w:val="28"/>
          <w:szCs w:val="28"/>
          <w:lang w:eastAsia="ru-RU"/>
        </w:rPr>
        <w:t xml:space="preserve">копия свидетельства о </w:t>
      </w:r>
      <w:r>
        <w:rPr>
          <w:sz w:val="28"/>
          <w:szCs w:val="28"/>
          <w:lang w:eastAsia="ru-RU"/>
        </w:rPr>
        <w:t>заключении брака</w:t>
      </w:r>
      <w:r w:rsidRPr="008E3AEC">
        <w:rPr>
          <w:sz w:val="28"/>
          <w:szCs w:val="28"/>
          <w:lang w:eastAsia="ru-RU"/>
        </w:rPr>
        <w:t xml:space="preserve"> (на неполную семью</w:t>
      </w:r>
      <w:r>
        <w:rPr>
          <w:sz w:val="28"/>
          <w:szCs w:val="28"/>
          <w:lang w:eastAsia="ru-RU"/>
        </w:rPr>
        <w:br/>
      </w:r>
      <w:r w:rsidRPr="008E3AEC">
        <w:rPr>
          <w:sz w:val="28"/>
          <w:szCs w:val="28"/>
          <w:lang w:eastAsia="ru-RU"/>
        </w:rPr>
        <w:t>не распространяется);</w:t>
      </w:r>
    </w:p>
    <w:p w14:paraId="503420A6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E3AEC">
        <w:rPr>
          <w:sz w:val="28"/>
          <w:szCs w:val="28"/>
          <w:lang w:eastAsia="ru-RU"/>
        </w:rPr>
        <w:t xml:space="preserve">выписка (выписки) из Единого государственного реестра недвижимости о правах на жилое </w:t>
      </w:r>
      <w:r w:rsidRPr="008E3AEC">
        <w:rPr>
          <w:color w:val="000000" w:themeColor="text1"/>
          <w:sz w:val="28"/>
          <w:szCs w:val="28"/>
          <w:lang w:eastAsia="ru-RU"/>
        </w:rPr>
        <w:t>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, - в случае использования со</w:t>
      </w:r>
      <w:r>
        <w:rPr>
          <w:color w:val="000000" w:themeColor="text1"/>
          <w:sz w:val="28"/>
          <w:szCs w:val="28"/>
          <w:lang w:eastAsia="ru-RU"/>
        </w:rPr>
        <w:t>циальной выплаты в соответствии</w:t>
      </w:r>
      <w:r>
        <w:rPr>
          <w:color w:val="000000" w:themeColor="text1"/>
          <w:sz w:val="28"/>
          <w:szCs w:val="28"/>
          <w:lang w:eastAsia="ru-RU"/>
        </w:rPr>
        <w:br/>
      </w:r>
      <w:r w:rsidRPr="008E3AEC">
        <w:rPr>
          <w:color w:val="000000" w:themeColor="text1"/>
          <w:sz w:val="28"/>
          <w:szCs w:val="28"/>
          <w:lang w:eastAsia="ru-RU"/>
        </w:rPr>
        <w:t xml:space="preserve">с </w:t>
      </w:r>
      <w:hyperlink r:id="rId19" w:history="1">
        <w:r w:rsidRPr="008E3AEC">
          <w:rPr>
            <w:color w:val="000000" w:themeColor="text1"/>
            <w:sz w:val="28"/>
            <w:szCs w:val="28"/>
            <w:lang w:eastAsia="ru-RU"/>
          </w:rPr>
          <w:t>подпунктом «6» пункта 2</w:t>
        </w:r>
      </w:hyperlink>
      <w:r w:rsidRPr="008E3AEC">
        <w:rPr>
          <w:color w:val="000000" w:themeColor="text1"/>
          <w:sz w:val="28"/>
          <w:szCs w:val="28"/>
          <w:lang w:eastAsia="ru-RU"/>
        </w:rPr>
        <w:t xml:space="preserve"> настоящих Правил;</w:t>
      </w:r>
    </w:p>
    <w:p w14:paraId="7AD55139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E3AEC">
        <w:rPr>
          <w:color w:val="000000" w:themeColor="text1"/>
          <w:sz w:val="28"/>
          <w:szCs w:val="28"/>
          <w:lang w:eastAsia="ru-RU"/>
        </w:rPr>
        <w:t>копия договора участия в долевом строительстве (договора уступки прав требований по договору участия в долевом строительстве) -</w:t>
      </w:r>
      <w:r>
        <w:rPr>
          <w:color w:val="000000" w:themeColor="text1"/>
          <w:sz w:val="28"/>
          <w:szCs w:val="28"/>
          <w:lang w:eastAsia="ru-RU"/>
        </w:rPr>
        <w:br/>
      </w:r>
      <w:r w:rsidRPr="008E3AEC">
        <w:rPr>
          <w:color w:val="000000" w:themeColor="text1"/>
          <w:sz w:val="28"/>
          <w:szCs w:val="28"/>
          <w:lang w:eastAsia="ru-RU"/>
        </w:rPr>
        <w:t xml:space="preserve">в случае использования социальной выплаты в соответствии с </w:t>
      </w:r>
      <w:hyperlink r:id="rId20" w:history="1">
        <w:r>
          <w:rPr>
            <w:color w:val="000000" w:themeColor="text1"/>
            <w:sz w:val="28"/>
            <w:szCs w:val="28"/>
            <w:lang w:eastAsia="ru-RU"/>
          </w:rPr>
          <w:t>подпунктом</w:t>
        </w:r>
        <w:r>
          <w:rPr>
            <w:color w:val="000000" w:themeColor="text1"/>
            <w:sz w:val="28"/>
            <w:szCs w:val="28"/>
            <w:lang w:eastAsia="ru-RU"/>
          </w:rPr>
          <w:br/>
        </w:r>
        <w:r w:rsidRPr="008E3AEC">
          <w:rPr>
            <w:color w:val="000000" w:themeColor="text1"/>
            <w:sz w:val="28"/>
            <w:szCs w:val="28"/>
            <w:lang w:eastAsia="ru-RU"/>
          </w:rPr>
          <w:t>«9» пункта 2</w:t>
        </w:r>
      </w:hyperlink>
      <w:r w:rsidRPr="008E3AEC">
        <w:rPr>
          <w:color w:val="000000" w:themeColor="text1"/>
          <w:sz w:val="28"/>
          <w:szCs w:val="28"/>
          <w:lang w:eastAsia="ru-RU"/>
        </w:rPr>
        <w:t xml:space="preserve"> настоящих Правил;</w:t>
      </w:r>
    </w:p>
    <w:p w14:paraId="6499FE80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E3AEC">
        <w:rPr>
          <w:color w:val="000000" w:themeColor="text1"/>
          <w:sz w:val="28"/>
          <w:szCs w:val="28"/>
          <w:lang w:eastAsia="ru-RU"/>
        </w:rPr>
        <w:t>копия договора жилищного кредита;</w:t>
      </w:r>
    </w:p>
    <w:p w14:paraId="02C56C04" w14:textId="77777777" w:rsidR="00AB5D01" w:rsidRPr="008E3AEC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E3AEC">
        <w:rPr>
          <w:color w:val="000000" w:themeColor="text1"/>
          <w:sz w:val="28"/>
          <w:szCs w:val="28"/>
          <w:lang w:eastAsia="ru-RU"/>
        </w:rPr>
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6ACD7E10" w14:textId="3C387F3E" w:rsidR="00AB5D01" w:rsidRDefault="00AB5D01" w:rsidP="00AB5D01">
      <w:pPr>
        <w:pStyle w:val="af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E3AEC">
        <w:rPr>
          <w:color w:val="000000" w:themeColor="text1"/>
          <w:sz w:val="28"/>
          <w:szCs w:val="28"/>
          <w:lang w:eastAsia="ru-RU"/>
        </w:rPr>
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</w:t>
      </w:r>
      <w:r>
        <w:rPr>
          <w:color w:val="000000" w:themeColor="text1"/>
          <w:sz w:val="28"/>
          <w:szCs w:val="28"/>
          <w:lang w:eastAsia="ru-RU"/>
        </w:rPr>
        <w:t>ование соответствующим кредитом.».</w:t>
      </w:r>
    </w:p>
    <w:p w14:paraId="5E76524D" w14:textId="20739538" w:rsidR="00AB5D01" w:rsidRDefault="00AB5D01" w:rsidP="00AB5D01">
      <w:pPr>
        <w:pStyle w:val="af6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6.9. </w:t>
      </w:r>
      <w:r w:rsidR="002B7A10">
        <w:rPr>
          <w:color w:val="000000" w:themeColor="text1"/>
          <w:sz w:val="28"/>
          <w:szCs w:val="28"/>
          <w:lang w:eastAsia="ru-RU"/>
        </w:rPr>
        <w:t>Пункт 40 изложить в следующей редакции:</w:t>
      </w:r>
    </w:p>
    <w:p w14:paraId="713957C4" w14:textId="77777777" w:rsidR="002B7A10" w:rsidRPr="00B353E1" w:rsidRDefault="002B7A10" w:rsidP="00B353E1">
      <w:pPr>
        <w:pStyle w:val="af6"/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2B7A10">
        <w:rPr>
          <w:color w:val="000000" w:themeColor="text1"/>
          <w:sz w:val="28"/>
          <w:szCs w:val="28"/>
          <w:lang w:eastAsia="ru-RU"/>
        </w:rPr>
        <w:t>40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B353E1">
        <w:rPr>
          <w:color w:val="000000" w:themeColor="text1"/>
          <w:sz w:val="28"/>
          <w:szCs w:val="28"/>
          <w:lang w:eastAsia="ru-RU"/>
        </w:rPr>
        <w:t>Молодая семья имеет право использовать социальную выплату на приобретение у любых физических и (или) юридических лиц жилья (за исключением лиц, указанных в пункте 3 настоящих Правил), как на первичном, так и вторичном рынках жилья, уплату цены договора участия</w:t>
      </w:r>
      <w:r w:rsidRPr="00B353E1">
        <w:rPr>
          <w:color w:val="000000" w:themeColor="text1"/>
          <w:sz w:val="28"/>
          <w:szCs w:val="28"/>
          <w:lang w:eastAsia="ru-RU"/>
        </w:rPr>
        <w:br/>
        <w:t>в долевом строительстве, предусматривающего в качестве объекта долевого строительства жилое помещение, или для строительства жилого дома.</w:t>
      </w:r>
    </w:p>
    <w:p w14:paraId="3FE8F6CF" w14:textId="77777777" w:rsid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строящийся жилой дом должны соответствовать требованиям, устано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15 и 16 Жи</w:t>
      </w:r>
      <w:r>
        <w:rPr>
          <w:rFonts w:ascii="Times New Roman" w:hAnsi="Times New Roman" w:cs="Times New Roman"/>
          <w:sz w:val="28"/>
          <w:szCs w:val="28"/>
        </w:rPr>
        <w:t>лищного кодекса Российской Федерации, и быть благоустроенными применительн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условиям населенного пункта, на территории которого приобретается (строится) жилье для постоянного проживания.</w:t>
      </w:r>
    </w:p>
    <w:p w14:paraId="67513FBC" w14:textId="77777777" w:rsid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должно находиться на территории Ставропольского края или строительство жилого дома должно осуществляться на территории Ставропольского края.</w:t>
      </w:r>
    </w:p>
    <w:p w14:paraId="3E8942F6" w14:textId="206AFA66" w:rsidR="002B7A10" w:rsidRDefault="002B7A10" w:rsidP="00FA7E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спользования средств социальной выплаты на цели, </w:t>
      </w:r>
      <w:r w:rsidRPr="002B7A10">
        <w:rPr>
          <w:color w:val="000000" w:themeColor="text1"/>
          <w:sz w:val="28"/>
          <w:szCs w:val="28"/>
          <w:lang w:eastAsia="ru-RU"/>
        </w:rPr>
        <w:t xml:space="preserve">предусмотренные </w:t>
      </w:r>
      <w:hyperlink r:id="rId21" w:history="1">
        <w:r w:rsidRPr="002B7A10">
          <w:rPr>
            <w:color w:val="000000" w:themeColor="text1"/>
            <w:sz w:val="28"/>
            <w:szCs w:val="28"/>
            <w:lang w:eastAsia="ru-RU"/>
          </w:rPr>
          <w:t>подпунктами «4</w:t>
        </w:r>
      </w:hyperlink>
      <w:r w:rsidRPr="002B7A10">
        <w:rPr>
          <w:color w:val="000000" w:themeColor="text1"/>
          <w:sz w:val="28"/>
          <w:szCs w:val="28"/>
          <w:lang w:eastAsia="ru-RU"/>
        </w:rPr>
        <w:t xml:space="preserve">» и </w:t>
      </w:r>
      <w:hyperlink r:id="rId22" w:history="1">
        <w:r w:rsidRPr="002B7A10">
          <w:rPr>
            <w:color w:val="000000" w:themeColor="text1"/>
            <w:sz w:val="28"/>
            <w:szCs w:val="28"/>
            <w:lang w:eastAsia="ru-RU"/>
          </w:rPr>
          <w:t>«6» пункта 2</w:t>
        </w:r>
      </w:hyperlink>
      <w:r w:rsidRPr="002B7A10">
        <w:rPr>
          <w:color w:val="000000" w:themeColor="text1"/>
          <w:sz w:val="28"/>
          <w:szCs w:val="28"/>
          <w:lang w:eastAsia="ru-RU"/>
        </w:rPr>
        <w:t xml:space="preserve"> настоящих Правил, допускается оформление приобретенного жилого помещения </w:t>
      </w:r>
      <w:r>
        <w:rPr>
          <w:sz w:val="28"/>
          <w:szCs w:val="28"/>
          <w:lang w:eastAsia="ru-RU"/>
        </w:rPr>
        <w:t xml:space="preserve">или построенного жилого дома в собственность одного из супругов (родителя в неполной молодой семье) или обоих супругов. При этом лицо (лица), на чье имя оформлено право собственности на жилое помещение или жилой дом, представляет в </w:t>
      </w:r>
      <w:r w:rsidR="00FA7E1D">
        <w:rPr>
          <w:sz w:val="28"/>
          <w:szCs w:val="28"/>
          <w:lang w:eastAsia="ru-RU"/>
        </w:rPr>
        <w:t>администрацию города Железноводска</w:t>
      </w:r>
      <w:r>
        <w:rPr>
          <w:sz w:val="28"/>
          <w:szCs w:val="28"/>
          <w:lang w:eastAsia="ru-RU"/>
        </w:rPr>
        <w:t xml:space="preserve">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 с жилого помещения или жилого дома.</w:t>
      </w:r>
    </w:p>
    <w:p w14:paraId="5947C874" w14:textId="57223A20" w:rsidR="002B7A10" w:rsidRDefault="002B7A10" w:rsidP="00FA7E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спользования средств социальной выплаты на цель, </w:t>
      </w:r>
      <w:r w:rsidRPr="002B7A10">
        <w:rPr>
          <w:color w:val="000000" w:themeColor="text1"/>
          <w:sz w:val="28"/>
          <w:szCs w:val="28"/>
          <w:lang w:eastAsia="ru-RU"/>
        </w:rPr>
        <w:t xml:space="preserve">предусмотренную </w:t>
      </w:r>
      <w:hyperlink r:id="rId23" w:history="1">
        <w:r w:rsidRPr="002B7A10">
          <w:rPr>
            <w:color w:val="000000" w:themeColor="text1"/>
            <w:sz w:val="28"/>
            <w:szCs w:val="28"/>
            <w:lang w:eastAsia="ru-RU"/>
          </w:rPr>
          <w:t>подпунктом «7» пункта 2</w:t>
        </w:r>
      </w:hyperlink>
      <w:r w:rsidRPr="002B7A10">
        <w:rPr>
          <w:color w:val="000000" w:themeColor="text1"/>
          <w:sz w:val="28"/>
          <w:szCs w:val="28"/>
          <w:lang w:eastAsia="ru-RU"/>
        </w:rPr>
        <w:t xml:space="preserve"> настоящих Правил, </w:t>
      </w:r>
      <w:r>
        <w:rPr>
          <w:sz w:val="28"/>
          <w:szCs w:val="28"/>
          <w:lang w:eastAsia="ru-RU"/>
        </w:rPr>
        <w:t xml:space="preserve">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угов (родителя в неполной молодой семье) или обоих супругов. При этом лицо (лица), являющееся участником долевого строительства, представляет в </w:t>
      </w:r>
      <w:r w:rsidR="00FA7E1D">
        <w:rPr>
          <w:sz w:val="28"/>
          <w:szCs w:val="28"/>
          <w:lang w:eastAsia="ru-RU"/>
        </w:rPr>
        <w:t>администрацию города Железноводска</w:t>
      </w:r>
      <w:r>
        <w:rPr>
          <w:sz w:val="28"/>
          <w:szCs w:val="28"/>
          <w:lang w:eastAsia="ru-RU"/>
        </w:rPr>
        <w:t xml:space="preserve">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ава собственности лица (лиц), являющегося участником долевого строительства, на такое жилое помещение.</w:t>
      </w:r>
    </w:p>
    <w:p w14:paraId="2C907EA2" w14:textId="2A904905" w:rsidR="002B7A10" w:rsidRDefault="002B7A10" w:rsidP="00FA7E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лучае использования средств социальной выплаты на цели, </w:t>
      </w:r>
      <w:r w:rsidRPr="002B7A10">
        <w:rPr>
          <w:color w:val="000000" w:themeColor="text1"/>
          <w:sz w:val="28"/>
          <w:szCs w:val="28"/>
          <w:lang w:eastAsia="ru-RU"/>
        </w:rPr>
        <w:t xml:space="preserve">предусмотренные </w:t>
      </w:r>
      <w:hyperlink r:id="rId24" w:history="1">
        <w:r w:rsidRPr="002B7A10">
          <w:rPr>
            <w:color w:val="000000" w:themeColor="text1"/>
            <w:sz w:val="28"/>
            <w:szCs w:val="28"/>
            <w:lang w:eastAsia="ru-RU"/>
          </w:rPr>
          <w:t>подпунктами «8</w:t>
        </w:r>
      </w:hyperlink>
      <w:r w:rsidRPr="002B7A10">
        <w:rPr>
          <w:color w:val="000000" w:themeColor="text1"/>
          <w:sz w:val="28"/>
          <w:szCs w:val="28"/>
          <w:lang w:eastAsia="ru-RU"/>
        </w:rPr>
        <w:t xml:space="preserve">» и </w:t>
      </w:r>
      <w:hyperlink r:id="rId25" w:history="1">
        <w:r w:rsidRPr="002B7A10">
          <w:rPr>
            <w:color w:val="000000" w:themeColor="text1"/>
            <w:sz w:val="28"/>
            <w:szCs w:val="28"/>
            <w:lang w:eastAsia="ru-RU"/>
          </w:rPr>
          <w:t>«9» пункта 2</w:t>
        </w:r>
      </w:hyperlink>
      <w:r w:rsidRPr="002B7A10">
        <w:rPr>
          <w:color w:val="000000" w:themeColor="text1"/>
          <w:sz w:val="28"/>
          <w:szCs w:val="28"/>
          <w:lang w:eastAsia="ru-RU"/>
        </w:rPr>
        <w:t xml:space="preserve"> настоящих </w:t>
      </w:r>
      <w:r>
        <w:rPr>
          <w:sz w:val="28"/>
          <w:szCs w:val="28"/>
          <w:lang w:eastAsia="ru-RU"/>
        </w:rPr>
        <w:t xml:space="preserve">Правил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угов (родителя в неполной молодой семье) или обоих супругов. При этом лицо (лица), являющееся участником долевого строительства, представляет в орган местного самоуправления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екращения обременения жилого </w:t>
      </w:r>
      <w:r>
        <w:rPr>
          <w:sz w:val="28"/>
          <w:szCs w:val="28"/>
          <w:lang w:eastAsia="ru-RU"/>
        </w:rPr>
        <w:lastRenderedPageBreak/>
        <w:t>помещения, являющегося объектом долевого строительства по договору участия в долевом строительстве.</w:t>
      </w:r>
    </w:p>
    <w:p w14:paraId="106C8419" w14:textId="6DA37B59" w:rsid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строящийся жилой дом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коммунального хозяйства Российской Федерации от 14 ноября 2016 г. № 800/пр.».</w:t>
      </w:r>
    </w:p>
    <w:p w14:paraId="0D30561F" w14:textId="302C928B" w:rsidR="002B7A10" w:rsidRDefault="002B7A10" w:rsidP="00AB5D01">
      <w:pPr>
        <w:pStyle w:val="af6"/>
        <w:suppressAutoHyphens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.10. Пункт 44 изложить в следующей редакции:</w:t>
      </w:r>
    </w:p>
    <w:p w14:paraId="3C200E2E" w14:textId="77777777" w:rsid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A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44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спользования молодой семьей социальной выплаты на цель, предусмотр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 «2» пункта 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дставляет в банк следующие документы:</w:t>
      </w:r>
    </w:p>
    <w:p w14:paraId="31671101" w14:textId="77777777" w:rsidR="002B7A10" w:rsidRP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A10">
        <w:rPr>
          <w:rFonts w:ascii="Times New Roman" w:hAnsi="Times New Roman" w:cs="Times New Roman"/>
          <w:sz w:val="28"/>
          <w:szCs w:val="28"/>
          <w:lang w:eastAsia="ru-RU"/>
        </w:rPr>
        <w:t>1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14:paraId="7E4E1D45" w14:textId="77777777" w:rsidR="002B7A10" w:rsidRP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A10">
        <w:rPr>
          <w:rFonts w:ascii="Times New Roman" w:hAnsi="Times New Roman" w:cs="Times New Roman"/>
          <w:sz w:val="28"/>
          <w:szCs w:val="28"/>
          <w:lang w:eastAsia="ru-RU"/>
        </w:rPr>
        <w:t>2)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;</w:t>
      </w:r>
    </w:p>
    <w:p w14:paraId="02A9FE90" w14:textId="01448427" w:rsidR="002B7A10" w:rsidRPr="002B7A10" w:rsidRDefault="002B7A10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A10">
        <w:rPr>
          <w:rFonts w:ascii="Times New Roman" w:hAnsi="Times New Roman" w:cs="Times New Roman"/>
          <w:sz w:val="28"/>
          <w:szCs w:val="28"/>
          <w:lang w:eastAsia="ru-RU"/>
        </w:rPr>
        <w:t>3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3FD1583" w14:textId="3F6A71E8" w:rsidR="002B7A10" w:rsidRDefault="004878C3" w:rsidP="002B7A10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Пункт 47 изложить в следующей редакции:</w:t>
      </w:r>
    </w:p>
    <w:p w14:paraId="4FAA0334" w14:textId="77777777" w:rsid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7. В случае использования молодой семьей социальной выплаты на цель, предусмотр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 «7» пункта 2 н</w:t>
      </w:r>
      <w:r>
        <w:rPr>
          <w:rFonts w:ascii="Times New Roman" w:hAnsi="Times New Roman" w:cs="Times New Roman"/>
          <w:sz w:val="28"/>
          <w:szCs w:val="28"/>
        </w:rPr>
        <w:t>астоящих Правил, распорядитель счета представляет в банк следующие документы:</w:t>
      </w:r>
    </w:p>
    <w:p w14:paraId="79506374" w14:textId="77777777" w:rsidR="004878C3" w:rsidRP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8C3">
        <w:rPr>
          <w:rFonts w:ascii="Times New Roman" w:hAnsi="Times New Roman" w:cs="Times New Roman"/>
          <w:sz w:val="28"/>
          <w:szCs w:val="28"/>
          <w:lang w:eastAsia="ru-RU"/>
        </w:rPr>
        <w:t>договор банковского счета:</w:t>
      </w:r>
    </w:p>
    <w:p w14:paraId="0847F702" w14:textId="77777777" w:rsidR="004878C3" w:rsidRP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8C3">
        <w:rPr>
          <w:rFonts w:ascii="Times New Roman" w:hAnsi="Times New Roman" w:cs="Times New Roman"/>
          <w:sz w:val="28"/>
          <w:szCs w:val="28"/>
          <w:lang w:eastAsia="ru-RU"/>
        </w:rPr>
        <w:t>договор участия в долевом строительстве (договор уступки прав требований по договору участия в долевом строительстве и договор участия в долевом строительстве);</w:t>
      </w:r>
    </w:p>
    <w:p w14:paraId="14EC43C2" w14:textId="77777777" w:rsid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8C3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наличие достаточных средств для уплаты цены договора участия в долевом строительстве (договора уступки прав требований по договору участия в долевом строительстве) в части, превышающей размер предоставляемой социальной выплаты.</w:t>
      </w:r>
    </w:p>
    <w:p w14:paraId="4F307A55" w14:textId="11B84454" w:rsid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8C3">
        <w:rPr>
          <w:rFonts w:ascii="Times New Roman" w:hAnsi="Times New Roman" w:cs="Times New Roman"/>
          <w:sz w:val="28"/>
          <w:szCs w:val="28"/>
          <w:lang w:eastAsia="ru-RU"/>
        </w:rPr>
        <w:t>В договоре участия в долевом строительстве (договоре уступки прав требований по договору участия в долевом строительстве)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(которых) будут осуществляться операции по уплате цены договора участия в долевом строительстве (договора уступки прав требований по договору участия в долевом строительстве), а также определяется порядок уплаты суммы, превышающей размер предоставляемой социальной выплаты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17935D2" w14:textId="77777777" w:rsidR="004878C3" w:rsidRDefault="004878C3" w:rsidP="004878C3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2. Пункт 53 дополнить подпунктом «3» следующего содержания:</w:t>
      </w:r>
    </w:p>
    <w:p w14:paraId="60737BAA" w14:textId="3E113137" w:rsidR="00AA33D1" w:rsidRDefault="004878C3" w:rsidP="004878C3">
      <w:pPr>
        <w:pStyle w:val="ConsPlusNormal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</w:t>
      </w:r>
      <w:r w:rsidRPr="004878C3">
        <w:rPr>
          <w:rFonts w:ascii="Times New Roman" w:hAnsi="Times New Roman" w:cs="Times New Roman"/>
          <w:sz w:val="28"/>
          <w:szCs w:val="28"/>
          <w:lang w:eastAsia="ru-RU"/>
        </w:rPr>
        <w:t xml:space="preserve">) в банк до истечения срока действия договора банковского счета </w:t>
      </w:r>
      <w:r w:rsidRPr="00487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.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, предусмотренного в расписке указанного органа, а принятие банком соответствующего договора для оплаты осуществляется в порядке, установле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7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hyperlink r:id="rId26" w:history="1">
        <w:r w:rsidRPr="004878C3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50</w:t>
        </w:r>
      </w:hyperlink>
      <w:r w:rsidRPr="00487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</w:t>
      </w:r>
      <w:r w:rsidRPr="004878C3">
        <w:rPr>
          <w:rFonts w:ascii="Times New Roman" w:hAnsi="Times New Roman" w:cs="Times New Roman"/>
          <w:sz w:val="28"/>
          <w:szCs w:val="28"/>
          <w:lang w:eastAsia="ru-RU"/>
        </w:rPr>
        <w:t>Правил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7273BC7" w14:textId="3941CA6C" w:rsidR="003A4FE2" w:rsidRDefault="003A4FE2" w:rsidP="00261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72D1690" w14:textId="77777777" w:rsidR="00FF0B03" w:rsidRDefault="00FF0B03" w:rsidP="00261130">
      <w:pPr>
        <w:jc w:val="both"/>
      </w:pPr>
    </w:p>
    <w:p w14:paraId="37C760EA" w14:textId="78DFCD54" w:rsidR="00E7692C" w:rsidRDefault="00EB27F7" w:rsidP="00261130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836E6" w14:textId="77777777" w:rsidR="00EB27F7" w:rsidRDefault="00E7692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7F7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EB27F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EB27F7">
        <w:rPr>
          <w:sz w:val="28"/>
          <w:szCs w:val="28"/>
        </w:rPr>
        <w:t xml:space="preserve"> главы</w:t>
      </w:r>
    </w:p>
    <w:p w14:paraId="42FED206" w14:textId="77777777" w:rsidR="00EB27F7" w:rsidRDefault="00EB27F7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44CBFA0F" w14:textId="481EC33B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Ставропольского края                                </w:t>
      </w:r>
      <w:r>
        <w:rPr>
          <w:sz w:val="28"/>
          <w:szCs w:val="28"/>
        </w:rPr>
        <w:tab/>
        <w:t xml:space="preserve">   Н.Н. Бондаренко</w:t>
      </w:r>
    </w:p>
    <w:p w14:paraId="5F347996" w14:textId="7B295072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7B002743" w14:textId="4FEF2D4D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0237112E" w14:textId="77777777" w:rsidR="00194266" w:rsidRDefault="00194266">
      <w:pPr>
        <w:spacing w:line="255" w:lineRule="exact"/>
        <w:jc w:val="both"/>
      </w:pPr>
    </w:p>
    <w:p w14:paraId="4E6A38E9" w14:textId="77777777" w:rsidR="007268FD" w:rsidRDefault="007268FD">
      <w:pPr>
        <w:spacing w:line="255" w:lineRule="exact"/>
        <w:jc w:val="both"/>
        <w:sectPr w:rsidR="007268FD" w:rsidSect="007268FD">
          <w:pgSz w:w="11906" w:h="16838" w:code="9"/>
          <w:pgMar w:top="964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7268FD" w14:paraId="485C1492" w14:textId="77777777" w:rsidTr="00133A1C">
        <w:tc>
          <w:tcPr>
            <w:tcW w:w="8217" w:type="dxa"/>
          </w:tcPr>
          <w:p w14:paraId="4D8FCC4B" w14:textId="77777777" w:rsidR="007268FD" w:rsidRDefault="007268FD" w:rsidP="00726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6D983DA0" w14:textId="792CF686" w:rsidR="007268FD" w:rsidRPr="00BB4010" w:rsidRDefault="007268FD" w:rsidP="007268FD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397A7B">
              <w:rPr>
                <w:sz w:val="28"/>
                <w:szCs w:val="28"/>
              </w:rPr>
              <w:t xml:space="preserve"> 1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048113AC" w14:textId="77777777" w:rsidR="007268FD" w:rsidRPr="00BB4010" w:rsidRDefault="007268FD" w:rsidP="007268F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68A360FA" w14:textId="394B9759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города-курорта Железноводска Ставропольского края </w:t>
            </w:r>
          </w:p>
          <w:p w14:paraId="5ECC52AD" w14:textId="77777777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5F8C9A5A" w14:textId="77777777" w:rsidR="007268FD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0A50ED" w14:textId="4AC7C5F1" w:rsidR="007268FD" w:rsidRPr="00194266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16CF72F6" w14:textId="77777777" w:rsidR="007268FD" w:rsidRPr="00194266" w:rsidRDefault="007268FD" w:rsidP="007268F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9D29DF" w14:textId="5FAE9F94" w:rsidR="007268FD" w:rsidRDefault="007268FD" w:rsidP="006C4AE4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02B96869" w14:textId="77777777" w:rsidR="007268FD" w:rsidRDefault="007268FD" w:rsidP="007268FD">
      <w:pPr>
        <w:jc w:val="both"/>
        <w:rPr>
          <w:sz w:val="28"/>
          <w:szCs w:val="28"/>
        </w:rPr>
      </w:pPr>
    </w:p>
    <w:p w14:paraId="59331281" w14:textId="6F79FBDF" w:rsidR="00F55D63" w:rsidRDefault="00F55D63" w:rsidP="00F55D63">
      <w:pPr>
        <w:autoSpaceDE w:val="0"/>
        <w:spacing w:line="240" w:lineRule="exact"/>
        <w:jc w:val="center"/>
        <w:rPr>
          <w:caps/>
          <w:sz w:val="28"/>
          <w:szCs w:val="28"/>
        </w:rPr>
      </w:pPr>
      <w:r w:rsidRPr="00F55D63">
        <w:rPr>
          <w:caps/>
          <w:sz w:val="28"/>
          <w:szCs w:val="28"/>
        </w:rPr>
        <w:t>Сведения</w:t>
      </w:r>
    </w:p>
    <w:p w14:paraId="35C081CA" w14:textId="77777777" w:rsidR="00E10E49" w:rsidRDefault="00E10E49" w:rsidP="00F55D63">
      <w:pPr>
        <w:autoSpaceDE w:val="0"/>
        <w:spacing w:line="240" w:lineRule="exact"/>
        <w:jc w:val="center"/>
        <w:rPr>
          <w:szCs w:val="28"/>
        </w:rPr>
      </w:pPr>
    </w:p>
    <w:p w14:paraId="691AF708" w14:textId="77777777" w:rsidR="00F55D63" w:rsidRDefault="00F55D63" w:rsidP="00F55D63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A83EE09" w14:textId="77777777" w:rsidR="00F55D63" w:rsidRPr="00864135" w:rsidRDefault="00F55D63" w:rsidP="00F55D63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 w:rsidRPr="00864135">
        <w:rPr>
          <w:rFonts w:eastAsia="Calibri"/>
          <w:bCs/>
          <w:sz w:val="28"/>
          <w:szCs w:val="28"/>
        </w:rPr>
        <w:t>и показателях решения задач подпрограмм Программы и их значениях</w:t>
      </w:r>
    </w:p>
    <w:p w14:paraId="424F99F9" w14:textId="77777777" w:rsidR="00F55D63" w:rsidRDefault="00F55D63" w:rsidP="00F55D63">
      <w:pPr>
        <w:spacing w:line="240" w:lineRule="exact"/>
        <w:rPr>
          <w:szCs w:val="28"/>
        </w:rPr>
      </w:pPr>
    </w:p>
    <w:tbl>
      <w:tblPr>
        <w:tblW w:w="1547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6"/>
        <w:gridCol w:w="10"/>
        <w:gridCol w:w="6192"/>
        <w:gridCol w:w="29"/>
        <w:gridCol w:w="976"/>
        <w:gridCol w:w="17"/>
        <w:gridCol w:w="1780"/>
        <w:gridCol w:w="1797"/>
        <w:gridCol w:w="1796"/>
        <w:gridCol w:w="1797"/>
      </w:tblGrid>
      <w:tr w:rsidR="00C16481" w14:paraId="3115C120" w14:textId="77777777" w:rsidTr="000D3D93">
        <w:trPr>
          <w:cantSplit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2C2F9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E71F1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62030" w14:textId="77777777" w:rsidR="00F55D63" w:rsidRDefault="00F55D6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C905" w14:textId="77777777" w:rsidR="00F55D63" w:rsidRDefault="00F55D63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16481" w14:paraId="28D6C1D1" w14:textId="77777777" w:rsidTr="000D3D93">
        <w:trPr>
          <w:cantSplit/>
          <w:trHeight w:val="483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EA937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62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E6C7D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B227" w14:textId="77777777" w:rsidR="00E10E49" w:rsidRDefault="00E10E49" w:rsidP="00E10E49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C51" w14:textId="7A3D8615" w:rsidR="00E10E49" w:rsidRDefault="00E10E49" w:rsidP="00E10E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5720" w14:textId="3A711B06" w:rsidR="00E10E49" w:rsidRDefault="00E10E49" w:rsidP="00E10E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38" w14:textId="202698D6" w:rsidR="00E10E49" w:rsidRDefault="00E10E49" w:rsidP="00E10E4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DB3" w14:textId="03C2138D" w:rsidR="00E10E49" w:rsidRDefault="00E10E49" w:rsidP="00E10E4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0D3D93" w14:paraId="4B951ECE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63715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BF766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EC491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77C1" w14:textId="7777777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F7ED" w14:textId="50E030D7" w:rsidR="00E10E49" w:rsidRDefault="00E10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9121" w14:textId="2A5A9899" w:rsidR="00E10E49" w:rsidRDefault="00E10E4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949C" w14:textId="7D05042C" w:rsidR="00E10E49" w:rsidRDefault="00E10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55D63" w14:paraId="50A20517" w14:textId="77777777" w:rsidTr="00E10E49">
        <w:trPr>
          <w:trHeight w:val="508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A1AC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49061F59" w14:textId="77777777" w:rsidR="00F55D63" w:rsidRDefault="00F55D6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0AED6756" w14:textId="77777777" w:rsidR="00F55D63" w:rsidRDefault="00F55D6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55D63" w14:paraId="02F55B6D" w14:textId="77777777" w:rsidTr="00E10E49">
        <w:trPr>
          <w:trHeight w:val="436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1BB1" w14:textId="77777777" w:rsidR="00F55D63" w:rsidRDefault="00F55D63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0D3D93" w14:paraId="381B8D65" w14:textId="77777777" w:rsidTr="000D3D93">
        <w:trPr>
          <w:trHeight w:val="42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11D79" w14:textId="77777777" w:rsidR="00E10E49" w:rsidRDefault="00E10E4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45944" w14:textId="77777777" w:rsidR="00E10E49" w:rsidRDefault="00E10E49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159EB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F82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AC3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A1F" w14:textId="77777777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11FB" w14:textId="3C46619F" w:rsidR="00E10E49" w:rsidRDefault="00E10E4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D3D93" w14:paraId="5154F794" w14:textId="77777777" w:rsidTr="000D3D93">
        <w:trPr>
          <w:trHeight w:val="27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AF9F5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4162E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3A4F3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F906" w14:textId="77777777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B4A" w14:textId="79E9E513" w:rsidR="00E10E49" w:rsidRDefault="00E10E49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B52" w14:textId="284B49DD" w:rsidR="00E10E49" w:rsidRDefault="00E10E49" w:rsidP="00CF213A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627D" w14:textId="092F1D0C" w:rsidR="00E10E49" w:rsidRDefault="00E10E49" w:rsidP="00CF2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D3D93" w14:paraId="0C50E542" w14:textId="77777777" w:rsidTr="000D3D93">
        <w:trPr>
          <w:trHeight w:val="74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C32E9" w14:textId="77777777" w:rsidR="00D71D78" w:rsidRDefault="00D71D78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9D89B" w14:textId="7F3E76C5" w:rsidR="00D71D78" w:rsidRDefault="00D71D78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Количество разработанной градостроительной документации на территории </w:t>
            </w:r>
            <w:r w:rsidR="00466B50">
              <w:rPr>
                <w:rFonts w:eastAsia="Arial Unicode MS"/>
                <w:sz w:val="26"/>
                <w:szCs w:val="26"/>
              </w:rPr>
              <w:t xml:space="preserve">муниципального образования </w:t>
            </w:r>
            <w:r>
              <w:rPr>
                <w:rFonts w:eastAsia="Arial Unicode MS"/>
                <w:sz w:val="26"/>
                <w:szCs w:val="26"/>
              </w:rPr>
              <w:t>города-курорта Железноводска</w:t>
            </w:r>
            <w:r w:rsidR="00466B50">
              <w:rPr>
                <w:rFonts w:eastAsia="Arial Unicode MS"/>
                <w:sz w:val="26"/>
                <w:szCs w:val="26"/>
              </w:rPr>
              <w:t xml:space="preserve">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7827C" w14:textId="77777777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42F" w14:textId="77777777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6C1" w14:textId="01CA7B1E" w:rsidR="00D71D78" w:rsidRDefault="00D71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F54" w14:textId="7F82FB1C" w:rsidR="00D71D78" w:rsidRDefault="00D71D78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D1E" w14:textId="5EE86A70" w:rsidR="00D71D78" w:rsidRDefault="00D71D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3D93" w14:paraId="1143B9B8" w14:textId="77777777" w:rsidTr="000D3D93">
        <w:trPr>
          <w:trHeight w:val="46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627B" w14:textId="4032957E" w:rsidR="00FB193F" w:rsidRDefault="00FB193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4E6A5" w14:textId="1FD0DFD3" w:rsidR="00FB193F" w:rsidRDefault="00084069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</w:t>
            </w:r>
            <w:r w:rsidR="00FB193F" w:rsidRPr="00FB193F">
              <w:rPr>
                <w:rFonts w:eastAsia="Arial Unicode MS"/>
                <w:sz w:val="26"/>
                <w:szCs w:val="26"/>
              </w:rPr>
              <w:t>бщ</w:t>
            </w:r>
            <w:r>
              <w:rPr>
                <w:rFonts w:eastAsia="Arial Unicode MS"/>
                <w:sz w:val="26"/>
                <w:szCs w:val="26"/>
              </w:rPr>
              <w:t>ая</w:t>
            </w:r>
            <w:r w:rsidR="00FB193F" w:rsidRPr="00FB193F">
              <w:rPr>
                <w:rFonts w:eastAsia="Arial Unicode MS"/>
                <w:sz w:val="26"/>
                <w:szCs w:val="26"/>
              </w:rPr>
              <w:t xml:space="preserve"> площад</w:t>
            </w:r>
            <w:r>
              <w:rPr>
                <w:rFonts w:eastAsia="Arial Unicode MS"/>
                <w:sz w:val="26"/>
                <w:szCs w:val="26"/>
              </w:rPr>
              <w:t>ь</w:t>
            </w:r>
            <w:r w:rsidR="00FB193F" w:rsidRPr="00FB193F">
              <w:rPr>
                <w:rFonts w:eastAsia="Arial Unicode MS"/>
                <w:sz w:val="26"/>
                <w:szCs w:val="26"/>
              </w:rPr>
              <w:t xml:space="preserve">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1193E" w14:textId="345573CD" w:rsidR="00FB193F" w:rsidRDefault="00FB19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611" w14:textId="6510F6E3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35E" w14:textId="14B1427E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D78" w14:textId="6620BDDC" w:rsidR="00FB193F" w:rsidRDefault="005261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52C8" w14:textId="0DDDCC11" w:rsidR="00FB193F" w:rsidRDefault="00526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</w:tr>
      <w:tr w:rsidR="00F55D63" w14:paraId="49F3F544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4E" w14:textId="45AC9954" w:rsidR="00F55D63" w:rsidRDefault="00F55D63" w:rsidP="007E636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Arial Unicode MS"/>
                <w:b/>
                <w:bCs/>
                <w:sz w:val="26"/>
                <w:szCs w:val="26"/>
              </w:rPr>
              <w:t>»</w:t>
            </w:r>
          </w:p>
        </w:tc>
      </w:tr>
      <w:tr w:rsidR="00F55D63" w14:paraId="5584DB60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A65" w14:textId="0982F7DF" w:rsidR="00F55D63" w:rsidRDefault="00F55D63" w:rsidP="007E636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0D3D93" w14:paraId="4332D61B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0E749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5CD90" w14:textId="77777777" w:rsidR="007E636D" w:rsidRDefault="007E636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D25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5EA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FBE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EC8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1EFE" w14:textId="7BE65B7A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0AB4EE7E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CAFD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373E5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20463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C5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00A" w14:textId="5B8F3B80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373B" w14:textId="623CF961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CA2" w14:textId="5837F90B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3D93" w14:paraId="52C782E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E10DE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9FE39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AA7E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D01D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126B" w14:textId="7E235C4C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525" w14:textId="4988CE9F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6D14" w14:textId="206B755E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3D93" w14:paraId="0AB8B25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52A83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CBA95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EBB8B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71CC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FC1" w14:textId="3F3978CF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FCD" w14:textId="3287D039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74A" w14:textId="47DB709A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D3D93" w14:paraId="0F73AE5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DD5B8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CDD31" w14:textId="77777777" w:rsidR="007E636D" w:rsidRDefault="007E636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E897A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823" w14:textId="46C7CEE5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33B" w14:textId="432A85D9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FE7" w14:textId="0A430EFE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DA6" w14:textId="5ACA3AB5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3D93" w14:paraId="00B0F031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2E0D8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897A1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E018A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9C23" w14:textId="06005CC8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51D5" w14:textId="2429C822" w:rsidR="007E636D" w:rsidRDefault="007E636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2E3E" w14:textId="1E79FFFD" w:rsidR="007E636D" w:rsidRP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36D">
              <w:rPr>
                <w:sz w:val="26"/>
                <w:szCs w:val="26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47C3" w14:textId="5A2920E8" w:rsidR="007E636D" w:rsidRP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E636D">
              <w:rPr>
                <w:sz w:val="26"/>
                <w:szCs w:val="26"/>
              </w:rPr>
              <w:t>75</w:t>
            </w:r>
          </w:p>
        </w:tc>
      </w:tr>
      <w:tr w:rsidR="00F55D63" w14:paraId="409453E8" w14:textId="77777777" w:rsidTr="00E10E49">
        <w:trPr>
          <w:trHeight w:val="377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4505" w14:textId="77777777" w:rsidR="00F55D63" w:rsidRDefault="00F55D63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289393A8" w14:textId="77777777" w:rsidR="00F55D63" w:rsidRDefault="00F55D63">
            <w:pPr>
              <w:autoSpaceDE w:val="0"/>
              <w:jc w:val="center"/>
              <w:rPr>
                <w:szCs w:val="26"/>
              </w:rPr>
            </w:pPr>
          </w:p>
        </w:tc>
      </w:tr>
      <w:tr w:rsidR="000D3D93" w14:paraId="1D9D3243" w14:textId="77777777" w:rsidTr="000D3D93">
        <w:trPr>
          <w:trHeight w:val="467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27F" w14:textId="77777777" w:rsidR="007E636D" w:rsidRDefault="007E636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F20D0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A9AC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D54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463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5FB" w14:textId="77777777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71E5" w14:textId="3F3F5C39" w:rsidR="007E636D" w:rsidRDefault="007E636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07B58B31" w14:textId="77777777" w:rsidTr="000D3D93">
        <w:trPr>
          <w:trHeight w:val="54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E068A" w14:textId="77777777" w:rsidR="007E636D" w:rsidRDefault="007E636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D9992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97425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B1C0" w14:textId="77777777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444" w14:textId="14CE79B4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EE3" w14:textId="1B35B2C6" w:rsidR="007E636D" w:rsidRDefault="007E636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9F07" w14:textId="2A6D4000" w:rsidR="007E636D" w:rsidRDefault="007E63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D3D93" w14:paraId="446F1896" w14:textId="77777777" w:rsidTr="000D3D93">
        <w:trPr>
          <w:trHeight w:val="39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97A64" w14:textId="77777777" w:rsidR="007E636D" w:rsidRDefault="007E636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932E2" w14:textId="77777777" w:rsidR="007E636D" w:rsidRDefault="007E63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1D8CC" w14:textId="77777777" w:rsidR="007E636D" w:rsidRDefault="007E636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AF62" w14:textId="77777777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59D" w14:textId="563AE673" w:rsidR="007E636D" w:rsidRDefault="007E6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4E2" w14:textId="22364295" w:rsidR="007E636D" w:rsidRDefault="007E636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B491" w14:textId="764E0D84" w:rsidR="007E636D" w:rsidRDefault="007E63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F55D63" w14:paraId="6C554043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FA45" w14:textId="77777777" w:rsidR="00F55D63" w:rsidRDefault="00F55D63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5AA429B8" w14:textId="77777777" w:rsidR="00F55D63" w:rsidRDefault="00F55D63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66E14D09" w14:textId="77777777" w:rsidR="00F55D63" w:rsidRDefault="00F55D63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eastAsia="Arial Unicode MS"/>
                <w:bCs/>
                <w:sz w:val="26"/>
                <w:szCs w:val="26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6"/>
                <w:szCs w:val="26"/>
              </w:rPr>
              <w:t xml:space="preserve"> мероприятия»</w:t>
            </w:r>
          </w:p>
        </w:tc>
      </w:tr>
      <w:tr w:rsidR="000D3D93" w14:paraId="376866ED" w14:textId="77777777" w:rsidTr="000D3D93"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F3D0F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61F86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41E90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68AA" w14:textId="77777777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DFC" w14:textId="5C88872B" w:rsidR="003B565D" w:rsidRDefault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E574" w14:textId="39325F45" w:rsidR="003B565D" w:rsidRDefault="003B565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7E7" w14:textId="009E012E" w:rsidR="003B565D" w:rsidRDefault="003B565D">
            <w:pPr>
              <w:jc w:val="center"/>
              <w:rPr>
                <w:sz w:val="28"/>
              </w:rPr>
            </w:pPr>
          </w:p>
        </w:tc>
      </w:tr>
      <w:tr w:rsidR="00F55D63" w14:paraId="33740638" w14:textId="77777777" w:rsidTr="00E10E49">
        <w:trPr>
          <w:trHeight w:val="70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59CE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551F0728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226262C6" w14:textId="77777777" w:rsidR="00F55D63" w:rsidRDefault="00F55D63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0D3D93" w14:paraId="379FDE43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F6658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5E2D6" w14:textId="77777777" w:rsidR="003B565D" w:rsidRDefault="003B565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16FBED4F" w14:textId="77777777" w:rsidR="003B565D" w:rsidRDefault="003B565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BA0B3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A4F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851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711" w14:textId="77777777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3CC9" w14:textId="3923A9DE" w:rsidR="003B565D" w:rsidRDefault="003B565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D3D93" w14:paraId="468AB922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E71C1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EC28B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2D7A28A3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5BC66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699D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CDE" w14:textId="1945B60A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E57" w14:textId="2B0898FF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053" w14:textId="0348340E" w:rsidR="003B565D" w:rsidRDefault="003B565D" w:rsidP="003B565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3B565D" w14:paraId="7E0AFC05" w14:textId="77777777" w:rsidTr="000D3D93">
        <w:trPr>
          <w:trHeight w:val="108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D240B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99E7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2F91FF1" w14:textId="77777777" w:rsidR="003B565D" w:rsidRDefault="003B565D" w:rsidP="003B565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B1F1E" w14:textId="77777777" w:rsidR="003B565D" w:rsidRDefault="003B565D" w:rsidP="003B56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680F" w14:textId="77777777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8A6" w14:textId="7BCA5853" w:rsidR="003B565D" w:rsidRDefault="003B565D" w:rsidP="003B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ABC" w14:textId="413C8A92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75BF" w14:textId="0401C146" w:rsidR="003B565D" w:rsidRDefault="003B565D" w:rsidP="003B565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F55D63" w14:paraId="41D8F2B0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1A4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10FC3F1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24DCB358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16481" w14:paraId="24D323E2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31ADC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A4A5B" w14:textId="77777777" w:rsidR="00C16481" w:rsidRDefault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15535622" w14:textId="77777777" w:rsidR="00C16481" w:rsidRDefault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C1E5C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979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1AB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A521" w14:textId="77777777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44C" w14:textId="1645DA9E" w:rsidR="00C16481" w:rsidRDefault="00C164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16481" w14:paraId="5FD144F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45AB6" w14:textId="77777777" w:rsidR="00C16481" w:rsidRDefault="00C16481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8C824" w14:textId="77777777" w:rsidR="00C16481" w:rsidRDefault="00C16481" w:rsidP="00C1648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2E69E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2E661790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8C8" w14:textId="31768CB8" w:rsidR="00C16481" w:rsidRDefault="008A0575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7E4" w14:textId="074E7460" w:rsidR="00C16481" w:rsidRDefault="00165519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359" w14:textId="2CF3E60F" w:rsidR="00C16481" w:rsidRDefault="00C16481" w:rsidP="00C16481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</w:t>
            </w:r>
            <w:r w:rsidR="00165519"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414" w14:textId="21F3E670" w:rsidR="00C16481" w:rsidRDefault="00C16481" w:rsidP="00C16481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</w:t>
            </w:r>
            <w:r w:rsidR="00165519">
              <w:rPr>
                <w:sz w:val="26"/>
                <w:szCs w:val="26"/>
              </w:rPr>
              <w:t>7</w:t>
            </w:r>
          </w:p>
        </w:tc>
      </w:tr>
      <w:tr w:rsidR="00C16481" w14:paraId="37BD14E0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E8493" w14:textId="77777777" w:rsidR="00C16481" w:rsidRDefault="00C16481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0EFFE" w14:textId="77777777" w:rsidR="00C16481" w:rsidRDefault="00C16481" w:rsidP="00C1648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3AF07" w14:textId="77777777" w:rsidR="00C16481" w:rsidRDefault="00C16481" w:rsidP="00C164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639B" w14:textId="15436885" w:rsidR="00C16481" w:rsidRDefault="002E78D8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F34" w14:textId="0C402E78" w:rsidR="00C16481" w:rsidRDefault="002E78D8" w:rsidP="00C1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89DF" w14:textId="4C791858" w:rsidR="00C16481" w:rsidRDefault="002E78D8" w:rsidP="00C164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7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F1F" w14:textId="113E9D98" w:rsidR="00C16481" w:rsidRDefault="002E78D8" w:rsidP="00C164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67</w:t>
            </w:r>
          </w:p>
        </w:tc>
      </w:tr>
      <w:tr w:rsidR="00F55D63" w14:paraId="2338433F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92F9" w14:textId="2DD7A262" w:rsidR="00F55D63" w:rsidRDefault="00F55D6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6BD69C54" w14:textId="419A2CE1" w:rsidR="000D3D93" w:rsidRDefault="000D3D93">
            <w:pPr>
              <w:autoSpaceDE w:val="0"/>
              <w:jc w:val="center"/>
            </w:pPr>
          </w:p>
        </w:tc>
      </w:tr>
      <w:tr w:rsidR="00F55D63" w14:paraId="697D6C51" w14:textId="77777777" w:rsidTr="00E10E49"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C235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  <w:p w14:paraId="40787DC3" w14:textId="0DEB2F21" w:rsidR="000D3D93" w:rsidRDefault="000D3D93">
            <w:pPr>
              <w:spacing w:line="240" w:lineRule="exact"/>
              <w:jc w:val="center"/>
            </w:pPr>
          </w:p>
        </w:tc>
      </w:tr>
      <w:tr w:rsidR="000D3D93" w14:paraId="11D1AF6A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A584D" w14:textId="77777777" w:rsidR="000D3D93" w:rsidRDefault="000D3D93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A4B2D" w14:textId="77777777" w:rsidR="000D3D93" w:rsidRDefault="000D3D93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E8F2" w14:textId="77777777" w:rsidR="000D3D93" w:rsidRDefault="000D3D93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D12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9FF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6CA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F99" w14:textId="18BC7FB8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42E8A84A" w14:textId="728D0755" w:rsidR="0020454D" w:rsidRDefault="0020454D"/>
    <w:p w14:paraId="275F29AA" w14:textId="08CE13E3" w:rsidR="0020454D" w:rsidRDefault="0020454D"/>
    <w:p w14:paraId="64DD969F" w14:textId="77777777" w:rsidR="0020454D" w:rsidRDefault="0020454D"/>
    <w:tbl>
      <w:tblPr>
        <w:tblW w:w="1547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6"/>
        <w:gridCol w:w="6202"/>
        <w:gridCol w:w="1005"/>
        <w:gridCol w:w="1797"/>
        <w:gridCol w:w="1797"/>
        <w:gridCol w:w="1796"/>
        <w:gridCol w:w="1797"/>
      </w:tblGrid>
      <w:tr w:rsidR="000D3D93" w14:paraId="7C617388" w14:textId="77777777" w:rsidTr="000D3D9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BAA9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29F65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9896E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3374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199" w14:textId="77777777" w:rsidR="000D3D93" w:rsidRDefault="000D3D93" w:rsidP="00CF2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06DB" w14:textId="77777777" w:rsidR="000D3D93" w:rsidRDefault="000D3D93" w:rsidP="00CF213A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FC50" w14:textId="77777777" w:rsidR="000D3D93" w:rsidRDefault="000D3D93" w:rsidP="00CF2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A4E9A" w14:paraId="4768B267" w14:textId="77777777" w:rsidTr="008A4E9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3D24" w14:textId="77777777" w:rsidR="008A4E9A" w:rsidRDefault="008A4E9A" w:rsidP="008A4E9A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D5A6F" w14:textId="77777777" w:rsidR="008A4E9A" w:rsidRDefault="008A4E9A" w:rsidP="008A4E9A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30B52" w14:textId="77777777" w:rsidR="008A4E9A" w:rsidRDefault="008A4E9A" w:rsidP="008A4E9A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FD85" w14:textId="329E6378" w:rsidR="008A4E9A" w:rsidRDefault="004533CE" w:rsidP="008A4E9A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34A1" w14:textId="0FDDD87A" w:rsidR="008A4E9A" w:rsidRDefault="004533CE" w:rsidP="008A4E9A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DC5" w14:textId="77D8EDCD" w:rsidR="008A4E9A" w:rsidRDefault="004533C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4421" w14:textId="0930DC5B" w:rsidR="008A4E9A" w:rsidRDefault="004533C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F55D63" w14:paraId="3995A764" w14:textId="77777777" w:rsidTr="00E10E49">
        <w:tc>
          <w:tcPr>
            <w:tcW w:w="154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028C" w14:textId="77777777" w:rsidR="00F55D63" w:rsidRDefault="00F55D6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41B6244" w14:textId="77777777" w:rsidR="00F55D63" w:rsidRDefault="00F55D63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0D3D93" w14:paraId="5C17A6C6" w14:textId="77777777" w:rsidTr="000D3D93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7541" w14:textId="77777777" w:rsidR="000D3D93" w:rsidRDefault="000D3D93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614DB" w14:textId="77777777" w:rsidR="000D3D93" w:rsidRDefault="000D3D93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AF204" w14:textId="77777777" w:rsidR="000D3D93" w:rsidRDefault="000D3D93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5FBB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9F7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B30" w14:textId="77777777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F8F" w14:textId="7EA604B4" w:rsidR="000D3D93" w:rsidRDefault="000D3D93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533CE" w14:paraId="43C72D1E" w14:textId="77777777" w:rsidTr="008A4E9A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5F45E" w14:textId="77777777" w:rsidR="004533CE" w:rsidRDefault="004533CE" w:rsidP="004533CE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C131FD" w14:textId="5139D7CD" w:rsidR="004533CE" w:rsidRDefault="004533CE" w:rsidP="0020454D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78EA7" w14:textId="77777777" w:rsidR="004533CE" w:rsidRDefault="004533CE" w:rsidP="004533CE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B85" w14:textId="12A7AB35" w:rsidR="004533CE" w:rsidRDefault="004533CE" w:rsidP="004533CE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190" w14:textId="071B20A4" w:rsidR="004533CE" w:rsidRDefault="004533CE" w:rsidP="004533C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858" w14:textId="7D48FC26" w:rsidR="004533CE" w:rsidRDefault="004533CE" w:rsidP="004533CE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9AC" w14:textId="79FFB718" w:rsidR="004533CE" w:rsidRDefault="004533CE" w:rsidP="004533CE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A4E9A" w14:paraId="50A91A37" w14:textId="77777777" w:rsidTr="008A4E9A"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AA560" w14:textId="77777777" w:rsidR="008A4E9A" w:rsidRDefault="008A4E9A" w:rsidP="008A4E9A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26AB" w14:textId="77777777" w:rsidR="008A4E9A" w:rsidRDefault="008A4E9A" w:rsidP="008A4E9A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3634F" w14:textId="77777777" w:rsidR="008A4E9A" w:rsidRDefault="008A4E9A" w:rsidP="008A4E9A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C4D" w14:textId="0F240918" w:rsidR="008A4E9A" w:rsidRDefault="00335B4E" w:rsidP="008A4E9A">
            <w:pPr>
              <w:pStyle w:val="af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3C9" w14:textId="747DA592" w:rsidR="008A4E9A" w:rsidRDefault="00335B4E" w:rsidP="008A4E9A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8974" w14:textId="1345D9AA" w:rsidR="008A4E9A" w:rsidRDefault="00335B4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D6B" w14:textId="79BBF98A" w:rsidR="008A4E9A" w:rsidRDefault="00335B4E" w:rsidP="008A4E9A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3BA29828" w14:textId="2D46DE87" w:rsidR="004C0524" w:rsidRPr="0037602E" w:rsidRDefault="0037602E" w:rsidP="0037602E">
      <w:pPr>
        <w:ind w:left="14160" w:right="-2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602E">
        <w:rPr>
          <w:sz w:val="28"/>
          <w:szCs w:val="28"/>
        </w:rPr>
        <w:t>».</w:t>
      </w:r>
    </w:p>
    <w:p w14:paraId="01AE40A5" w14:textId="77777777" w:rsidR="004C0524" w:rsidRPr="004C0524" w:rsidRDefault="004C0524" w:rsidP="004C0524"/>
    <w:p w14:paraId="3D1ED19B" w14:textId="77777777" w:rsidR="004C0524" w:rsidRPr="004C0524" w:rsidRDefault="004C0524" w:rsidP="004C0524"/>
    <w:p w14:paraId="7E826206" w14:textId="77777777" w:rsidR="004C0524" w:rsidRPr="004C0524" w:rsidRDefault="004C0524" w:rsidP="004C0524"/>
    <w:p w14:paraId="359D2EFC" w14:textId="77777777" w:rsidR="004C0524" w:rsidRPr="004C0524" w:rsidRDefault="004C0524" w:rsidP="004C0524"/>
    <w:p w14:paraId="74B31411" w14:textId="23E30694" w:rsidR="004C0524" w:rsidRDefault="004C0524">
      <w:r>
        <w:br w:type="page"/>
      </w:r>
    </w:p>
    <w:p w14:paraId="12F37D2D" w14:textId="77777777" w:rsidR="009D0F63" w:rsidRDefault="009D0F63" w:rsidP="00CF213A">
      <w:pPr>
        <w:jc w:val="both"/>
        <w:rPr>
          <w:sz w:val="28"/>
          <w:szCs w:val="28"/>
        </w:rPr>
        <w:sectPr w:rsidR="009D0F63" w:rsidSect="00133A1C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4C0524" w14:paraId="25A9D805" w14:textId="77777777" w:rsidTr="00CF213A">
        <w:tc>
          <w:tcPr>
            <w:tcW w:w="8217" w:type="dxa"/>
          </w:tcPr>
          <w:p w14:paraId="09720892" w14:textId="513254FE" w:rsidR="004C0524" w:rsidRDefault="004C0524" w:rsidP="00CF2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6BF765E" w14:textId="65EEDC64" w:rsidR="004C0524" w:rsidRPr="00BB4010" w:rsidRDefault="004C0524" w:rsidP="00CF213A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Приложение </w:t>
            </w:r>
            <w:r w:rsidR="009D0F63">
              <w:rPr>
                <w:sz w:val="28"/>
                <w:szCs w:val="28"/>
              </w:rPr>
              <w:t>2</w:t>
            </w:r>
          </w:p>
          <w:p w14:paraId="2A2CF03B" w14:textId="77777777" w:rsidR="004C0524" w:rsidRPr="00BB4010" w:rsidRDefault="004C0524" w:rsidP="00CF213A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908D97C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города-курорта Железноводска Ставропольского края </w:t>
            </w:r>
          </w:p>
          <w:p w14:paraId="038C198E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30BD1635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109BCE1" w14:textId="1F152D51" w:rsidR="004C0524" w:rsidRPr="00194266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 w:rsidR="009D0F63">
              <w:rPr>
                <w:sz w:val="28"/>
                <w:szCs w:val="28"/>
              </w:rPr>
              <w:t>2</w:t>
            </w:r>
          </w:p>
          <w:p w14:paraId="4D9FE478" w14:textId="77777777" w:rsidR="004C0524" w:rsidRPr="00194266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A0CBC8B" w14:textId="77777777" w:rsidR="004C0524" w:rsidRDefault="004C0524" w:rsidP="00CF213A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6FB2B68D" w14:textId="77777777" w:rsidR="004C0524" w:rsidRDefault="004C0524" w:rsidP="004C0524">
      <w:pPr>
        <w:tabs>
          <w:tab w:val="left" w:pos="2445"/>
        </w:tabs>
      </w:pPr>
    </w:p>
    <w:p w14:paraId="3326C652" w14:textId="77777777" w:rsidR="00981C55" w:rsidRDefault="004C0524" w:rsidP="00E222E8">
      <w:pPr>
        <w:autoSpaceDE w:val="0"/>
        <w:spacing w:line="240" w:lineRule="exact"/>
        <w:jc w:val="center"/>
      </w:pPr>
      <w:r>
        <w:tab/>
      </w:r>
    </w:p>
    <w:p w14:paraId="32461D18" w14:textId="77777777" w:rsidR="00981C55" w:rsidRDefault="00981C55" w:rsidP="00E222E8">
      <w:pPr>
        <w:autoSpaceDE w:val="0"/>
        <w:spacing w:line="240" w:lineRule="exact"/>
        <w:jc w:val="center"/>
      </w:pPr>
    </w:p>
    <w:p w14:paraId="3C501EBB" w14:textId="77777777" w:rsidR="00981C55" w:rsidRDefault="00981C55" w:rsidP="00E222E8">
      <w:pPr>
        <w:autoSpaceDE w:val="0"/>
        <w:spacing w:line="240" w:lineRule="exact"/>
        <w:jc w:val="center"/>
      </w:pPr>
    </w:p>
    <w:p w14:paraId="66FF627B" w14:textId="46D6DFAF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>ПЕРЕЧЕНЬ</w:t>
      </w:r>
    </w:p>
    <w:p w14:paraId="6E71F507" w14:textId="77777777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24D20069" w14:textId="77777777" w:rsidR="00E222E8" w:rsidRPr="00E222E8" w:rsidRDefault="00E222E8" w:rsidP="00E222E8">
      <w:pPr>
        <w:autoSpaceDE w:val="0"/>
        <w:spacing w:line="240" w:lineRule="exact"/>
        <w:jc w:val="center"/>
        <w:rPr>
          <w:sz w:val="28"/>
          <w:szCs w:val="28"/>
        </w:rPr>
      </w:pPr>
      <w:r w:rsidRPr="00E222E8"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27668128" w14:textId="77777777" w:rsidR="00E222E8" w:rsidRDefault="00E222E8" w:rsidP="00E222E8">
      <w:pPr>
        <w:autoSpaceDE w:val="0"/>
        <w:spacing w:line="240" w:lineRule="exact"/>
        <w:jc w:val="center"/>
        <w:rPr>
          <w:szCs w:val="28"/>
        </w:rPr>
      </w:pPr>
    </w:p>
    <w:tbl>
      <w:tblPr>
        <w:tblW w:w="152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3588"/>
        <w:gridCol w:w="1248"/>
        <w:gridCol w:w="3338"/>
        <w:gridCol w:w="1560"/>
        <w:gridCol w:w="1560"/>
        <w:gridCol w:w="3327"/>
      </w:tblGrid>
      <w:tr w:rsidR="00E222E8" w14:paraId="5CB06E52" w14:textId="77777777" w:rsidTr="00981C55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59A2C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5E22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FF128" w14:textId="77777777" w:rsidR="00E222E8" w:rsidRDefault="00E222E8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344DA" w14:textId="77777777" w:rsidR="00E222E8" w:rsidRDefault="00E222E8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5374F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7C2EA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768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77D90C0E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51A38D80" w14:textId="77777777" w:rsidTr="00981C55">
        <w:trPr>
          <w:cantSplit/>
          <w:trHeight w:val="7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515BB" w14:textId="77777777" w:rsidR="00E222E8" w:rsidRDefault="00E222E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F8DE3" w14:textId="77777777" w:rsidR="00E222E8" w:rsidRDefault="00E222E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3071E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4F8F2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F16B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60A7F45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4FFAD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C6D" w14:textId="77777777" w:rsidR="00E222E8" w:rsidRDefault="00E222E8">
            <w:pPr>
              <w:rPr>
                <w:sz w:val="24"/>
                <w:szCs w:val="24"/>
              </w:rPr>
            </w:pPr>
          </w:p>
        </w:tc>
      </w:tr>
      <w:tr w:rsidR="00E222E8" w14:paraId="37870F77" w14:textId="77777777" w:rsidTr="00981C55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8416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25826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7F1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CA80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C7F19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4997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E6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71D70586" w14:textId="77777777" w:rsidTr="00981C55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929F0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B0A3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2E8" w14:paraId="36E608B7" w14:textId="77777777" w:rsidTr="00981C55">
        <w:trPr>
          <w:cantSplit/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BDB3E" w14:textId="77777777" w:rsidR="00E222E8" w:rsidRDefault="00E222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B337" w14:textId="77777777" w:rsidR="00E222E8" w:rsidRDefault="00E222E8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222E8" w14:paraId="22E579E3" w14:textId="77777777" w:rsidTr="00981C55">
        <w:trPr>
          <w:cantSplit/>
          <w:trHeight w:val="5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9361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C402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E222E8" w14:paraId="37CB4942" w14:textId="77777777" w:rsidTr="00981C55">
        <w:trPr>
          <w:cantSplit/>
          <w:trHeight w:val="2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1C84A" w14:textId="77777777" w:rsidR="00E222E8" w:rsidRDefault="00E222E8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D9C06" w14:textId="77777777" w:rsidR="00E222E8" w:rsidRDefault="00E222E8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73D3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3E5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882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70F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B42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7EC0303D" w14:textId="77777777" w:rsidTr="00981C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1B50D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BBDF8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38B84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C182E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8634C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61221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6CAE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5C3D4966" w14:textId="77777777" w:rsidTr="00981C55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643F1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93BA9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2845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B84BA" w14:textId="527FA23A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</w:t>
            </w:r>
            <w:r w:rsidR="00B95DD7">
              <w:rPr>
                <w:rFonts w:ascii="Times New Roman" w:hAnsi="Times New Roman" w:cs="Times New Roman"/>
                <w:sz w:val="24"/>
                <w:szCs w:val="24"/>
              </w:rPr>
              <w:t>та Же</w:t>
            </w:r>
            <w:r w:rsidR="00B95DD7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 (далее –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F90DD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5381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A0F8" w14:textId="4B62F320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D30B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D30BFD">
              <w:rPr>
                <w:rFonts w:ascii="Times New Roman" w:hAnsi="Times New Roman" w:cs="Times New Roman"/>
                <w:sz w:val="24"/>
                <w:szCs w:val="24"/>
              </w:rPr>
              <w:t>,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222E8" w14:paraId="0F24380B" w14:textId="77777777" w:rsidTr="00981C55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5AFD6" w14:textId="77777777" w:rsidR="00E222E8" w:rsidRDefault="00E222E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78028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491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A09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B0C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4418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DF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02" w14:paraId="1DDCEBF0" w14:textId="77777777" w:rsidTr="00AA33D1">
        <w:trPr>
          <w:trHeight w:val="14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B86BA03" w14:textId="77777777" w:rsidR="00614002" w:rsidRDefault="0061400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A9AF1E2" w14:textId="57CCCBDC" w:rsidR="00614002" w:rsidRDefault="00614002" w:rsidP="004A4F1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  <w:r w:rsidR="004A4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53E616A" w14:textId="77777777" w:rsidR="00614002" w:rsidRDefault="00614002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52BF227" w14:textId="77777777" w:rsidR="00614002" w:rsidRDefault="0061400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1F5A96B" w14:textId="77777777" w:rsidR="00614002" w:rsidRDefault="0061400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8715340" w14:textId="77777777" w:rsidR="00614002" w:rsidRDefault="0061400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938EE0" w14:textId="77777777" w:rsidR="00614002" w:rsidRDefault="00614002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614002" w14:paraId="20EE19C2" w14:textId="77777777" w:rsidTr="00AA33D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4BA92" w14:textId="77777777" w:rsidR="00614002" w:rsidRDefault="0061400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64CA8" w14:textId="77777777" w:rsidR="00614002" w:rsidRDefault="0061400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85CC" w14:textId="77777777" w:rsidR="00614002" w:rsidRDefault="00614002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4C8DC" w14:textId="77777777" w:rsidR="00614002" w:rsidRDefault="0061400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A9362" w14:textId="77777777" w:rsidR="00614002" w:rsidRDefault="0061400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1349" w14:textId="77777777" w:rsidR="00614002" w:rsidRDefault="0061400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9496" w14:textId="77777777" w:rsidR="00614002" w:rsidRDefault="0061400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7AEF8330" w14:textId="77777777" w:rsidTr="00981C55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EE41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14488" w14:textId="25B54C54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</w:t>
            </w:r>
            <w:r w:rsidR="007D43D5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F111D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05B2D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6BECA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2258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4CDC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222E8" w14:paraId="40CF19BE" w14:textId="77777777" w:rsidTr="00981C55">
        <w:trPr>
          <w:cantSplit/>
          <w:trHeight w:val="2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8BE86" w14:textId="77777777" w:rsidR="00E222E8" w:rsidRDefault="00E222E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1FEB6" w14:textId="77777777" w:rsidR="00E222E8" w:rsidRDefault="00E22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55267" w14:textId="77777777" w:rsidR="00E222E8" w:rsidRDefault="00E222E8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6FB6F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885C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DC7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8B6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2A2A6D89" w14:textId="77777777" w:rsidTr="00981C55">
        <w:trPr>
          <w:cantSplit/>
          <w:trHeight w:val="75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B610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6C6BB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29E58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16876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1768C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DA01E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EC7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222E8" w14:paraId="18BB5CBD" w14:textId="77777777" w:rsidTr="00981C55">
        <w:trPr>
          <w:cantSplit/>
          <w:trHeight w:val="7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8DED0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89453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F07E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FC56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58E2A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B912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82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5AEB39CC" w14:textId="77777777" w:rsidTr="00981C55">
        <w:trPr>
          <w:cantSplit/>
          <w:trHeight w:val="101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171D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8FAE7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E59C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78D8D" w14:textId="77777777" w:rsidR="00E222E8" w:rsidRDefault="00E222E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E14AA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BB1AB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BED40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7B1A" w14:textId="77777777" w:rsidR="00E222E8" w:rsidRDefault="00E222E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2C447FE5" w14:textId="77777777" w:rsidR="00E222E8" w:rsidRDefault="00E222E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012F684C" w14:textId="77777777" w:rsidTr="00981C55">
        <w:trPr>
          <w:cantSplit/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53D80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50AAE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76B03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159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98A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BF59E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A742" w14:textId="77777777" w:rsidR="00E222E8" w:rsidRDefault="00E222E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6D620585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0CC8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240BE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A69C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850E5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4246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55AA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E32D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E222E8" w14:paraId="1E0899A1" w14:textId="77777777" w:rsidTr="00981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AA6CA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D8DBD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37D41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8E82C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FDDB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98787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1BE9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4A6DA1ED" w14:textId="77777777" w:rsidTr="00981C55">
        <w:trPr>
          <w:cantSplit/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E93D" w14:textId="280D93B2" w:rsidR="00981C55" w:rsidRDefault="00981C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553" w14:textId="3F719D82" w:rsidR="00981C55" w:rsidRDefault="00981C5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 – 2015 гг. в целях передачи их в архивный отдел администрации города-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824AA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5A7B" w14:textId="77777777" w:rsidR="00981C55" w:rsidRDefault="00981C5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20E3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17636" w14:textId="77777777" w:rsidR="00981C55" w:rsidRDefault="00981C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5FA" w14:textId="77777777" w:rsidR="00981C55" w:rsidRDefault="00981C5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55" w14:paraId="653F3DE0" w14:textId="77777777" w:rsidTr="00CF21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D4026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2F659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1C0F8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4E80D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6FB3C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115B3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32E4" w14:textId="77777777" w:rsidR="00981C55" w:rsidRDefault="00981C55" w:rsidP="00CF213A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2E8" w14:paraId="25BDC0FB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A831D" w14:textId="157AEE1D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4D045" w14:textId="5C7EEC81" w:rsidR="00E222E8" w:rsidRDefault="00981C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орта Железноводска </w:t>
            </w:r>
            <w:r w:rsidR="00E222E8">
              <w:rPr>
                <w:bCs/>
                <w:sz w:val="24"/>
                <w:szCs w:val="24"/>
              </w:rPr>
              <w:t xml:space="preserve">Ставропольского кра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6ADA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09732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4FD21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FBC0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EE46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222E8" w14:paraId="3B1BF840" w14:textId="77777777" w:rsidTr="00981C55">
        <w:trPr>
          <w:cantSplit/>
          <w:trHeight w:val="30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136F2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5D2FA" w14:textId="77777777" w:rsidR="00E222E8" w:rsidRDefault="00E2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C4C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88E7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16F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4C4BF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F40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8" w14:paraId="69C5EAD4" w14:textId="77777777" w:rsidTr="00981C55"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F8C7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6335" w14:textId="77777777" w:rsidR="00E222E8" w:rsidRDefault="00E222E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6C803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3FA2C" w14:textId="77777777" w:rsidR="00E222E8" w:rsidRDefault="00E222E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15715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68617" w14:textId="77777777" w:rsidR="00E222E8" w:rsidRDefault="00E222E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E271" w14:textId="77777777" w:rsidR="00E222E8" w:rsidRDefault="00E222E8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222E8" w14:paraId="7EA9FC62" w14:textId="77777777" w:rsidTr="00981C55">
        <w:trPr>
          <w:cantSplit/>
          <w:trHeight w:val="26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EC8CA" w14:textId="77777777" w:rsidR="00E222E8" w:rsidRDefault="00E222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9DE4C" w14:textId="77777777" w:rsidR="00E222E8" w:rsidRDefault="00E222E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1FF8D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573F5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262B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00E2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BFF6" w14:textId="77777777" w:rsidR="00E222E8" w:rsidRDefault="00E222E8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2DECBF65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2D99D3" w14:textId="2D894BD4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F13E" w14:textId="55B34A29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</w:t>
            </w:r>
            <w:r w:rsidR="00B95DD7">
              <w:rPr>
                <w:bCs/>
                <w:sz w:val="24"/>
                <w:szCs w:val="24"/>
              </w:rPr>
              <w:t xml:space="preserve">влению границ территориальных </w:t>
            </w:r>
            <w:r>
              <w:rPr>
                <w:bCs/>
                <w:sz w:val="24"/>
                <w:szCs w:val="24"/>
              </w:rPr>
              <w:t>зон, установленных Правилами землепользования, внесению сведений в Единый государственный реестр недвижи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DBD34" w14:textId="27648163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03A07" w14:textId="55C46BC2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ED29E" w14:textId="6B66E58A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2DA73" w14:textId="6580C6D5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2ED" w14:textId="1858C235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1E7E8F4B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FC7B0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C69B9" w14:textId="201F2327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E6A8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D65AB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21229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7BD8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C3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39403466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</w:tcPr>
          <w:p w14:paraId="3AD09A12" w14:textId="0161D53A" w:rsidR="00A21689" w:rsidRDefault="00A21689" w:rsidP="00A21689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3754F" w14:textId="213DBAFC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508F" w14:textId="583B0FC4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75757" w14:textId="6CD8BCB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E72D4" w14:textId="51CC86DB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2121" w14:textId="2E5E596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154" w14:textId="74986FB9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1E62DEAD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3A0BA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9BFC9" w14:textId="17030BF6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4F0D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4EB5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5D4E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5439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F535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89" w14:paraId="2A639BC8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</w:tcPr>
          <w:p w14:paraId="39D17499" w14:textId="178B96AE" w:rsidR="00A21689" w:rsidRDefault="00A21689" w:rsidP="00A21689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D70B" w14:textId="61203DB7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8315" w14:textId="2CEC91A3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19E69" w14:textId="0A9BF33C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6FD8F" w14:textId="1BCEF02F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2181" w14:textId="6CE0F511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16F" w14:textId="0D267DA6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A21689" w14:paraId="2B6B9EA1" w14:textId="77777777" w:rsidTr="0001359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1E70" w14:textId="77777777" w:rsidR="00A21689" w:rsidRDefault="00A21689" w:rsidP="00A216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71D3" w14:textId="18AEEF25" w:rsidR="00A21689" w:rsidRDefault="00A21689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D7BE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714FF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D70CC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2D1C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4D56" w14:textId="77777777" w:rsidR="00A21689" w:rsidRDefault="00A21689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9A" w14:paraId="74A7C169" w14:textId="77777777" w:rsidTr="0001359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4D53" w14:textId="042A9B47" w:rsidR="0001359A" w:rsidRDefault="0001359A" w:rsidP="00EB1627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049F7" w14:textId="71939555" w:rsidR="0001359A" w:rsidRDefault="0001359A" w:rsidP="00A2168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22FEC" w14:textId="45D4D3F7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2423" w14:textId="10D48EC3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81D6B" w14:textId="4575951F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D6F62" w14:textId="4AE6AEA3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075" w14:textId="0EC67E08" w:rsidR="0001359A" w:rsidRDefault="0001359A" w:rsidP="00A2168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01359A" w14:paraId="24AA93E8" w14:textId="77777777" w:rsidTr="0001359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8B334" w14:textId="77777777" w:rsidR="0001359A" w:rsidRDefault="0001359A" w:rsidP="00EB162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A8F" w14:textId="41DE40E0" w:rsidR="0001359A" w:rsidRPr="00EB1627" w:rsidRDefault="0001359A" w:rsidP="00EB162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01359A" w14:paraId="054E6724" w14:textId="77777777" w:rsidTr="00C0415E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E7FA4" w14:textId="77777777" w:rsidR="0001359A" w:rsidRDefault="0001359A" w:rsidP="00EB162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8872" w14:textId="066BB39C" w:rsidR="0001359A" w:rsidRPr="00EB1627" w:rsidRDefault="0001359A" w:rsidP="00EB162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программные</w:t>
            </w:r>
            <w:proofErr w:type="spellEnd"/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</w:t>
            </w:r>
            <w:r w:rsidRPr="00EB1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01359A" w14:paraId="1BED538C" w14:textId="77777777" w:rsidTr="00C0415E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0C1F0" w14:textId="2DFC6BE2" w:rsidR="0001359A" w:rsidRPr="00C0415E" w:rsidRDefault="00C0415E" w:rsidP="0001359A">
            <w:pPr>
              <w:rPr>
                <w:bCs/>
                <w:sz w:val="24"/>
                <w:szCs w:val="24"/>
              </w:rPr>
            </w:pPr>
            <w:r w:rsidRPr="00C041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70E" w14:textId="6ECCD176" w:rsidR="0001359A" w:rsidRPr="0001359A" w:rsidRDefault="0001359A" w:rsidP="0001359A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C0415E" w14:paraId="1738160E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32235" w14:textId="44C3323F" w:rsidR="00C0415E" w:rsidRDefault="00C0415E" w:rsidP="00C041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3A39" w14:textId="0F6B6FDC" w:rsidR="00C0415E" w:rsidRDefault="00C0415E" w:rsidP="00C041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A7700" w14:textId="27AEFDA6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3E9C1" w14:textId="7F45A204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B7824" w14:textId="2D65760E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CD8E" w14:textId="286EC1A4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736" w14:textId="3C07802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15E" w14:paraId="50A8FD85" w14:textId="77777777" w:rsidTr="00C0415E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B2265" w14:textId="77777777" w:rsidR="00C0415E" w:rsidRDefault="00C0415E" w:rsidP="00C041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593B" w14:textId="5B777F12" w:rsidR="00C0415E" w:rsidRDefault="00C0415E" w:rsidP="00C0415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EC6D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C9B9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B7390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D0C04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1D6" w14:textId="77777777" w:rsidR="00C0415E" w:rsidRDefault="00C0415E" w:rsidP="00C0415E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F9" w14:paraId="0E9A3BDD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28925" w14:textId="1FD9E9FA" w:rsidR="00D029F9" w:rsidRDefault="00D029F9" w:rsidP="00D029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3212" w14:textId="05F1E58E" w:rsidR="00D029F9" w:rsidRDefault="00D029F9" w:rsidP="00D029F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21DF" w14:textId="77777777" w:rsidR="00D029F9" w:rsidRDefault="00D029F9" w:rsidP="00D029F9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7E1D062" w14:textId="77777777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3EC2E" w14:textId="1C204513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8A3D7" w14:textId="1D06B44F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1DCA" w14:textId="253FFC57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813" w14:textId="22C04D94" w:rsidR="00D029F9" w:rsidRDefault="00D029F9" w:rsidP="00D029F9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F9"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524BFD" w14:paraId="184CAFD9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610FD2" w14:textId="77777777" w:rsidR="00524BFD" w:rsidRDefault="00524BFD" w:rsidP="00524BFD">
            <w:pPr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429" w14:textId="5251DD78" w:rsidR="00524BFD" w:rsidRPr="00524BFD" w:rsidRDefault="00524BFD" w:rsidP="00524BF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F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524BFD" w14:paraId="79674E0E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0C8A84" w14:textId="77777777" w:rsidR="00524BFD" w:rsidRDefault="00524BFD" w:rsidP="00524BFD">
            <w:pPr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6A1" w14:textId="29AA28B3" w:rsidR="00524BFD" w:rsidRPr="00524BFD" w:rsidRDefault="00524BFD" w:rsidP="00524BF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0F69D4" w14:paraId="044B82D4" w14:textId="77777777" w:rsidTr="00CF213A">
        <w:trPr>
          <w:cantSplit/>
          <w:trHeight w:val="26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7A6190" w14:textId="193A12C2" w:rsidR="000F69D4" w:rsidRDefault="000F69D4" w:rsidP="000F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022" w14:textId="63EE526C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D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0F69D4" w14:paraId="59C02300" w14:textId="77777777" w:rsidTr="00CF213A">
        <w:trPr>
          <w:cantSplit/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F3483" w14:textId="77777777" w:rsidR="000F69D4" w:rsidRDefault="000F69D4" w:rsidP="000F69D4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3FE3" w14:textId="48DCF10B" w:rsidR="000F69D4" w:rsidRDefault="000F69D4" w:rsidP="000F69D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5A714" w14:textId="77777777" w:rsidR="000F69D4" w:rsidRDefault="000F69D4" w:rsidP="000F69D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78C45" w14:textId="667FDC2B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D2363" w14:textId="77777777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4B3A" w14:textId="522E52E2" w:rsidR="000F69D4" w:rsidRPr="000F69D4" w:rsidRDefault="000F69D4" w:rsidP="000F69D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EE1A" w14:textId="77777777" w:rsidR="000F69D4" w:rsidRPr="00D029F9" w:rsidRDefault="000F69D4" w:rsidP="000F69D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13" w14:paraId="6409857B" w14:textId="77777777" w:rsidTr="00CF213A">
        <w:trPr>
          <w:cantSplit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28DE" w14:textId="3D5D0FBA" w:rsidR="00C50413" w:rsidRDefault="00C50413" w:rsidP="00C5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C50413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A4B0" w14:textId="2167E4B7" w:rsidR="00C50413" w:rsidRDefault="005D71AA" w:rsidP="00C5041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ADE2F" w14:textId="18EBB986" w:rsidR="00C50413" w:rsidRDefault="00C50413" w:rsidP="00C50413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AA0CB" w14:textId="160B0E7B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</w:t>
            </w:r>
            <w:r w:rsidR="00B95DD7">
              <w:rPr>
                <w:rFonts w:ascii="Times New Roman" w:eastAsia="Times New Roman" w:hAnsi="Times New Roman" w:cs="Times New Roman"/>
                <w:sz w:val="24"/>
                <w:szCs w:val="24"/>
              </w:rPr>
              <w:t>о края (отдел по жилищным вопро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5EEC" w14:textId="75EF9B32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128AD" w14:textId="0421CFEB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3D60" w14:textId="20321C80" w:rsidR="00C50413" w:rsidRPr="00C50413" w:rsidRDefault="00C50413" w:rsidP="00C50413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5.1, 6.1 приложе</w:t>
            </w:r>
            <w:r w:rsidRPr="00C50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37DD900C" w14:textId="77777777" w:rsidR="00D96BB1" w:rsidRDefault="00D96BB1" w:rsidP="00E222E8">
      <w:pPr>
        <w:tabs>
          <w:tab w:val="left" w:pos="2445"/>
        </w:tabs>
        <w:rPr>
          <w:sz w:val="24"/>
          <w:szCs w:val="24"/>
        </w:rPr>
      </w:pPr>
    </w:p>
    <w:p w14:paraId="2A6779CD" w14:textId="30A2628F" w:rsidR="004C0524" w:rsidRPr="004C0524" w:rsidRDefault="00E222E8" w:rsidP="002B57FD">
      <w:pPr>
        <w:tabs>
          <w:tab w:val="left" w:pos="2445"/>
        </w:tabs>
        <w:jc w:val="both"/>
        <w:sectPr w:rsidR="004C0524" w:rsidRPr="004C0524" w:rsidSect="00C0415E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</w:t>
      </w:r>
      <w:r w:rsidR="00117829">
        <w:rPr>
          <w:sz w:val="24"/>
          <w:szCs w:val="24"/>
        </w:rPr>
        <w:t>.</w:t>
      </w:r>
      <w:r w:rsidR="00117829" w:rsidRPr="00117829">
        <w:rPr>
          <w:sz w:val="28"/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194266">
        <w:tc>
          <w:tcPr>
            <w:tcW w:w="9923" w:type="dxa"/>
          </w:tcPr>
          <w:p w14:paraId="2A5FFD9B" w14:textId="77777777" w:rsidR="00194266" w:rsidRDefault="00194266">
            <w:pPr>
              <w:pStyle w:val="af0"/>
              <w:snapToGrid w:val="0"/>
              <w:rPr>
                <w:sz w:val="28"/>
                <w:szCs w:val="28"/>
              </w:rPr>
            </w:pPr>
          </w:p>
          <w:p w14:paraId="379FF43D" w14:textId="77777777" w:rsidR="007268FD" w:rsidRDefault="007268FD">
            <w:pPr>
              <w:pStyle w:val="af0"/>
              <w:snapToGrid w:val="0"/>
              <w:rPr>
                <w:sz w:val="28"/>
                <w:szCs w:val="28"/>
              </w:rPr>
            </w:pPr>
          </w:p>
          <w:p w14:paraId="0061242E" w14:textId="3F90F8A7" w:rsidR="007268FD" w:rsidRPr="00194266" w:rsidRDefault="007268F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593F0CD" w14:textId="322EC5FB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4B6631">
              <w:rPr>
                <w:sz w:val="28"/>
                <w:szCs w:val="28"/>
              </w:rPr>
              <w:t xml:space="preserve"> 3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154AC287" w:rsidR="00194266" w:rsidRPr="00194266" w:rsidRDefault="00B95DD7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>
        <w:rPr>
          <w:sz w:val="28"/>
          <w:szCs w:val="28"/>
        </w:rPr>
        <w:t>«Раз</w:t>
      </w:r>
      <w:r w:rsidR="00194266" w:rsidRPr="00194266">
        <w:rPr>
          <w:sz w:val="28"/>
          <w:szCs w:val="28"/>
        </w:rPr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194266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194266" w14:paraId="36544764" w14:textId="77777777" w:rsidTr="00194266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22C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DA08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-курорта Железноводска Ставропольского края «Развитие градострои</w:t>
            </w:r>
            <w:r>
              <w:rPr>
                <w:sz w:val="24"/>
                <w:szCs w:val="24"/>
              </w:rPr>
              <w:lastRenderedPageBreak/>
              <w:t>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AF32339" w:rsidR="00194266" w:rsidRDefault="00D40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3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3C73E1">
              <w:rPr>
                <w:sz w:val="24"/>
                <w:szCs w:val="24"/>
              </w:rPr>
              <w:t>037</w:t>
            </w:r>
            <w:r>
              <w:rPr>
                <w:sz w:val="24"/>
                <w:szCs w:val="24"/>
              </w:rPr>
              <w:t xml:space="preserve"> 517</w:t>
            </w:r>
            <w:r w:rsidR="00194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4AC0BEE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5 43</w:t>
            </w:r>
            <w:r w:rsidR="00185E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85E1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1F35B00E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428,</w:t>
            </w:r>
            <w:r w:rsidR="00056F18">
              <w:rPr>
                <w:sz w:val="24"/>
                <w:szCs w:val="24"/>
              </w:rPr>
              <w:t>75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35127313" w:rsidR="00194266" w:rsidRDefault="003F33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87 5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7353857E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5 4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DD77B4C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75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194266" w:rsidRDefault="00194266" w:rsidP="00FD2AB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3E23A44A" w:rsidR="00194266" w:rsidRDefault="003F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7B8EF8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3F33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F33D3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972400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</w:t>
            </w:r>
            <w:r w:rsidR="003F33D3">
              <w:rPr>
                <w:sz w:val="24"/>
                <w:szCs w:val="24"/>
              </w:rPr>
              <w:t>75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176E7B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ED49CA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4D89E29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DC5CE36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0D7AD96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760C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 968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1170BABF" w:rsidR="00194266" w:rsidRDefault="00B95DD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 w:rsidR="00194266">
              <w:rPr>
                <w:sz w:val="24"/>
                <w:szCs w:val="24"/>
              </w:rPr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7661D813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781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 968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69EDCD86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 000,00</w:t>
            </w:r>
          </w:p>
          <w:p w14:paraId="40C53FBC" w14:textId="77777777" w:rsidR="00E134B1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60BCC045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751F19C" w:rsidR="00194266" w:rsidRDefault="00194266" w:rsidP="00F17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</w:t>
            </w:r>
            <w:r w:rsidR="00B95DD7">
              <w:rPr>
                <w:sz w:val="24"/>
                <w:szCs w:val="24"/>
              </w:rPr>
              <w:t>рая» муниципальной программы го</w:t>
            </w:r>
            <w:r>
              <w:rPr>
                <w:sz w:val="24"/>
                <w:szCs w:val="24"/>
              </w:rPr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2D5E4DE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4DA8">
              <w:rPr>
                <w:sz w:val="24"/>
                <w:szCs w:val="24"/>
              </w:rPr>
              <w:t> 0</w:t>
            </w:r>
            <w:r w:rsidR="00946996">
              <w:rPr>
                <w:sz w:val="24"/>
                <w:szCs w:val="24"/>
              </w:rPr>
              <w:t>5</w:t>
            </w:r>
            <w:r w:rsidR="00574DA8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0ACC5C4D" w:rsidR="00194266" w:rsidRDefault="0094699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6865C4FA" w:rsidR="00194266" w:rsidRDefault="00946996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="00194266">
              <w:rPr>
                <w:sz w:val="24"/>
                <w:szCs w:val="24"/>
              </w:rPr>
              <w:t>6 800,00</w:t>
            </w:r>
          </w:p>
        </w:tc>
      </w:tr>
      <w:tr w:rsidR="00194266" w14:paraId="4F1CE3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194266" w:rsidRDefault="00194266" w:rsidP="002E2A1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68444271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54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6654F933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5834AA2A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2C9704C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  <w:p w14:paraId="13A3E81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529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9B1529" w:rsidRDefault="009B1529" w:rsidP="009B1529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9B1529" w:rsidRDefault="009B1529" w:rsidP="009B1529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</w:t>
            </w:r>
            <w:r>
              <w:rPr>
                <w:sz w:val="24"/>
                <w:szCs w:val="24"/>
              </w:rPr>
              <w:lastRenderedPageBreak/>
              <w:t>планировочной организации 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9B1529" w:rsidRDefault="009B1529" w:rsidP="009B1529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72B074D0" w:rsidR="009B1529" w:rsidRDefault="009B1529" w:rsidP="009B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48ADD9C" w:rsidR="009B1529" w:rsidRDefault="009B1529" w:rsidP="009B152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  <w:r w:rsidRPr="00CB311A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314A492D" w:rsidR="009B1529" w:rsidRDefault="009B1529" w:rsidP="009B1529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Pr="00CB311A">
              <w:rPr>
                <w:sz w:val="24"/>
                <w:szCs w:val="24"/>
              </w:rPr>
              <w:t>6 800,00</w:t>
            </w:r>
          </w:p>
        </w:tc>
      </w:tr>
      <w:tr w:rsidR="00CB5203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CB5203" w:rsidRDefault="00CB5203" w:rsidP="00CB520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CB5203" w:rsidRDefault="00CB5203" w:rsidP="00CB520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CB5203" w:rsidRDefault="00CB5203" w:rsidP="00C6065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5210963" w:rsidR="00CB5203" w:rsidRDefault="00CB5203" w:rsidP="00CB5203">
            <w:pPr>
              <w:jc w:val="center"/>
              <w:rPr>
                <w:sz w:val="24"/>
                <w:szCs w:val="24"/>
              </w:rPr>
            </w:pP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7191352E" w:rsidR="00CB5203" w:rsidRDefault="0050652E" w:rsidP="00CB520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4FA490E9" w:rsidR="00CB5203" w:rsidRDefault="0050652E" w:rsidP="00CB5203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6D317C8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7FA1787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669A5DD1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582CFFEC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74FA6C44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2DD2832C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AFE13A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BC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CAA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-2015 гг. в целях передачи их в архивный отдел администрации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8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E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94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5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5EAC84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C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F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6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0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F1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6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B75A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0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8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D0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55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6B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4E5C6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F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63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CD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796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9C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5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4E7AF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A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A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29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A3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FC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2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207C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AD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27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C7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F27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98B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2F" w14:textId="77777777" w:rsidR="00194266" w:rsidRDefault="00194266">
            <w:pPr>
              <w:jc w:val="center"/>
            </w:pPr>
          </w:p>
        </w:tc>
      </w:tr>
      <w:tr w:rsidR="00194266" w14:paraId="362FD21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5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BE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32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D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B5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39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DD90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C7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C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6C3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A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22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E5A933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CC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4B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D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64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65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3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087AB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E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A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A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77777777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77777777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7E29E89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7F7107A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426DBF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11E61B18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6D07B3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4B7CCB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2117B86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652A920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5A860D7B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03493A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</w:t>
            </w:r>
            <w:r w:rsidR="00E173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173D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6FF754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0F2B2C">
              <w:rPr>
                <w:sz w:val="24"/>
                <w:szCs w:val="24"/>
              </w:rPr>
              <w:t>75</w:t>
            </w:r>
          </w:p>
        </w:tc>
      </w:tr>
      <w:tr w:rsidR="000F2B2C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0F2B2C" w:rsidRDefault="000F2B2C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071486A6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5D3CCD7B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FA0FFD3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5099A371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F801AF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AB79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B793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57CB59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F57EE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26EE92AF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97E153F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6501EB46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3D91519A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771AA44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4B6A3AC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5C629B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5C629B" w:rsidRDefault="005C629B" w:rsidP="005C629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5C629B" w:rsidRDefault="005C629B" w:rsidP="005C629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5C629B" w:rsidRDefault="005C629B" w:rsidP="005C6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олодым семьям - участникам подпрограммы социальных выплат на приобретение (строительство) </w:t>
            </w:r>
            <w:r w:rsidR="00141E0E">
              <w:rPr>
                <w:sz w:val="24"/>
                <w:szCs w:val="24"/>
              </w:rPr>
              <w:t>жил</w:t>
            </w:r>
            <w:r w:rsidR="00EB584E">
              <w:rPr>
                <w:sz w:val="24"/>
                <w:szCs w:val="24"/>
              </w:rPr>
              <w:t>ого помещения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5C629B" w:rsidRDefault="005C629B" w:rsidP="005C629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1BC42464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7FB3B6D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0FF4E41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5C629B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5C629B" w:rsidRDefault="005C629B" w:rsidP="00D932F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9ED8ECF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172F2F7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8E35C42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02F23D3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416DEF33" w:rsidR="00194266" w:rsidRDefault="00AB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7F4AA6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7937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00E441D0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4FBD872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34F5E12A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21D85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321D85" w:rsidRDefault="00321D85" w:rsidP="0032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662D712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638981BD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009C5BFE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2346FAB0" w:rsidR="00194266" w:rsidRPr="00E03187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RPr="00E03187" w:rsidSect="007268FD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1C22" w14:textId="77777777" w:rsidR="009E1DF9" w:rsidRDefault="009E1DF9">
      <w:r>
        <w:separator/>
      </w:r>
    </w:p>
  </w:endnote>
  <w:endnote w:type="continuationSeparator" w:id="0">
    <w:p w14:paraId="64EFD480" w14:textId="77777777" w:rsidR="009E1DF9" w:rsidRDefault="009E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ylfae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1514" w14:textId="77777777" w:rsidR="009E1DF9" w:rsidRDefault="009E1DF9">
      <w:r>
        <w:separator/>
      </w:r>
    </w:p>
  </w:footnote>
  <w:footnote w:type="continuationSeparator" w:id="0">
    <w:p w14:paraId="46991478" w14:textId="77777777" w:rsidR="009E1DF9" w:rsidRDefault="009E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06AF63D6" w:rsidR="0051236C" w:rsidRPr="0050056A" w:rsidRDefault="0051236C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="00FA7E1D">
          <w:rPr>
            <w:noProof/>
            <w:sz w:val="28"/>
            <w:szCs w:val="28"/>
          </w:rPr>
          <w:t>4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51236C" w:rsidRDefault="0051236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51236C" w:rsidRDefault="0051236C">
    <w:pPr>
      <w:pStyle w:val="ac"/>
      <w:jc w:val="center"/>
    </w:pPr>
  </w:p>
  <w:p w14:paraId="763BD2D5" w14:textId="77777777" w:rsidR="0051236C" w:rsidRDefault="005123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56B817A0"/>
    <w:multiLevelType w:val="hybridMultilevel"/>
    <w:tmpl w:val="BE3CB92E"/>
    <w:lvl w:ilvl="0" w:tplc="748A3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F1"/>
    <w:rsid w:val="000053C1"/>
    <w:rsid w:val="00011413"/>
    <w:rsid w:val="0001359A"/>
    <w:rsid w:val="00014105"/>
    <w:rsid w:val="000300FA"/>
    <w:rsid w:val="000314F6"/>
    <w:rsid w:val="00035F4A"/>
    <w:rsid w:val="00036F57"/>
    <w:rsid w:val="000408F6"/>
    <w:rsid w:val="00056F18"/>
    <w:rsid w:val="00075A6A"/>
    <w:rsid w:val="00084069"/>
    <w:rsid w:val="000875A9"/>
    <w:rsid w:val="000C23EF"/>
    <w:rsid w:val="000C2EE8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9D4"/>
    <w:rsid w:val="000F7451"/>
    <w:rsid w:val="00104F4C"/>
    <w:rsid w:val="0011532E"/>
    <w:rsid w:val="00117829"/>
    <w:rsid w:val="00122E74"/>
    <w:rsid w:val="00125F63"/>
    <w:rsid w:val="0013070C"/>
    <w:rsid w:val="00133A1C"/>
    <w:rsid w:val="00134127"/>
    <w:rsid w:val="00141E0E"/>
    <w:rsid w:val="00145A32"/>
    <w:rsid w:val="00165519"/>
    <w:rsid w:val="00170746"/>
    <w:rsid w:val="00174B32"/>
    <w:rsid w:val="00176E7B"/>
    <w:rsid w:val="00180678"/>
    <w:rsid w:val="00185E10"/>
    <w:rsid w:val="001860C8"/>
    <w:rsid w:val="00187C11"/>
    <w:rsid w:val="00191C05"/>
    <w:rsid w:val="001929D0"/>
    <w:rsid w:val="00194266"/>
    <w:rsid w:val="00194603"/>
    <w:rsid w:val="00195A5A"/>
    <w:rsid w:val="00195D41"/>
    <w:rsid w:val="001A091D"/>
    <w:rsid w:val="001B1ABD"/>
    <w:rsid w:val="001B1BC0"/>
    <w:rsid w:val="001B3B9E"/>
    <w:rsid w:val="001C0A7F"/>
    <w:rsid w:val="001C2A98"/>
    <w:rsid w:val="001C789E"/>
    <w:rsid w:val="001E25BE"/>
    <w:rsid w:val="001E4E1A"/>
    <w:rsid w:val="001F1D7A"/>
    <w:rsid w:val="00202F97"/>
    <w:rsid w:val="0020454D"/>
    <w:rsid w:val="00204904"/>
    <w:rsid w:val="002168B3"/>
    <w:rsid w:val="00216F00"/>
    <w:rsid w:val="00234A99"/>
    <w:rsid w:val="00237CAB"/>
    <w:rsid w:val="00240253"/>
    <w:rsid w:val="00241BF5"/>
    <w:rsid w:val="00253BA7"/>
    <w:rsid w:val="00257AC9"/>
    <w:rsid w:val="00260802"/>
    <w:rsid w:val="00261130"/>
    <w:rsid w:val="00261D3F"/>
    <w:rsid w:val="0027661B"/>
    <w:rsid w:val="00283EBB"/>
    <w:rsid w:val="00287B51"/>
    <w:rsid w:val="002923F7"/>
    <w:rsid w:val="002B57FD"/>
    <w:rsid w:val="002B7A10"/>
    <w:rsid w:val="002C7BE5"/>
    <w:rsid w:val="002D45F1"/>
    <w:rsid w:val="002E2A1D"/>
    <w:rsid w:val="002E746F"/>
    <w:rsid w:val="002E78D8"/>
    <w:rsid w:val="00310B34"/>
    <w:rsid w:val="00310D78"/>
    <w:rsid w:val="00312D49"/>
    <w:rsid w:val="00321D85"/>
    <w:rsid w:val="003232FF"/>
    <w:rsid w:val="00325A37"/>
    <w:rsid w:val="00327F81"/>
    <w:rsid w:val="00330CEB"/>
    <w:rsid w:val="00333F1E"/>
    <w:rsid w:val="00335B4E"/>
    <w:rsid w:val="00370BCF"/>
    <w:rsid w:val="00375F0B"/>
    <w:rsid w:val="0037602E"/>
    <w:rsid w:val="003766B9"/>
    <w:rsid w:val="00382AAB"/>
    <w:rsid w:val="003872AD"/>
    <w:rsid w:val="00391CAD"/>
    <w:rsid w:val="00394A50"/>
    <w:rsid w:val="00394B67"/>
    <w:rsid w:val="00396201"/>
    <w:rsid w:val="0039779E"/>
    <w:rsid w:val="00397A7B"/>
    <w:rsid w:val="003A4FE2"/>
    <w:rsid w:val="003A657E"/>
    <w:rsid w:val="003B2BD0"/>
    <w:rsid w:val="003B4E40"/>
    <w:rsid w:val="003B565D"/>
    <w:rsid w:val="003C73E1"/>
    <w:rsid w:val="003D44C3"/>
    <w:rsid w:val="003D4E83"/>
    <w:rsid w:val="003D5FAE"/>
    <w:rsid w:val="003D6480"/>
    <w:rsid w:val="003D6ACB"/>
    <w:rsid w:val="003D72AE"/>
    <w:rsid w:val="003E1058"/>
    <w:rsid w:val="003E2D76"/>
    <w:rsid w:val="003E561B"/>
    <w:rsid w:val="003F33D3"/>
    <w:rsid w:val="003F3E61"/>
    <w:rsid w:val="003F60BF"/>
    <w:rsid w:val="003F7E17"/>
    <w:rsid w:val="00400590"/>
    <w:rsid w:val="00407EEA"/>
    <w:rsid w:val="00412AF1"/>
    <w:rsid w:val="00413256"/>
    <w:rsid w:val="004133BC"/>
    <w:rsid w:val="00420333"/>
    <w:rsid w:val="00430969"/>
    <w:rsid w:val="004424B6"/>
    <w:rsid w:val="00446E0B"/>
    <w:rsid w:val="00451FFD"/>
    <w:rsid w:val="004533CE"/>
    <w:rsid w:val="004624D2"/>
    <w:rsid w:val="00462A45"/>
    <w:rsid w:val="00466B50"/>
    <w:rsid w:val="00471AAE"/>
    <w:rsid w:val="00473110"/>
    <w:rsid w:val="00482FC4"/>
    <w:rsid w:val="00487471"/>
    <w:rsid w:val="004878C3"/>
    <w:rsid w:val="00497173"/>
    <w:rsid w:val="004A4F15"/>
    <w:rsid w:val="004B5A62"/>
    <w:rsid w:val="004B64DB"/>
    <w:rsid w:val="004B6631"/>
    <w:rsid w:val="004B6A36"/>
    <w:rsid w:val="004B723E"/>
    <w:rsid w:val="004C0524"/>
    <w:rsid w:val="004D2321"/>
    <w:rsid w:val="004D5D4B"/>
    <w:rsid w:val="004D6C3B"/>
    <w:rsid w:val="004E0FC8"/>
    <w:rsid w:val="004F0E06"/>
    <w:rsid w:val="004F4CB6"/>
    <w:rsid w:val="0050056A"/>
    <w:rsid w:val="0050652E"/>
    <w:rsid w:val="005103A0"/>
    <w:rsid w:val="0051079F"/>
    <w:rsid w:val="0051236C"/>
    <w:rsid w:val="00517BC4"/>
    <w:rsid w:val="00521798"/>
    <w:rsid w:val="00524BFD"/>
    <w:rsid w:val="00525F76"/>
    <w:rsid w:val="00526127"/>
    <w:rsid w:val="00534A57"/>
    <w:rsid w:val="00556626"/>
    <w:rsid w:val="00570D5E"/>
    <w:rsid w:val="0057185C"/>
    <w:rsid w:val="00574DA8"/>
    <w:rsid w:val="00586199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5D71AA"/>
    <w:rsid w:val="00604981"/>
    <w:rsid w:val="00606CE0"/>
    <w:rsid w:val="00606D37"/>
    <w:rsid w:val="00607F7E"/>
    <w:rsid w:val="00614002"/>
    <w:rsid w:val="006229BA"/>
    <w:rsid w:val="00634099"/>
    <w:rsid w:val="00640265"/>
    <w:rsid w:val="00643345"/>
    <w:rsid w:val="00646EA8"/>
    <w:rsid w:val="00650CBB"/>
    <w:rsid w:val="00661308"/>
    <w:rsid w:val="00684717"/>
    <w:rsid w:val="006A35A4"/>
    <w:rsid w:val="006C4AE4"/>
    <w:rsid w:val="006E721E"/>
    <w:rsid w:val="00703E43"/>
    <w:rsid w:val="00705882"/>
    <w:rsid w:val="007171A8"/>
    <w:rsid w:val="00720E6D"/>
    <w:rsid w:val="0072163C"/>
    <w:rsid w:val="007268FD"/>
    <w:rsid w:val="00730B32"/>
    <w:rsid w:val="00733572"/>
    <w:rsid w:val="00733857"/>
    <w:rsid w:val="00743CB5"/>
    <w:rsid w:val="00750BC1"/>
    <w:rsid w:val="00763C5D"/>
    <w:rsid w:val="00786662"/>
    <w:rsid w:val="007912A7"/>
    <w:rsid w:val="0079439A"/>
    <w:rsid w:val="007A3CDE"/>
    <w:rsid w:val="007B4B6F"/>
    <w:rsid w:val="007C6276"/>
    <w:rsid w:val="007D43D5"/>
    <w:rsid w:val="007E636D"/>
    <w:rsid w:val="007E7250"/>
    <w:rsid w:val="007F5990"/>
    <w:rsid w:val="007F667F"/>
    <w:rsid w:val="007F76F0"/>
    <w:rsid w:val="007F7B59"/>
    <w:rsid w:val="00800202"/>
    <w:rsid w:val="0080705A"/>
    <w:rsid w:val="00815D9D"/>
    <w:rsid w:val="00820521"/>
    <w:rsid w:val="0082086C"/>
    <w:rsid w:val="008242BF"/>
    <w:rsid w:val="0083346C"/>
    <w:rsid w:val="00836448"/>
    <w:rsid w:val="00840200"/>
    <w:rsid w:val="008532F9"/>
    <w:rsid w:val="00864135"/>
    <w:rsid w:val="00886344"/>
    <w:rsid w:val="008922D6"/>
    <w:rsid w:val="00895916"/>
    <w:rsid w:val="0089652D"/>
    <w:rsid w:val="008A0575"/>
    <w:rsid w:val="008A064E"/>
    <w:rsid w:val="008A0785"/>
    <w:rsid w:val="008A4E9A"/>
    <w:rsid w:val="008B55A0"/>
    <w:rsid w:val="008B7983"/>
    <w:rsid w:val="008C63FF"/>
    <w:rsid w:val="008D3DDB"/>
    <w:rsid w:val="008E3AEC"/>
    <w:rsid w:val="008E57E5"/>
    <w:rsid w:val="008F00CB"/>
    <w:rsid w:val="008F137C"/>
    <w:rsid w:val="00906AB9"/>
    <w:rsid w:val="00915D25"/>
    <w:rsid w:val="0092548B"/>
    <w:rsid w:val="00925A23"/>
    <w:rsid w:val="00927266"/>
    <w:rsid w:val="00930F45"/>
    <w:rsid w:val="009343DA"/>
    <w:rsid w:val="00940E9C"/>
    <w:rsid w:val="00946996"/>
    <w:rsid w:val="00961246"/>
    <w:rsid w:val="009669DA"/>
    <w:rsid w:val="00970631"/>
    <w:rsid w:val="0097263B"/>
    <w:rsid w:val="009817B5"/>
    <w:rsid w:val="00981C55"/>
    <w:rsid w:val="00984E84"/>
    <w:rsid w:val="00995120"/>
    <w:rsid w:val="009B1529"/>
    <w:rsid w:val="009B61D6"/>
    <w:rsid w:val="009B6B60"/>
    <w:rsid w:val="009D0BA2"/>
    <w:rsid w:val="009D0F63"/>
    <w:rsid w:val="009D2B39"/>
    <w:rsid w:val="009D3F25"/>
    <w:rsid w:val="009E1DF9"/>
    <w:rsid w:val="009E761F"/>
    <w:rsid w:val="009F20C3"/>
    <w:rsid w:val="009F57EE"/>
    <w:rsid w:val="00A03FD8"/>
    <w:rsid w:val="00A05522"/>
    <w:rsid w:val="00A21689"/>
    <w:rsid w:val="00A21E57"/>
    <w:rsid w:val="00A22E7B"/>
    <w:rsid w:val="00A2653A"/>
    <w:rsid w:val="00A303F7"/>
    <w:rsid w:val="00A3290B"/>
    <w:rsid w:val="00A46B12"/>
    <w:rsid w:val="00A50677"/>
    <w:rsid w:val="00A55E87"/>
    <w:rsid w:val="00A644AA"/>
    <w:rsid w:val="00A80F8A"/>
    <w:rsid w:val="00A90D6A"/>
    <w:rsid w:val="00AA2CAA"/>
    <w:rsid w:val="00AA33D1"/>
    <w:rsid w:val="00AA42E6"/>
    <w:rsid w:val="00AB5D01"/>
    <w:rsid w:val="00AB793D"/>
    <w:rsid w:val="00AC2548"/>
    <w:rsid w:val="00AC4CF0"/>
    <w:rsid w:val="00AD4F77"/>
    <w:rsid w:val="00AE6F06"/>
    <w:rsid w:val="00AF342E"/>
    <w:rsid w:val="00B04BA2"/>
    <w:rsid w:val="00B102E4"/>
    <w:rsid w:val="00B10376"/>
    <w:rsid w:val="00B168E9"/>
    <w:rsid w:val="00B16C75"/>
    <w:rsid w:val="00B353E1"/>
    <w:rsid w:val="00B35980"/>
    <w:rsid w:val="00B365C3"/>
    <w:rsid w:val="00B4687B"/>
    <w:rsid w:val="00B47CE0"/>
    <w:rsid w:val="00B64E9F"/>
    <w:rsid w:val="00B83D40"/>
    <w:rsid w:val="00B84F63"/>
    <w:rsid w:val="00B95DD7"/>
    <w:rsid w:val="00BA0C5A"/>
    <w:rsid w:val="00BB4010"/>
    <w:rsid w:val="00BC0771"/>
    <w:rsid w:val="00BC2B7B"/>
    <w:rsid w:val="00BC3D19"/>
    <w:rsid w:val="00BD588D"/>
    <w:rsid w:val="00BE3A8C"/>
    <w:rsid w:val="00BF179C"/>
    <w:rsid w:val="00BF628B"/>
    <w:rsid w:val="00BF72AD"/>
    <w:rsid w:val="00C0415E"/>
    <w:rsid w:val="00C07687"/>
    <w:rsid w:val="00C15157"/>
    <w:rsid w:val="00C16481"/>
    <w:rsid w:val="00C176E6"/>
    <w:rsid w:val="00C360BB"/>
    <w:rsid w:val="00C430AA"/>
    <w:rsid w:val="00C50413"/>
    <w:rsid w:val="00C60653"/>
    <w:rsid w:val="00C633AC"/>
    <w:rsid w:val="00C63A3B"/>
    <w:rsid w:val="00C64F58"/>
    <w:rsid w:val="00C65114"/>
    <w:rsid w:val="00C66EEB"/>
    <w:rsid w:val="00C74D01"/>
    <w:rsid w:val="00C769E0"/>
    <w:rsid w:val="00C81588"/>
    <w:rsid w:val="00C824A3"/>
    <w:rsid w:val="00C82E42"/>
    <w:rsid w:val="00C85708"/>
    <w:rsid w:val="00C9221B"/>
    <w:rsid w:val="00C93E92"/>
    <w:rsid w:val="00C94986"/>
    <w:rsid w:val="00C95534"/>
    <w:rsid w:val="00CB39A7"/>
    <w:rsid w:val="00CB5203"/>
    <w:rsid w:val="00CB7144"/>
    <w:rsid w:val="00CB7DBF"/>
    <w:rsid w:val="00CC43BA"/>
    <w:rsid w:val="00CC771B"/>
    <w:rsid w:val="00CD4253"/>
    <w:rsid w:val="00CD7296"/>
    <w:rsid w:val="00CE2A9C"/>
    <w:rsid w:val="00CF213A"/>
    <w:rsid w:val="00CF5112"/>
    <w:rsid w:val="00CF626E"/>
    <w:rsid w:val="00D029F9"/>
    <w:rsid w:val="00D05578"/>
    <w:rsid w:val="00D20110"/>
    <w:rsid w:val="00D30B14"/>
    <w:rsid w:val="00D30BFD"/>
    <w:rsid w:val="00D40F31"/>
    <w:rsid w:val="00D4439A"/>
    <w:rsid w:val="00D54B7A"/>
    <w:rsid w:val="00D65900"/>
    <w:rsid w:val="00D679A3"/>
    <w:rsid w:val="00D71D78"/>
    <w:rsid w:val="00D73DFF"/>
    <w:rsid w:val="00D757B8"/>
    <w:rsid w:val="00D8135E"/>
    <w:rsid w:val="00D932F8"/>
    <w:rsid w:val="00D96BB1"/>
    <w:rsid w:val="00DB6E4E"/>
    <w:rsid w:val="00DC0B78"/>
    <w:rsid w:val="00DC488F"/>
    <w:rsid w:val="00DC6838"/>
    <w:rsid w:val="00DD264E"/>
    <w:rsid w:val="00DD59EE"/>
    <w:rsid w:val="00DE0ABE"/>
    <w:rsid w:val="00DE0D79"/>
    <w:rsid w:val="00DE7EAE"/>
    <w:rsid w:val="00E03187"/>
    <w:rsid w:val="00E05EBB"/>
    <w:rsid w:val="00E06CA3"/>
    <w:rsid w:val="00E10E49"/>
    <w:rsid w:val="00E11D5D"/>
    <w:rsid w:val="00E134B1"/>
    <w:rsid w:val="00E14388"/>
    <w:rsid w:val="00E173DD"/>
    <w:rsid w:val="00E222E8"/>
    <w:rsid w:val="00E27FA8"/>
    <w:rsid w:val="00E37937"/>
    <w:rsid w:val="00E53242"/>
    <w:rsid w:val="00E61D42"/>
    <w:rsid w:val="00E631A6"/>
    <w:rsid w:val="00E7692C"/>
    <w:rsid w:val="00E77F28"/>
    <w:rsid w:val="00E86AEC"/>
    <w:rsid w:val="00E904F7"/>
    <w:rsid w:val="00EA18B6"/>
    <w:rsid w:val="00EA760C"/>
    <w:rsid w:val="00EB1627"/>
    <w:rsid w:val="00EB27F7"/>
    <w:rsid w:val="00EB584E"/>
    <w:rsid w:val="00EE2B1D"/>
    <w:rsid w:val="00EF206E"/>
    <w:rsid w:val="00EF3BDA"/>
    <w:rsid w:val="00EF4FEA"/>
    <w:rsid w:val="00F01FE9"/>
    <w:rsid w:val="00F17708"/>
    <w:rsid w:val="00F23EFC"/>
    <w:rsid w:val="00F3435C"/>
    <w:rsid w:val="00F37021"/>
    <w:rsid w:val="00F45EF4"/>
    <w:rsid w:val="00F46429"/>
    <w:rsid w:val="00F526F9"/>
    <w:rsid w:val="00F55D63"/>
    <w:rsid w:val="00F5624A"/>
    <w:rsid w:val="00F94F3F"/>
    <w:rsid w:val="00FA7E1D"/>
    <w:rsid w:val="00FB193F"/>
    <w:rsid w:val="00FB1E13"/>
    <w:rsid w:val="00FC4C6C"/>
    <w:rsid w:val="00FC781A"/>
    <w:rsid w:val="00FD2ABD"/>
    <w:rsid w:val="00FD5550"/>
    <w:rsid w:val="00FD723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1b">
    <w:name w:val="Обычный (веб)1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7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194266"/>
  </w:style>
  <w:style w:type="character" w:customStyle="1" w:styleId="af9">
    <w:name w:val="Текст сноски Знак"/>
    <w:basedOn w:val="a0"/>
    <w:link w:val="af8"/>
    <w:uiPriority w:val="99"/>
    <w:rsid w:val="00194266"/>
    <w:rPr>
      <w:lang w:eastAsia="zh-CN"/>
    </w:rPr>
  </w:style>
  <w:style w:type="character" w:customStyle="1" w:styleId="afa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b">
    <w:name w:val="Body Text Indent"/>
    <w:basedOn w:val="a"/>
    <w:link w:val="1c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c">
    <w:name w:val="Основной текст с отступом Знак"/>
    <w:basedOn w:val="a0"/>
    <w:rsid w:val="00194266"/>
    <w:rPr>
      <w:lang w:eastAsia="zh-CN"/>
    </w:rPr>
  </w:style>
  <w:style w:type="character" w:customStyle="1" w:styleId="afd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e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d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e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f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0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1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2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3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1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4">
    <w:name w:val="Знак Знак"/>
    <w:rsid w:val="00194266"/>
    <w:rPr>
      <w:sz w:val="28"/>
      <w:szCs w:val="24"/>
      <w:lang w:val="x-none"/>
    </w:rPr>
  </w:style>
  <w:style w:type="character" w:customStyle="1" w:styleId="aff5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2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3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basedOn w:val="a0"/>
    <w:link w:val="afb"/>
    <w:uiPriority w:val="99"/>
    <w:locked/>
    <w:rsid w:val="00194266"/>
    <w:rPr>
      <w:sz w:val="28"/>
      <w:lang w:val="x-none" w:eastAsia="zh-CN"/>
    </w:rPr>
  </w:style>
  <w:style w:type="paragraph" w:styleId="aff6">
    <w:name w:val="Subtitle"/>
    <w:basedOn w:val="25"/>
    <w:next w:val="a7"/>
    <w:link w:val="aff7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7">
    <w:name w:val="Подзаголовок Знак"/>
    <w:basedOn w:val="a0"/>
    <w:link w:val="aff6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8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FCCCE90230C34EB2D39100AC6ADFA5A9E315B297F93D202A89BD56827D64545C6C159471CD5FE0E3361FBB99CDF020675C888BA2A4s5dFL" TargetMode="External"/><Relationship Id="rId18" Type="http://schemas.openxmlformats.org/officeDocument/2006/relationships/hyperlink" Target="consultantplus://offline/ref=20C1E8041A54A18BE3F704D53D5967BFBC425B3ECDBE5D25ADA47BE39995A4E84FC1A5C981866F0D383BD2E42B071DN" TargetMode="External"/><Relationship Id="rId26" Type="http://schemas.openxmlformats.org/officeDocument/2006/relationships/hyperlink" Target="consultantplus://offline/ref=63DC2B2267EEEED3F17022FCF946D8222A2BD5D6CE7AE56511FDB4FBC2970295477A3BB8F959B8288CDD5E2694A65B743A56BD269A81jDz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27FB587BA1B3D47AD8D2A31DA2045D6D10FD0E0141FD4C88A4B7CD6EF884BF35A20F3C9C26674EB57D61F7A7B284188D8A16A58F323l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FCCCE90230C34EB2D39100AC6ADFA5A9E315B297F93D202A89BD56827D64545C6C159471CD58E0E3361FBB99CDF020675C888BA2A4s5dFL" TargetMode="External"/><Relationship Id="rId17" Type="http://schemas.openxmlformats.org/officeDocument/2006/relationships/hyperlink" Target="consultantplus://offline/ref=20C1E8041A54A18BE3F704D53D5967BFBC455B3DC1B85D25ADA47BE39995A4E85DC1FDC5858370076C7494B1247CCC9C9A850970241A071FN" TargetMode="External"/><Relationship Id="rId25" Type="http://schemas.openxmlformats.org/officeDocument/2006/relationships/hyperlink" Target="consultantplus://offline/ref=9AC27FB587BA1B3D47AD8D2A31DA2045D6D10FD0E0141FD4C88A4B7CD6EF884BF35A20F7C8C66674EB57D61F7A7B284188D8A16A58F323l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C455B3DC1B85D25ADA47BE39995A4E85DC1FDC5858073076C7494B1247CCC9C9A850970241A071FN" TargetMode="External"/><Relationship Id="rId20" Type="http://schemas.openxmlformats.org/officeDocument/2006/relationships/hyperlink" Target="consultantplus://offline/ref=66FF41F35CC7F1C3E5D9E35B74369CC0F8208DAB81AF543B20B085DBFB7F5D052C97C49D807FD0EE48FE3568DCA98EF650001FF67801P9T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C5FA05B95596F0430D9C850127ADBF3C7C7DC342F5388885E85AD17382438EEF656F962DD5654E10E3B6012C6ECB879CE06E85449456EEf6L1J" TargetMode="External"/><Relationship Id="rId24" Type="http://schemas.openxmlformats.org/officeDocument/2006/relationships/hyperlink" Target="consultantplus://offline/ref=9AC27FB587BA1B3D47AD8D2A31DA2045D6D10FD0E0141FD4C88A4B7CD6EF884BF35A20F7C8C66774EB57D61F7A7B284188D8A16A58F323l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D77375A42A5B56F48C09CC4674E54D40C4806E41E8DDA4F1A9C8C8173B3C79357793B18B333B3555385E8E916F7A5C3A7510107DDU9kAN" TargetMode="External"/><Relationship Id="rId23" Type="http://schemas.openxmlformats.org/officeDocument/2006/relationships/hyperlink" Target="consultantplus://offline/ref=9AC27FB587BA1B3D47AD8D2A31DA2045D6D10FD0E0141FD4C88A4B7CD6EF884BF35A20F7CFC06B74EB57D61F7A7B284188D8A16A58F323lAO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6FF41F35CC7F1C3E5D9E35B74369CC0F8208DAB81AF543B20B085DBFB7F5D052C97C49D807FD7EE48FE3568DCA98EF650001FF67801P9T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5D77375A42A5B56F48C09CC4674E54D40C4806E41E8DDA4F1A9C8C8173B3C79357793B18B334B3555385E8E916F7A5C3A7510107DDU9kAN" TargetMode="External"/><Relationship Id="rId22" Type="http://schemas.openxmlformats.org/officeDocument/2006/relationships/hyperlink" Target="consultantplus://offline/ref=9AC27FB587BA1B3D47AD8D2A31DA2045D6D10FD0E0141FD4C88A4B7CD6EF884BF35A20F3C9C26474EB57D61F7A7B284188D8A16A58F323lA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C81C-B0A1-437D-B883-CF38419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2</Pages>
  <Words>9440</Words>
  <Characters>5381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73</cp:revision>
  <cp:lastPrinted>2020-11-25T12:55:00Z</cp:lastPrinted>
  <dcterms:created xsi:type="dcterms:W3CDTF">2020-07-06T11:43:00Z</dcterms:created>
  <dcterms:modified xsi:type="dcterms:W3CDTF">2020-11-25T13:17:00Z</dcterms:modified>
</cp:coreProperties>
</file>